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D04D" w14:textId="77777777" w:rsidR="00FC6BD2" w:rsidRPr="00FC6BD2" w:rsidRDefault="00FC6BD2" w:rsidP="00FC6BD2">
      <w:pPr>
        <w:numPr>
          <w:ilvl w:val="0"/>
          <w:numId w:val="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sz w:val="21"/>
          <w:szCs w:val="21"/>
        </w:rPr>
      </w:pPr>
      <w:r w:rsidRPr="00FC6BD2">
        <w:rPr>
          <w:rFonts w:ascii="Segoe UI" w:eastAsia="Times New Roman" w:hAnsi="Segoe UI" w:cs="Segoe UI"/>
          <w:sz w:val="21"/>
          <w:szCs w:val="21"/>
        </w:rPr>
        <w:t>"The Warrior's Path: A Stoic and Buddhist Guide to Navigating Duchenne Muscular Dystrophy and Ego Death"</w:t>
      </w:r>
    </w:p>
    <w:p w14:paraId="0603CCA1"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 xml:space="preserve">The </w:t>
      </w:r>
      <w:proofErr w:type="gramStart"/>
      <w:r w:rsidRPr="00437F32">
        <w:rPr>
          <w:rFonts w:ascii="Segoe UI" w:eastAsia="Times New Roman" w:hAnsi="Segoe UI" w:cs="Segoe UI"/>
          <w:color w:val="374151"/>
          <w:sz w:val="24"/>
          <w:szCs w:val="24"/>
        </w:rPr>
        <w:t>Diagnosis</w:t>
      </w:r>
      <w:proofErr w:type="gramEnd"/>
      <w:r w:rsidRPr="00437F32">
        <w:rPr>
          <w:rFonts w:ascii="Segoe UI" w:eastAsia="Times New Roman" w:hAnsi="Segoe UI" w:cs="Segoe UI"/>
          <w:color w:val="374151"/>
          <w:sz w:val="24"/>
          <w:szCs w:val="24"/>
        </w:rPr>
        <w:t>: Confronting the Reality of Duchenne Muscular Dystrophy</w:t>
      </w:r>
    </w:p>
    <w:p w14:paraId="5ACDFAE7"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The Stoic Mindset: Finding Strength in Adversity</w:t>
      </w:r>
    </w:p>
    <w:p w14:paraId="2B1F5586"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The Buddhist Path: Cultivating Acceptance and Compassion</w:t>
      </w:r>
    </w:p>
    <w:p w14:paraId="6C20B4D8"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The Ego and Its Limits: Letting Go of Attachment and Identity</w:t>
      </w:r>
    </w:p>
    <w:p w14:paraId="3DC6A107"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Embracing Impermanence: Living in the Present Moment</w:t>
      </w:r>
    </w:p>
    <w:p w14:paraId="081C6C61"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 xml:space="preserve">The Power of Mindfulness: Finding Peace </w:t>
      </w:r>
      <w:proofErr w:type="gramStart"/>
      <w:r w:rsidRPr="00437F32">
        <w:rPr>
          <w:rFonts w:ascii="Segoe UI" w:eastAsia="Times New Roman" w:hAnsi="Segoe UI" w:cs="Segoe UI"/>
          <w:color w:val="374151"/>
          <w:sz w:val="24"/>
          <w:szCs w:val="24"/>
        </w:rPr>
        <w:t>in the Midst of</w:t>
      </w:r>
      <w:proofErr w:type="gramEnd"/>
      <w:r w:rsidRPr="00437F32">
        <w:rPr>
          <w:rFonts w:ascii="Segoe UI" w:eastAsia="Times New Roman" w:hAnsi="Segoe UI" w:cs="Segoe UI"/>
          <w:color w:val="374151"/>
          <w:sz w:val="24"/>
          <w:szCs w:val="24"/>
        </w:rPr>
        <w:t xml:space="preserve"> Suffering</w:t>
      </w:r>
    </w:p>
    <w:p w14:paraId="457668C1"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Cultivating Resilience: Overcoming Challenges with Stoic and Buddhist Principles</w:t>
      </w:r>
    </w:p>
    <w:p w14:paraId="6A9D91B2"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Facing Mortality: Preparing for the Inevitable</w:t>
      </w:r>
    </w:p>
    <w:p w14:paraId="39EB54D9" w14:textId="77777777" w:rsidR="00437F32" w:rsidRPr="00437F32" w:rsidRDefault="00437F32" w:rsidP="00437F32">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437F32">
        <w:rPr>
          <w:rFonts w:ascii="Segoe UI" w:eastAsia="Times New Roman" w:hAnsi="Segoe UI" w:cs="Segoe UI"/>
          <w:color w:val="374151"/>
          <w:sz w:val="24"/>
          <w:szCs w:val="24"/>
        </w:rPr>
        <w:t>Connecting with Others: Building Meaningful Relationships in the Face of Duchenne Muscular Dystrophy</w:t>
      </w:r>
    </w:p>
    <w:p w14:paraId="07B0777D" w14:textId="77777777" w:rsidR="00A50117" w:rsidRPr="00A50117" w:rsidRDefault="00437F32" w:rsidP="00A501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437F32">
        <w:rPr>
          <w:rFonts w:ascii="Segoe UI" w:hAnsi="Segoe UI" w:cs="Segoe UI"/>
          <w:color w:val="374151"/>
        </w:rPr>
        <w:t>Moving Forward: Integrating Stoicism, Buddhism, and Ego Death into a Life with Duchenne Muscular Dystrophy</w:t>
      </w:r>
      <w:r w:rsidR="00A50117">
        <w:rPr>
          <w:rFonts w:ascii="Segoe UI" w:hAnsi="Segoe UI" w:cs="Segoe UI"/>
          <w:color w:val="374151"/>
        </w:rPr>
        <w:t xml:space="preserve"> </w:t>
      </w:r>
      <w:r w:rsidR="00A50117" w:rsidRPr="00A50117">
        <w:rPr>
          <w:rFonts w:ascii="Segoe UI" w:hAnsi="Segoe UI" w:cs="Segoe UI"/>
          <w:color w:val="374151"/>
        </w:rPr>
        <w:t>Introduction</w:t>
      </w:r>
    </w:p>
    <w:p w14:paraId="17E4B50E" w14:textId="77777777" w:rsidR="00A50117" w:rsidRDefault="00A50117" w:rsidP="00A50117">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Explanation of Duchenne Muscular Dystrophy and the purpose of the book</w:t>
      </w:r>
    </w:p>
    <w:p w14:paraId="73CF9761" w14:textId="43165170" w:rsidR="003B3B47" w:rsidRPr="00A50117" w:rsidRDefault="003B3B47" w:rsidP="003B3B47">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The </w:t>
      </w:r>
      <w:proofErr w:type="gramStart"/>
      <w:r>
        <w:rPr>
          <w:rFonts w:ascii="Segoe UI" w:eastAsia="Times New Roman" w:hAnsi="Segoe UI" w:cs="Segoe UI"/>
          <w:color w:val="374151"/>
          <w:sz w:val="24"/>
          <w:szCs w:val="24"/>
        </w:rPr>
        <w:t>ultimate goal</w:t>
      </w:r>
      <w:proofErr w:type="gramEnd"/>
      <w:r>
        <w:rPr>
          <w:rFonts w:ascii="Segoe UI" w:eastAsia="Times New Roman" w:hAnsi="Segoe UI" w:cs="Segoe UI"/>
          <w:color w:val="374151"/>
          <w:sz w:val="24"/>
          <w:szCs w:val="24"/>
        </w:rPr>
        <w:t xml:space="preserve"> of this book is to empower and cultivate </w:t>
      </w:r>
      <w:proofErr w:type="gramStart"/>
      <w:r>
        <w:rPr>
          <w:rFonts w:ascii="Segoe UI" w:eastAsia="Times New Roman" w:hAnsi="Segoe UI" w:cs="Segoe UI"/>
          <w:color w:val="374151"/>
          <w:sz w:val="24"/>
          <w:szCs w:val="24"/>
        </w:rPr>
        <w:t>strong</w:t>
      </w:r>
      <w:proofErr w:type="gramEnd"/>
      <w:r>
        <w:rPr>
          <w:rFonts w:ascii="Segoe UI" w:eastAsia="Times New Roman" w:hAnsi="Segoe UI" w:cs="Segoe UI"/>
          <w:color w:val="374151"/>
          <w:sz w:val="24"/>
          <w:szCs w:val="24"/>
        </w:rPr>
        <w:t xml:space="preserve"> mindset for individuals that are suffering from this devasting disease named DMD. My goal is to ensure that this book gives us peace state of mind while facing hardship and adversity. </w:t>
      </w:r>
    </w:p>
    <w:p w14:paraId="3C0287DE" w14:textId="77777777" w:rsid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II. The Diagnosis: Confronting the Reality of Duchenne Muscular Dystrophy</w:t>
      </w:r>
    </w:p>
    <w:p w14:paraId="2EE3E921"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Receiving a diagnosis of Duchenne muscular dystrophy can be a life-altering experience for both the individual and their family. It can bring with it a wide range of emotions, from shock and disbelief to fear and sadness. Confronting the reality of this diagnosis can be a daunting and overwhelming experience, but it is also an opportunity to face our challenges with courage and resilience.</w:t>
      </w:r>
    </w:p>
    <w:p w14:paraId="78735D7E"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For many individuals with Duchenne muscular dystrophy, the diagnosis may come as a surprise. It can be difficult to process the news and come to terms with the implications of the condition. However, it is important to remember that the diagnosis is not a reflection of our worth or value as individuals. It is simply a medical condition that we are facing, and with the right support and resources, we can learn to manage its effects and live full and meaningful lives.</w:t>
      </w:r>
    </w:p>
    <w:p w14:paraId="7CD6A80D"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onfronting the reality of Duchenne muscular dystrophy also involves acknowledging the challenges and limitations that may come with the condition. This can include physical limitations, such as difficulty with mobility and muscle weakness, as well as </w:t>
      </w:r>
      <w:r>
        <w:rPr>
          <w:rFonts w:ascii="Segoe UI" w:hAnsi="Segoe UI" w:cs="Segoe UI"/>
          <w:color w:val="D1D5DB"/>
        </w:rPr>
        <w:lastRenderedPageBreak/>
        <w:t>emotional challenges, such as anxiety and depression. It is important to seek out support from loved ones, medical professionals, and support groups to help navigate these challenges and find ways to adapt and overcome them.</w:t>
      </w:r>
    </w:p>
    <w:p w14:paraId="51F9EF89"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Ultimately, confronting the reality of Duchenne muscular dystrophy requires a willingness to face our challenges head-on, while also embracing the opportunities for growth and learning that come with them. It can be a difficult and emotional journey, but it is also a chance to cultivate resilience, courage, and a deep sense of compassion and empathy for </w:t>
      </w:r>
      <w:proofErr w:type="gramStart"/>
      <w:r>
        <w:rPr>
          <w:rFonts w:ascii="Segoe UI" w:hAnsi="Segoe UI" w:cs="Segoe UI"/>
          <w:color w:val="D1D5DB"/>
        </w:rPr>
        <w:t>ourselves</w:t>
      </w:r>
      <w:proofErr w:type="gramEnd"/>
      <w:r>
        <w:rPr>
          <w:rFonts w:ascii="Segoe UI" w:hAnsi="Segoe UI" w:cs="Segoe UI"/>
          <w:color w:val="D1D5DB"/>
        </w:rPr>
        <w:t xml:space="preserve"> and others. With the right support and resources, we can learn to live full and meaningful lives, even in the face of adversity.</w:t>
      </w:r>
    </w:p>
    <w:p w14:paraId="713AC882" w14:textId="77777777" w:rsidR="003B3B47" w:rsidRPr="00A50117" w:rsidRDefault="003B3B4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14:paraId="482328D0" w14:textId="77777777" w:rsidR="00A50117" w:rsidRPr="00A50117" w:rsidRDefault="00A50117" w:rsidP="007102B5">
      <w:pPr>
        <w:numPr>
          <w:ilvl w:val="0"/>
          <w:numId w:val="5"/>
        </w:numPr>
        <w:pBdr>
          <w:top w:val="single" w:sz="2" w:space="31"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Receiving the diagnosis and the emotions that follow</w:t>
      </w:r>
    </w:p>
    <w:p w14:paraId="07E19340" w14:textId="77777777" w:rsidR="00A50117" w:rsidRPr="00A50117" w:rsidRDefault="00A50117" w:rsidP="007102B5">
      <w:pPr>
        <w:numPr>
          <w:ilvl w:val="0"/>
          <w:numId w:val="5"/>
        </w:numPr>
        <w:pBdr>
          <w:top w:val="single" w:sz="2" w:space="31"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Introduction to Stoicism and Buddhism as frameworks for coping</w:t>
      </w:r>
    </w:p>
    <w:p w14:paraId="73DAB000" w14:textId="77777777" w:rsid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III. The Stoic Mindset: Finding Strength in Adversity</w:t>
      </w:r>
    </w:p>
    <w:p w14:paraId="1D8B97D9"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The Stoic mindset can be especially useful for individuals facing adversity, such as those living with Duchenne Muscular Dystrophy. This philosophy teaches individuals to focus on what they can control, rather than what they cannot. In the case of Duchenne Muscular Dystrophy, there are many aspects of the disease that cannot be controlled, such as the progression of muscle weakness and loss of mobility. However, individuals can control their reactions to these challenges and find ways to adapt and thrive despite them.</w:t>
      </w:r>
    </w:p>
    <w:p w14:paraId="0F4D22AC"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One of the core tenets of the Stoic mindset is the idea of acceptance. This means accepting the reality of one's situation, including the challenges and limitations that come with it. For individuals with Duchenne Muscular Dystrophy, this might mean accepting that their physical abilities are declining, and that they may need to use mobility aids or assistance to perform daily tasks. By accepting these realities and letting go of attachment to external outcomes, individuals can find a sense of peace and inner strength that allows them to face adversity with resilience and grace.</w:t>
      </w:r>
    </w:p>
    <w:p w14:paraId="1D37D4DD"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Another important aspect of the Stoic mindset is the focus on virtue and living in accordance with one's values. For individuals with Duchenne Muscular Dystrophy, this might mean focusing on qualities such as courage, perseverance, and compassion. By cultivating these virtues, individuals can find purpose and meaning in their lives, even in the face of adversity. They can also find ways to make a positive impact on others, </w:t>
      </w:r>
      <w:r>
        <w:rPr>
          <w:rFonts w:ascii="Segoe UI" w:hAnsi="Segoe UI" w:cs="Segoe UI"/>
          <w:color w:val="D1D5DB"/>
        </w:rPr>
        <w:lastRenderedPageBreak/>
        <w:t>whether through advocacy, support, or simply being a source of inspiration and strength.</w:t>
      </w:r>
    </w:p>
    <w:p w14:paraId="01EDD47E"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the Stoic mindset offers a powerful tool for individuals facing adversity such as Duchenne Muscular Dystrophy. By focusing on what can be controlled, accepting what cannot, and living in accordance with virtue, individuals can find a sense of inner peace and strength that allows them to navigate life's challenges with grace and resilience.</w:t>
      </w:r>
    </w:p>
    <w:p w14:paraId="7106F6EB" w14:textId="77777777" w:rsidR="003B3B47" w:rsidRPr="00A50117" w:rsidRDefault="003B3B4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14:paraId="279EE138" w14:textId="77777777" w:rsidR="00A50117" w:rsidRPr="00A50117" w:rsidRDefault="00A50117" w:rsidP="00A5011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The philosophy of Stoicism and its relevance to living with Duchenne Muscular Dystrophy</w:t>
      </w:r>
    </w:p>
    <w:p w14:paraId="1E13D5F5" w14:textId="77777777" w:rsidR="007102B5" w:rsidRDefault="00A50117"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A50117">
        <w:rPr>
          <w:rFonts w:ascii="Segoe UI" w:hAnsi="Segoe UI" w:cs="Segoe UI"/>
          <w:color w:val="374151"/>
        </w:rPr>
        <w:t>Practical Stoic exercises for cultivating resilience and strength</w:t>
      </w:r>
      <w:r w:rsidR="0028235D" w:rsidRPr="0028235D">
        <w:rPr>
          <w:rFonts w:ascii="Segoe UI" w:hAnsi="Segoe UI" w:cs="Segoe UI"/>
          <w:color w:val="D1D5DB"/>
          <w:shd w:val="clear" w:color="auto" w:fill="444654"/>
        </w:rPr>
        <w:t xml:space="preserve"> </w:t>
      </w:r>
      <w:r w:rsidR="0028235D">
        <w:rPr>
          <w:rFonts w:ascii="Segoe UI" w:hAnsi="Segoe UI" w:cs="Segoe UI"/>
          <w:color w:val="D1D5DB"/>
          <w:shd w:val="clear" w:color="auto" w:fill="444654"/>
        </w:rPr>
        <w:t xml:space="preserve">Living with Duchenne Muscular Dystrophy (DMD) can be an arduous journey, but embracing the principles of Stoicism can bring a sense of peace and purpose to those living with this condition. The relevance of Stoicism in the face of DMD lies in its emphasis on accepting the things we cannot change while focusing on what we can control. It teaches us to cultivate inner resilience and strength, enabling us to endure adversity with equanimity. By recognizing the fleeting nature of things, Stoicism encourages us to cherish each moment and appreciate the present, even when faced with adversity. Its emphasis on living in accordance with nature and cultivating virtue </w:t>
      </w:r>
      <w:proofErr w:type="gramStart"/>
      <w:r w:rsidR="0028235D">
        <w:rPr>
          <w:rFonts w:ascii="Segoe UI" w:hAnsi="Segoe UI" w:cs="Segoe UI"/>
          <w:color w:val="D1D5DB"/>
          <w:shd w:val="clear" w:color="auto" w:fill="444654"/>
        </w:rPr>
        <w:t>can</w:t>
      </w:r>
      <w:r w:rsidR="0028235D">
        <w:rPr>
          <w:rFonts w:ascii="Segoe UI" w:hAnsi="Segoe UI" w:cs="Segoe UI"/>
          <w:color w:val="D1D5DB"/>
          <w:shd w:val="clear" w:color="auto" w:fill="444654"/>
        </w:rPr>
        <w:t xml:space="preserve"> </w:t>
      </w:r>
      <w:r w:rsidR="0028235D">
        <w:rPr>
          <w:rFonts w:ascii="Segoe UI" w:hAnsi="Segoe UI" w:cs="Segoe UI"/>
          <w:color w:val="D1D5DB"/>
          <w:shd w:val="clear" w:color="auto" w:fill="444654"/>
        </w:rPr>
        <w:t xml:space="preserve"> help</w:t>
      </w:r>
      <w:proofErr w:type="gramEnd"/>
      <w:r w:rsidR="0028235D">
        <w:rPr>
          <w:rFonts w:ascii="Segoe UI" w:hAnsi="Segoe UI" w:cs="Segoe UI"/>
          <w:color w:val="D1D5DB"/>
          <w:shd w:val="clear" w:color="auto" w:fill="444654"/>
        </w:rPr>
        <w:t xml:space="preserve"> individuals with DMD find meaning and purpose in their lives, despite the challenges they face. Stoicism is a valuable tool that can empower individuals with DMD to live a fulfilling life despite their condition.</w:t>
      </w:r>
      <w:r w:rsidR="007102B5">
        <w:rPr>
          <w:rFonts w:ascii="Segoe UI" w:hAnsi="Segoe UI" w:cs="Segoe UI"/>
          <w:color w:val="D1D5DB"/>
          <w:shd w:val="clear" w:color="auto" w:fill="444654"/>
        </w:rPr>
        <w:t xml:space="preserve"> </w:t>
      </w:r>
      <w:r w:rsidR="007102B5">
        <w:rPr>
          <w:rFonts w:ascii="Segoe UI" w:hAnsi="Segoe UI" w:cs="Segoe UI"/>
          <w:color w:val="D1D5DB"/>
        </w:rPr>
        <w:t>Focus on what you can control: It's easy to get overwhelmed by the things you can't control, such as your physical limitations or the progression of your disease. However, focusing on what you can control, such as your mindset and attitude, can help you feel more empowered and in control.</w:t>
      </w:r>
    </w:p>
    <w:p w14:paraId="7A03EACC"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mbrace your limitations: This exercise is about accepting your limitations and finding ways to work within them. This doesn't mean giving up on your dreams or aspirations, but rather finding creative solutions and adapting to your circumstances.</w:t>
      </w:r>
    </w:p>
    <w:p w14:paraId="0353894D"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self-reflection: Self-reflection involves taking a step back and analyzing your thoughts, emotions, and actions. It can help you identify negative thought patterns or behaviors and find ways to improve them.</w:t>
      </w:r>
    </w:p>
    <w:p w14:paraId="36C705BF"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ultivate gratitude: Gratitude is the practice of focusing on the positive aspects of your life, even in the face of adversity. By cultivating gratitude, you can shift your perspective and find joy in the small things.</w:t>
      </w:r>
    </w:p>
    <w:p w14:paraId="0C3441C4"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Face your fears: Fear can hold you back from living your life to the fullest. This exercise encourages you to face your fears head-on and challenge yourself to push past them.</w:t>
      </w:r>
    </w:p>
    <w:p w14:paraId="4BCBAA5C"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ind meaning in your struggles: This exercise is about reframing your struggles as opportunities for growth and self-discovery. By finding meaning in your experiences, you can cultivate a sense of purpose and resilience.</w:t>
      </w:r>
    </w:p>
    <w:p w14:paraId="5F536110"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self-compassion: Self-compassion involves treating yourself with kindness and understanding, even when you are struggling. It can help you feel more supported and less isolated.</w:t>
      </w:r>
    </w:p>
    <w:p w14:paraId="1CBF9442"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ocus on the present moment: This exercise is about being mindful and present in the moment, rather than getting caught up in regrets about the past or worries about the future. By focusing on the present, you can feel more grounded and centered.</w:t>
      </w:r>
    </w:p>
    <w:p w14:paraId="7CA75B99"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patience: Patience is an important virtue to cultivate when dealing with a chronic illness. This exercise encourages you to take a long-term perspective and remember that change takes time.</w:t>
      </w:r>
    </w:p>
    <w:p w14:paraId="3B72028E"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ind a support network: Having a strong support network can be invaluable when dealing with a chronic illness. This exercise encourages you to seek out people who lift you up and support you, whether it's friends, family, or a support group.</w:t>
      </w:r>
    </w:p>
    <w:p w14:paraId="1FD8D2BC"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Accept reality: Stoicism teaches us to accept reality as it is, even if it's difficult. This exercise is about acknowledging the truth of your situation and finding ways to move forward from there.</w:t>
      </w:r>
    </w:p>
    <w:p w14:paraId="5C194545"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resilience: Resilience is the ability to bounce back from setbacks and adversity. This exercise encourages you to focus on your strengths and find ways to overcome your challenges.</w:t>
      </w:r>
    </w:p>
    <w:p w14:paraId="50835323"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e mindful of your thoughts: This exercise is about becoming more aware of your thoughts and choosing to focus on the positive ones. By practicing mindfulness, you can learn to manage your thoughts and emotions more effectively.</w:t>
      </w:r>
    </w:p>
    <w:p w14:paraId="59195535"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ind meaning in your suffering: This exercise is about reframing your suffering as a means of growth and self-improvement. By finding meaning in your experiences, you can cultivate a sense of purpose and resilience.</w:t>
      </w:r>
    </w:p>
    <w:p w14:paraId="3BE6B6E2" w14:textId="77777777" w:rsidR="007102B5" w:rsidRDefault="007102B5" w:rsidP="007102B5">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et realistic goals: Setting realistic goals can help you feel a sense of accomplishment and progress, even if they are small. This exercise encourages you to focus on what you can do and celebrate your achievements.</w:t>
      </w:r>
    </w:p>
    <w:p w14:paraId="1532E681" w14:textId="1D02D3C5" w:rsidR="00A50117" w:rsidRPr="00A50117" w:rsidRDefault="00A50117" w:rsidP="00A50117">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CC1AF70" w14:textId="19363E94" w:rsid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IV. The Buddhist Path: Cultivating Acceptance and Compassion</w:t>
      </w:r>
      <w:r w:rsidR="003B3B47">
        <w:rPr>
          <w:rFonts w:ascii="Segoe UI" w:eastAsia="Times New Roman" w:hAnsi="Segoe UI" w:cs="Segoe UI"/>
          <w:color w:val="374151"/>
          <w:sz w:val="24"/>
          <w:szCs w:val="24"/>
        </w:rPr>
        <w:t xml:space="preserve">: </w:t>
      </w:r>
    </w:p>
    <w:p w14:paraId="7C36AC8F"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Cultivating acceptance and compassion is a powerful practice that can bring profound benefits to our lives. Acceptance involves recognizing and embracing our experiences, </w:t>
      </w:r>
      <w:r>
        <w:rPr>
          <w:rFonts w:ascii="Segoe UI" w:hAnsi="Segoe UI" w:cs="Segoe UI"/>
          <w:color w:val="D1D5DB"/>
        </w:rPr>
        <w:lastRenderedPageBreak/>
        <w:t xml:space="preserve">thoughts, and emotions, without judgment or resistance. Compassion involves extending kindness, empathy, and care towards </w:t>
      </w:r>
      <w:proofErr w:type="gramStart"/>
      <w:r>
        <w:rPr>
          <w:rFonts w:ascii="Segoe UI" w:hAnsi="Segoe UI" w:cs="Segoe UI"/>
          <w:color w:val="D1D5DB"/>
        </w:rPr>
        <w:t>ourselves</w:t>
      </w:r>
      <w:proofErr w:type="gramEnd"/>
      <w:r>
        <w:rPr>
          <w:rFonts w:ascii="Segoe UI" w:hAnsi="Segoe UI" w:cs="Segoe UI"/>
          <w:color w:val="D1D5DB"/>
        </w:rPr>
        <w:t xml:space="preserve"> and others. Together, acceptance and compassion can help us to navigate difficult situations with greater ease and grace, while also deepening our connection to ourselves and the world around us.</w:t>
      </w:r>
    </w:p>
    <w:p w14:paraId="5886E0C9"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Cultivating acceptance and compassion requires a willingness to be present with our experiences, even when they are uncomfortable or painful. It involves learning to observe our thoughts and emotions with curiosity and openness, rather than trying to push them away or distract ourselves from them. Through this practice, we can develop a greater sense of self-awareness and self-compassion, which can help us to respond to our challenges with greater wisdom and resilience.</w:t>
      </w:r>
    </w:p>
    <w:p w14:paraId="496A5C28"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Compassion also involves extending kindness and care to others, even in the face of adversity. This can be especially important when we are dealing with difficult situations, such as illness or disability. By cultivating compassion towards </w:t>
      </w:r>
      <w:proofErr w:type="gramStart"/>
      <w:r>
        <w:rPr>
          <w:rFonts w:ascii="Segoe UI" w:hAnsi="Segoe UI" w:cs="Segoe UI"/>
          <w:color w:val="D1D5DB"/>
        </w:rPr>
        <w:t>ourselves</w:t>
      </w:r>
      <w:proofErr w:type="gramEnd"/>
      <w:r>
        <w:rPr>
          <w:rFonts w:ascii="Segoe UI" w:hAnsi="Segoe UI" w:cs="Segoe UI"/>
          <w:color w:val="D1D5DB"/>
        </w:rPr>
        <w:t xml:space="preserve"> and others, we can build stronger relationships, deepen our sense of empathy, and create a more supportive and loving community.</w:t>
      </w:r>
    </w:p>
    <w:p w14:paraId="105E3BE8" w14:textId="77777777" w:rsidR="003B3B47" w:rsidRDefault="003B3B47" w:rsidP="003B3B47">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conclusion, cultivating acceptance and compassion is a powerful practice that can bring many benefits to our lives. Through this practice, we can deepen our connection to ourselves and others, navigate difficult situations with greater ease, and build a more loving and compassionate community.</w:t>
      </w:r>
    </w:p>
    <w:p w14:paraId="3F81504E" w14:textId="77777777" w:rsidR="003B3B47" w:rsidRPr="00A50117" w:rsidRDefault="003B3B4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14:paraId="46D7268B" w14:textId="77777777" w:rsidR="0028235D" w:rsidRDefault="00A50117"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The philosophy of Buddhism and its relevance to living with Duchenne Muscular Dystrophy</w:t>
      </w:r>
      <w:r w:rsidR="0028235D">
        <w:rPr>
          <w:rFonts w:ascii="Segoe UI" w:hAnsi="Segoe UI" w:cs="Segoe UI"/>
          <w:color w:val="374151"/>
        </w:rPr>
        <w:t xml:space="preserve"> </w:t>
      </w:r>
      <w:r w:rsidR="0028235D">
        <w:rPr>
          <w:rFonts w:ascii="Segoe UI" w:hAnsi="Segoe UI" w:cs="Segoe UI"/>
          <w:color w:val="D1D5DB"/>
        </w:rPr>
        <w:t>Living with Duchenne Muscular Dystrophy (DMD) can be a daunting task, often characterized by physical limitations, emotional distress, and existential questions. Buddhism, with its emphasis on the impermanence of things, can provide a valuable perspective on navigating the challenges of DMD. At the heart of Buddhism is the recognition that suffering is an inherent part of life. Through meditation and mindfulness practices, individuals with DMD can develop greater awareness of their thoughts, emotions, and physical sensations, enabling them to manage pain and discomfort more effectively. By cultivating compassion and empathy towards themselves and others, individuals with DMD can find a sense of connection and purpose despite the limitations of their condition.</w:t>
      </w:r>
    </w:p>
    <w:p w14:paraId="46EE8879"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Buddhism also provides a framework for accepting and embracing change. DMD is a progressive condition, and individuals with DMD must learn to adapt to the gradual loss of physical ability. Buddhism encourages us to let go of attachment to outcomes and </w:t>
      </w:r>
      <w:r>
        <w:rPr>
          <w:rFonts w:ascii="Segoe UI" w:hAnsi="Segoe UI" w:cs="Segoe UI"/>
          <w:color w:val="D1D5DB"/>
        </w:rPr>
        <w:lastRenderedPageBreak/>
        <w:t>embrace the present moment, allowing individuals with DMD to find meaning and purpose in the present, rather than focusing on what they have lost or what the future may hold. Through the cultivation of equanimity, individuals with DMD can find a sense of peace and acceptance in the face of adversity.</w:t>
      </w:r>
    </w:p>
    <w:p w14:paraId="47F66BF7"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Furthermore, Buddhism emphasizes the importance of cultivating virtues such as patience, resilience, and kindness. These virtues can help individuals with DMD to navigate the challenges of their condition with greater grace and dignity. By recognizing the interconnectedness of all beings and embracing the principle of non-attachment, individuals with DMD can find a sense of freedom and liberation even in the face of physical limitations.</w:t>
      </w:r>
    </w:p>
    <w:p w14:paraId="5398ACAF"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In conclusion, Buddhism offers a unique perspective on living with Duchenne Muscular Dystrophy. Through its emphasis on mindfulness, compassion, and acceptance, Buddhism provides a framework for individuals with DMD to find meaning, purpose, and inner peace despite the challenges they face.</w:t>
      </w:r>
    </w:p>
    <w:p w14:paraId="0D744DF5" w14:textId="23259A21" w:rsidR="00A50117" w:rsidRPr="00A50117" w:rsidRDefault="00A50117" w:rsidP="00A5011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18518582" w14:textId="77777777" w:rsidR="00135655" w:rsidRDefault="00A50117"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A50117">
        <w:rPr>
          <w:rFonts w:ascii="Segoe UI" w:hAnsi="Segoe UI" w:cs="Segoe UI"/>
          <w:color w:val="374151"/>
        </w:rPr>
        <w:t>Practical Buddhist exercises for cultivating acceptance and compassion</w:t>
      </w:r>
      <w:r w:rsidR="00135655">
        <w:rPr>
          <w:rFonts w:ascii="Segoe UI" w:hAnsi="Segoe UI" w:cs="Segoe UI"/>
          <w:color w:val="374151"/>
        </w:rPr>
        <w:t xml:space="preserve"> </w:t>
      </w:r>
      <w:r w:rsidR="00135655">
        <w:rPr>
          <w:rFonts w:ascii="Segoe UI" w:hAnsi="Segoe UI" w:cs="Segoe UI"/>
          <w:color w:val="D1D5DB"/>
        </w:rPr>
        <w:t>Loving-kindness meditation: This meditation involves repeating phrases of well-wishing for yourself and others, including those with DMD. It can help cultivate feelings of love, kindness, and compassion for others, and foster a sense of connection and common humanity.</w:t>
      </w:r>
    </w:p>
    <w:p w14:paraId="0A7B9A88"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proofErr w:type="spellStart"/>
      <w:r>
        <w:rPr>
          <w:rFonts w:ascii="Segoe UI" w:hAnsi="Segoe UI" w:cs="Segoe UI"/>
          <w:color w:val="D1D5DB"/>
        </w:rPr>
        <w:t>Tonglen</w:t>
      </w:r>
      <w:proofErr w:type="spellEnd"/>
      <w:r>
        <w:rPr>
          <w:rFonts w:ascii="Segoe UI" w:hAnsi="Segoe UI" w:cs="Segoe UI"/>
          <w:color w:val="D1D5DB"/>
        </w:rPr>
        <w:t xml:space="preserve"> meditation: This meditation involves breathing in the suffering of those with DMD and breathing out compassion and healing to them. It can help cultivate a deep sense of empathy and compassion for </w:t>
      </w:r>
      <w:proofErr w:type="gramStart"/>
      <w:r>
        <w:rPr>
          <w:rFonts w:ascii="Segoe UI" w:hAnsi="Segoe UI" w:cs="Segoe UI"/>
          <w:color w:val="D1D5DB"/>
        </w:rPr>
        <w:t>others, and</w:t>
      </w:r>
      <w:proofErr w:type="gramEnd"/>
      <w:r>
        <w:rPr>
          <w:rFonts w:ascii="Segoe UI" w:hAnsi="Segoe UI" w:cs="Segoe UI"/>
          <w:color w:val="D1D5DB"/>
        </w:rPr>
        <w:t xml:space="preserve"> foster a willingness to bear witness to their suffering.</w:t>
      </w:r>
    </w:p>
    <w:p w14:paraId="42E3FFC4"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breathing: This practice involves focusing on your breath as it goes in and out, allowing thoughts to come and go without judgment. It can help promote relaxation and reduce stress and anxiety.</w:t>
      </w:r>
    </w:p>
    <w:p w14:paraId="3FD7CA0F"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orgiveness practice: This practice involves reflecting on any negative feelings you may have towards those with DMD and practicing offering forgiveness to them. It can help cultivate feelings of compassion and release negative emotions that can be harmful to oneself and others.</w:t>
      </w:r>
    </w:p>
    <w:p w14:paraId="546F82B5"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ratitude practice: This practice involves cultivating a sense of gratitude by reflecting on the positive things in your life, despite the challenges of DMD. It can help foster a sense of resilience and appreciation for life's simple pleasures.</w:t>
      </w:r>
    </w:p>
    <w:p w14:paraId="54F62AC0"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Non-judgmental awareness: This practice involves observing your thoughts and emotions without judgment or attachment. It can help cultivate a sense of equanimity and reduce the tendency to get caught up in negative emotions.</w:t>
      </w:r>
    </w:p>
    <w:p w14:paraId="02D2EF28"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Compassion for self and others: This practice involves cultivating a sense of compassion for yourself and others, recognizing the shared experience of suffering. It can help foster a sense of interconnectedness and reduce feelings of isolation and loneliness.</w:t>
      </w:r>
    </w:p>
    <w:p w14:paraId="712D781E"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movement: This practice involves gentle movement exercises to promote relaxation and ease tension in the body. It can help reduce physical discomfort and promote a sense of well-being.</w:t>
      </w:r>
    </w:p>
    <w:p w14:paraId="786605A4"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Loving-kindness for caregivers: This practice involves offering loving-kindness to those who care for those with DMD, recognizing the challenging nature of their role. It can help foster a sense of gratitude and reduce feelings of burnout and fatigue.</w:t>
      </w:r>
    </w:p>
    <w:p w14:paraId="7CF36753"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listening: This practice involves truly listening to those with DMD without interrupting or judging. It can help foster a sense of empathy and reduce the tendency to dismiss or invalidate the experiences of others.</w:t>
      </w:r>
    </w:p>
    <w:p w14:paraId="20CFDA02"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ratitude journaling: This practice involves writing down things you're grateful for each day, including small moments of joy and connection. It can help foster a sense of appreciation for the present moment and reduce feelings of anxiety and depression.</w:t>
      </w:r>
    </w:p>
    <w:p w14:paraId="60EB4622"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ody scan meditation: This practice involves scanning your body from head to toe, noticing any sensations without judgment, and sending love and healing to areas of discomfort. It can help reduce physical discomfort and promote a sense of relaxation and well-being.</w:t>
      </w:r>
    </w:p>
    <w:p w14:paraId="3CEE642A"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mpassionate speech: This practice involves speaking with kindness and compassion towards those with DMD, recognizing the challenges they face. It can help foster a sense of connection and reduce feelings of isolation and loneliness.</w:t>
      </w:r>
    </w:p>
    <w:p w14:paraId="2085629F"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communication: This practice involves being present and fully engaged in your conversations with those with DMD, listening with empathy and understanding. It can help foster a sense of connection and reduce the tendency to dismiss or invalidate the experiences of others.</w:t>
      </w:r>
    </w:p>
    <w:p w14:paraId="38252C8D" w14:textId="77777777" w:rsidR="00135655" w:rsidRDefault="00135655" w:rsidP="00135655">
      <w:pPr>
        <w:pStyle w:val="NormalWeb"/>
        <w:numPr>
          <w:ilvl w:val="0"/>
          <w:numId w:val="17"/>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ngage in acts of service and kindness: This practice involves looking for ways to help and support those with DMD and their caregivers, even in small ways. It can help foster a sense of connection and reduce feelings of helplessness or despair.</w:t>
      </w:r>
    </w:p>
    <w:p w14:paraId="052AFF4F" w14:textId="77777777" w:rsidR="00135655" w:rsidRDefault="00135655" w:rsidP="00135655">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These practices can help cultivate acceptance and compassion for those with DMD, but they require ongoing effort and a commitment to living in a compassionate and mindful way. By</w:t>
      </w:r>
    </w:p>
    <w:p w14:paraId="41DF638E" w14:textId="5D912442" w:rsidR="00A50117" w:rsidRPr="00A50117" w:rsidRDefault="00A50117" w:rsidP="00A50117">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2D0FFFE0" w14:textId="77777777" w:rsidR="0084589F" w:rsidRDefault="00A50117"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V. The Ego and Its Limits: Letting Go of Attachment and Identity</w:t>
      </w:r>
      <w:r w:rsidR="0084589F">
        <w:rPr>
          <w:rFonts w:ascii="Segoe UI" w:hAnsi="Segoe UI" w:cs="Segoe UI"/>
          <w:color w:val="374151"/>
        </w:rPr>
        <w:t xml:space="preserve"> </w:t>
      </w:r>
      <w:r w:rsidR="0084589F">
        <w:rPr>
          <w:rFonts w:ascii="Segoe UI" w:hAnsi="Segoe UI" w:cs="Segoe UI"/>
          <w:color w:val="D1D5DB"/>
        </w:rPr>
        <w:t xml:space="preserve">The concept of the ego is a complex one that has been explored by many different philosophical and psychological traditions, including Buddhism. At its core, the ego can be thought of as </w:t>
      </w:r>
      <w:r w:rsidR="0084589F">
        <w:rPr>
          <w:rFonts w:ascii="Segoe UI" w:hAnsi="Segoe UI" w:cs="Segoe UI"/>
          <w:color w:val="D1D5DB"/>
        </w:rPr>
        <w:lastRenderedPageBreak/>
        <w:t>the sense of self or identity that individuals construct through their experiences, beliefs, and perceptions. While the ego can provide a sense of stability and security, it can also create limitations and attachments that prevent individuals from fully experiencing life and connecting with others.</w:t>
      </w:r>
    </w:p>
    <w:p w14:paraId="59D7FE67" w14:textId="77777777" w:rsidR="0084589F" w:rsidRDefault="0084589F"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One of the key limitations of the ego is its tendency to attach to certain outcomes or identities, which can lead to rigid thinking and a lack of flexibility. This can be particularly challenging in the context of Duchenne muscular dystrophy, where individuals may have specific hopes and expectations for their lives that are impacted by the condition. By recognizing and letting go of these attachments, individuals can create space for greater understanding and connection with others, including those affected by DMD.</w:t>
      </w:r>
    </w:p>
    <w:p w14:paraId="4E47A0F1" w14:textId="77777777" w:rsidR="0084589F" w:rsidRDefault="0084589F"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The laws of resonance are one way to approach this process of letting go. According to these laws, individuals attract experiences and people that are in alignment with their thoughts and emotions. If individuals are attached to negative thoughts and emotions related to DMD, they may attract more negative experiences and struggle to find peace and acceptance. However, by focusing on positive thoughts and emotions, individuals can attract experiences and people that are more in alignment with their desired outcomes.</w:t>
      </w:r>
    </w:p>
    <w:p w14:paraId="2CF60A21" w14:textId="77777777" w:rsidR="0084589F" w:rsidRDefault="0084589F"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Being in alignment with DMD can also involve accepting the reality of the situation and finding ways to navigate challenges while maintaining a sense of compassion and connection. This can be a difficult process, as the experience of DMD can be overwhelming and difficult to accept. However, by letting go of attachments to specific outcomes or identities, individuals can find greater peace and resilience in the face of adversity.</w:t>
      </w:r>
    </w:p>
    <w:p w14:paraId="75EF5FE3" w14:textId="77777777" w:rsidR="0084589F" w:rsidRDefault="0084589F"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One of the challenges of letting go of attachment and identity is the way in which the ego can create barriers to compassion and acceptance. By recognizing these barriers and working to overcome them, individuals can cultivate greater understanding and connection with others, including those affected by DMD. This can involve recognizing the common humanity that we all share, regardless of our individual experiences and identities.</w:t>
      </w:r>
    </w:p>
    <w:p w14:paraId="7B3E87BD" w14:textId="25636C80" w:rsidR="0084589F" w:rsidRDefault="0084589F" w:rsidP="0084589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Ultimately, the process of letting go of attachment and identity is an ongoing journey that requires patience, self-awareness, and a commitment to cultivating greater compassion and acceptance. By embracing the laws of resonance and being in alignment with the reality of DMD, individuals can find greater peace and fulfillment in their lives, even in the face of difficult challenges. Through this process, individuals can </w:t>
      </w:r>
      <w:r>
        <w:rPr>
          <w:rFonts w:ascii="Segoe UI" w:hAnsi="Segoe UI" w:cs="Segoe UI"/>
          <w:color w:val="D1D5DB"/>
        </w:rPr>
        <w:lastRenderedPageBreak/>
        <w:t xml:space="preserve">break free from the limitations of the ego and cultivate a deeper sense of connection and compassion with themselves and </w:t>
      </w:r>
      <w:proofErr w:type="gramStart"/>
      <w:r>
        <w:rPr>
          <w:rFonts w:ascii="Segoe UI" w:hAnsi="Segoe UI" w:cs="Segoe UI"/>
          <w:color w:val="D1D5DB"/>
        </w:rPr>
        <w:t>others</w:t>
      </w:r>
      <w:proofErr w:type="gramEnd"/>
    </w:p>
    <w:p w14:paraId="31FB173A" w14:textId="28EA5CAA"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p>
    <w:p w14:paraId="08B6E158" w14:textId="77777777" w:rsidR="00A50117" w:rsidRPr="00A50117" w:rsidRDefault="00A50117" w:rsidP="00A5011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Understanding the role of the ego in suffering</w:t>
      </w:r>
    </w:p>
    <w:p w14:paraId="347F7FFD" w14:textId="07E41F7F"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374151"/>
        </w:rPr>
        <w:t xml:space="preserve">The benefits of letting go of attachment and identity in living with Duchenne muscular dystrophy </w:t>
      </w:r>
      <w:r>
        <w:rPr>
          <w:rFonts w:ascii="Segoe UI" w:hAnsi="Segoe UI" w:cs="Segoe UI"/>
          <w:color w:val="ECECF1"/>
          <w:shd w:val="clear" w:color="auto" w:fill="343541"/>
        </w:rPr>
        <w:t>The benefits of letting go of attachment and identity in living with Duchenne muscular dystrophy</w:t>
      </w:r>
      <w:r>
        <w:rPr>
          <w:rFonts w:ascii="Segoe UI" w:hAnsi="Segoe UI" w:cs="Segoe UI"/>
          <w:color w:val="ECECF1"/>
          <w:shd w:val="clear" w:color="auto" w:fill="343541"/>
        </w:rPr>
        <w:t xml:space="preserve"> </w:t>
      </w:r>
      <w:r>
        <w:rPr>
          <w:rFonts w:ascii="Segoe UI" w:hAnsi="Segoe UI" w:cs="Segoe UI"/>
          <w:color w:val="D1D5DB"/>
        </w:rPr>
        <w:t>Living with Duchenne Muscular Dystrophy (DMD) can be a challenging and often overwhelming experience, both physically and emotionally. One of the keys to navigating this condition is learning to let go of attachment and identity. DMD is a progressive condition, and individuals with DMD must learn to adapt to the gradual loss of physical ability. Letting go of attachment to a particular outcome or identity can free individuals with DMD from the burden of unrealistic expectations and allow them to focus on what they can control in the present moment.</w:t>
      </w:r>
    </w:p>
    <w:p w14:paraId="1A5DDA77"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Moreover, letting go of attachment and identity can help individuals with DMD to cultivate a sense of inner peace and acceptance. By recognizing that they are not defined by their condition, individuals with DMD can find a sense of liberation and freedom from the constraints of their physical limitations. This can lead to greater self-awareness, self-compassion, and a more profound sense of purpose and meaning in life.</w:t>
      </w:r>
    </w:p>
    <w:p w14:paraId="1D92BAA2"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Additionally, letting go of attachment and identity can help individuals with DMD to develop a deeper connection to the world around them. By embracing the impermanence of things and recognizing the interconnectedness of all beings, individuals with DMD can find a greater sense of compassion and empathy towards themselves and others. This can lead to a more profound sense of community and belonging, even in the face of physical limitations.</w:t>
      </w:r>
    </w:p>
    <w:p w14:paraId="210EA38F" w14:textId="77777777" w:rsidR="0028235D" w:rsidRDefault="0028235D" w:rsidP="0028235D">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In conclusion, letting go of attachment and identity can have significant benefits for individuals with Duchenne Muscular Dystrophy. By cultivating inner peace, self-awareness, and compassion, individuals with DMD can find a greater sense of purpose and meaning in life, as well as a deeper connection to the world around </w:t>
      </w:r>
      <w:proofErr w:type="gramStart"/>
      <w:r>
        <w:rPr>
          <w:rFonts w:ascii="Segoe UI" w:hAnsi="Segoe UI" w:cs="Segoe UI"/>
          <w:color w:val="D1D5DB"/>
        </w:rPr>
        <w:t>them</w:t>
      </w:r>
      <w:proofErr w:type="gramEnd"/>
    </w:p>
    <w:p w14:paraId="6AEF9534" w14:textId="49A55C19" w:rsidR="00A50117" w:rsidRPr="00A50117" w:rsidRDefault="00A50117" w:rsidP="00A50117">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43BDA7D"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VI. Embracing Impermanence: Living in the Present Moment</w:t>
      </w:r>
    </w:p>
    <w:p w14:paraId="4B174FF1" w14:textId="77777777" w:rsidR="00931578" w:rsidRDefault="00A50117"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The Buddhist concept of impermanence and its relevance to living with Duchenne Muscular Dystrophy</w:t>
      </w:r>
      <w:r w:rsidR="00931578">
        <w:rPr>
          <w:rFonts w:ascii="Segoe UI" w:hAnsi="Segoe UI" w:cs="Segoe UI"/>
          <w:color w:val="374151"/>
        </w:rPr>
        <w:t xml:space="preserve"> </w:t>
      </w:r>
      <w:proofErr w:type="gramStart"/>
      <w:r w:rsidR="00931578">
        <w:rPr>
          <w:rFonts w:ascii="Segoe UI" w:hAnsi="Segoe UI" w:cs="Segoe UI"/>
          <w:color w:val="D1D5DB"/>
        </w:rPr>
        <w:t>The</w:t>
      </w:r>
      <w:proofErr w:type="gramEnd"/>
      <w:r w:rsidR="00931578">
        <w:rPr>
          <w:rFonts w:ascii="Segoe UI" w:hAnsi="Segoe UI" w:cs="Segoe UI"/>
          <w:color w:val="D1D5DB"/>
        </w:rPr>
        <w:t xml:space="preserve"> Buddhist concept of impermanence, or </w:t>
      </w:r>
      <w:proofErr w:type="spellStart"/>
      <w:r w:rsidR="00931578">
        <w:rPr>
          <w:rFonts w:ascii="Segoe UI" w:hAnsi="Segoe UI" w:cs="Segoe UI"/>
          <w:color w:val="D1D5DB"/>
        </w:rPr>
        <w:t>anicca</w:t>
      </w:r>
      <w:proofErr w:type="spellEnd"/>
      <w:r w:rsidR="00931578">
        <w:rPr>
          <w:rFonts w:ascii="Segoe UI" w:hAnsi="Segoe UI" w:cs="Segoe UI"/>
          <w:color w:val="D1D5DB"/>
        </w:rPr>
        <w:t xml:space="preserve">, is a central tenet of Buddhist philosophy that asserts that all things are in a constant state of flux and </w:t>
      </w:r>
      <w:r w:rsidR="00931578">
        <w:rPr>
          <w:rFonts w:ascii="Segoe UI" w:hAnsi="Segoe UI" w:cs="Segoe UI"/>
          <w:color w:val="D1D5DB"/>
        </w:rPr>
        <w:lastRenderedPageBreak/>
        <w:t>change. This includes everything from the physical world to our thoughts and emotions, and even our sense of self. Impermanence is a reminder that nothing is permanent, and that everything is subject to change and transformation.</w:t>
      </w:r>
    </w:p>
    <w:p w14:paraId="5862B135" w14:textId="77777777" w:rsidR="00931578" w:rsidRDefault="00931578"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Living with Duchenne Muscular Dystrophy can be a difficult and challenging experience, as it involves facing the reality of a degenerative condition that affects physical abilities and quality of life. However, the concept of impermanence can offer a valuable perspective for those living with DMD, as it reminds us that our experiences and circumstances are not fixed or permanent.</w:t>
      </w:r>
    </w:p>
    <w:p w14:paraId="5D35243B" w14:textId="77777777" w:rsidR="00931578" w:rsidRDefault="00931578"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One way in which impermanence can be relevant to living with DMD is through its reminder that all things are subject to change. This can be a helpful perspective when facing the challenges of DMD, as it can provide a sense of hope and optimism for the future. Impermanence suggests that even difficult experiences are not permanent, and that positive change and transformation are always possible.</w:t>
      </w:r>
    </w:p>
    <w:p w14:paraId="5ABBCD70" w14:textId="77777777" w:rsidR="00931578" w:rsidRDefault="00931578"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Another way in which impermanence can be relevant to living with DMD is through its reminder to appreciate and cherish the present moment. Impermanence suggests that nothing is permanent, and that our experiences and circumstances are constantly changing. This can serve as a powerful reminder to live in the moment and appreciate the present, rather than focusing solely on future outcomes or regrets about the past.</w:t>
      </w:r>
    </w:p>
    <w:p w14:paraId="71C53201" w14:textId="77777777" w:rsidR="00931578" w:rsidRDefault="00931578"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In addition, impermanence can offer a valuable perspective on the nature of suffering. Buddhism asserts that suffering is an inherent part of the human experience, and that attachment to impermanent things is a key source of suffering. By recognizing the impermanence of our experiences and circumstances, we can begin to let go of attachment and cultivate greater acceptance and compassion for ourselves and others.</w:t>
      </w:r>
    </w:p>
    <w:p w14:paraId="351C34EB" w14:textId="77777777" w:rsidR="00931578" w:rsidRDefault="00931578" w:rsidP="00931578">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the Buddhist concept of impermanence can offer a valuable perspective for those living with Duchenne Muscular Dystrophy. By recognizing the impermanence of all things and living in the present moment, individuals can cultivate greater resilience, acceptance, and compassion in the face of difficult challenges. Impermanence can also offer a reminder that positive change and transformation are always possible, and that our experiences are constantly evolving and changing over time.</w:t>
      </w:r>
    </w:p>
    <w:p w14:paraId="0739A4C9" w14:textId="1626EC39" w:rsidR="00A50117" w:rsidRPr="00A50117" w:rsidRDefault="00A50117" w:rsidP="00A5011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0919C33E" w14:textId="77777777" w:rsidR="00931578" w:rsidRDefault="00A50117"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A50117">
        <w:rPr>
          <w:rFonts w:ascii="Segoe UI" w:hAnsi="Segoe UI" w:cs="Segoe UI"/>
          <w:color w:val="374151"/>
        </w:rPr>
        <w:t>Mindfulness practices for living in the present moment</w:t>
      </w:r>
      <w:r w:rsidR="00931578">
        <w:rPr>
          <w:rFonts w:ascii="Segoe UI" w:hAnsi="Segoe UI" w:cs="Segoe UI"/>
          <w:color w:val="374151"/>
        </w:rPr>
        <w:t xml:space="preserve"> </w:t>
      </w:r>
      <w:r w:rsidR="00931578">
        <w:rPr>
          <w:rFonts w:ascii="Segoe UI" w:hAnsi="Segoe UI" w:cs="Segoe UI"/>
          <w:color w:val="D1D5DB"/>
        </w:rPr>
        <w:t>Mindful breathing: Take a few minutes each day to focus on your breath, noticing the sensation of air moving in and out of your body.</w:t>
      </w:r>
    </w:p>
    <w:p w14:paraId="3C63CCD5"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ody scan meditation: Spend time each day scanning your body from head to toe, noticing any areas of tension or discomfort.</w:t>
      </w:r>
    </w:p>
    <w:p w14:paraId="5BB5E0C4"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Gratitude practice: Each day, take a few minutes to reflect on things you are grateful for, focusing on the present moment.</w:t>
      </w:r>
    </w:p>
    <w:p w14:paraId="6B7CB3CA"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movement: Practice gentle movement such as yoga or stretching, paying attention to the sensations in your body as you move.</w:t>
      </w:r>
    </w:p>
    <w:p w14:paraId="2A0A3E80"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eating: Take time to savor each bite of food, noticing the taste, texture, and sensations in your mouth.</w:t>
      </w:r>
    </w:p>
    <w:p w14:paraId="660C808D"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Nature walks: Spend time in nature, taking in the sights, sounds, and smells of your surroundings.</w:t>
      </w:r>
    </w:p>
    <w:p w14:paraId="08AC8914"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communication: Practice active listening and non-judgmental communication with others, focusing on the present moment.</w:t>
      </w:r>
    </w:p>
    <w:p w14:paraId="5E136E4D"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rest: Allow yourself time to rest without distractions, focusing on the sensations of relaxation in your body.</w:t>
      </w:r>
    </w:p>
    <w:p w14:paraId="2A7B55FE"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Journaling: Write down your thoughts and feelings, focusing on the present moment and using mindfulness to observe them without judgment.</w:t>
      </w:r>
    </w:p>
    <w:p w14:paraId="589EB8D4"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cleaning: Practice cleaning mindfully, noticing the sensations in your body as you clean and the changes in your environment.</w:t>
      </w:r>
    </w:p>
    <w:p w14:paraId="5C2588C3"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technology use: Use technology mindfully, limiting screen time and focusing on the present moment while using devices.</w:t>
      </w:r>
    </w:p>
    <w:p w14:paraId="26FC8253"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self-compassion: Practice self-compassion by focusing on the present moment and offering kindness and support to yourself.</w:t>
      </w:r>
    </w:p>
    <w:p w14:paraId="402069B1"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creativity: Engage in creative activities, such as painting or writing, focusing on the process and sensations of the present moment.</w:t>
      </w:r>
    </w:p>
    <w:p w14:paraId="36838657"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socializing: Spend time with others mindfully, focusing on the present moment and engaging in meaningful conversations.</w:t>
      </w:r>
    </w:p>
    <w:p w14:paraId="6EC585AE" w14:textId="77777777" w:rsidR="00931578" w:rsidRDefault="00931578" w:rsidP="00931578">
      <w:pPr>
        <w:pStyle w:val="NormalWeb"/>
        <w:numPr>
          <w:ilvl w:val="0"/>
          <w:numId w:val="18"/>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sleep: Practice mindful relaxation techniques before bed, focusing on the present moment and allowing yourself to fully rest and rejuvenate.</w:t>
      </w:r>
    </w:p>
    <w:p w14:paraId="49736F69" w14:textId="2AA64864" w:rsidR="00A50117" w:rsidRPr="00A50117" w:rsidRDefault="00A50117" w:rsidP="00A50117">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6C85F86B"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 xml:space="preserve">VII. The Power of Mindfulness: Finding Peace </w:t>
      </w:r>
      <w:proofErr w:type="gramStart"/>
      <w:r w:rsidRPr="00A50117">
        <w:rPr>
          <w:rFonts w:ascii="Segoe UI" w:eastAsia="Times New Roman" w:hAnsi="Segoe UI" w:cs="Segoe UI"/>
          <w:color w:val="374151"/>
          <w:sz w:val="24"/>
          <w:szCs w:val="24"/>
        </w:rPr>
        <w:t>in the Midst of</w:t>
      </w:r>
      <w:proofErr w:type="gramEnd"/>
      <w:r w:rsidRPr="00A50117">
        <w:rPr>
          <w:rFonts w:ascii="Segoe UI" w:eastAsia="Times New Roman" w:hAnsi="Segoe UI" w:cs="Segoe UI"/>
          <w:color w:val="374151"/>
          <w:sz w:val="24"/>
          <w:szCs w:val="24"/>
        </w:rPr>
        <w:t xml:space="preserve"> Suffering</w:t>
      </w:r>
    </w:p>
    <w:p w14:paraId="0CEF3BEA" w14:textId="77777777" w:rsidR="003770EE" w:rsidRDefault="00A50117"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The benefits of mindfulness in coping with physical and emotional pain</w:t>
      </w:r>
      <w:r w:rsidR="003770EE">
        <w:rPr>
          <w:rFonts w:ascii="Segoe UI" w:hAnsi="Segoe UI" w:cs="Segoe UI"/>
          <w:color w:val="374151"/>
        </w:rPr>
        <w:t xml:space="preserve"> </w:t>
      </w:r>
      <w:r w:rsidR="003770EE">
        <w:rPr>
          <w:rFonts w:ascii="Segoe UI" w:hAnsi="Segoe UI" w:cs="Segoe UI"/>
          <w:color w:val="D1D5DB"/>
        </w:rPr>
        <w:t>Living with Duchenne Muscular Dystrophy can be a challenging experience, involving physical pain and emotional distress. Mindfulness, the practice of paying attention to the present moment with a non-judgmental attitude, has been shown to be a helpful tool for coping with these challenges.</w:t>
      </w:r>
    </w:p>
    <w:p w14:paraId="50DA27A5"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One of the key benefits of mindfulness in coping with physical pain is its ability to increase awareness of the body and its sensations. By practicing mindfulness, individuals with DMD can learn to tune into their bodies and notice areas of tension or discomfort. </w:t>
      </w:r>
      <w:r>
        <w:rPr>
          <w:rFonts w:ascii="Segoe UI" w:hAnsi="Segoe UI" w:cs="Segoe UI"/>
          <w:color w:val="D1D5DB"/>
        </w:rPr>
        <w:lastRenderedPageBreak/>
        <w:t>This increased awareness can lead to more effective pain management strategies, such as relaxation techniques and targeted stretching.</w:t>
      </w:r>
    </w:p>
    <w:p w14:paraId="5C2FC227"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Mindfulness can also be helpful in coping with emotional pain, such as anxiety and depression. By practicing mindfulness, individuals with DMD can learn to observe their thoughts and emotions without judgment, allowing them to develop a more compassionate and accepting attitude towards themselves. This can help to reduce feelings of self-blame or </w:t>
      </w:r>
      <w:proofErr w:type="gramStart"/>
      <w:r>
        <w:rPr>
          <w:rFonts w:ascii="Segoe UI" w:hAnsi="Segoe UI" w:cs="Segoe UI"/>
          <w:color w:val="D1D5DB"/>
        </w:rPr>
        <w:t>shame, and</w:t>
      </w:r>
      <w:proofErr w:type="gramEnd"/>
      <w:r>
        <w:rPr>
          <w:rFonts w:ascii="Segoe UI" w:hAnsi="Segoe UI" w:cs="Segoe UI"/>
          <w:color w:val="D1D5DB"/>
        </w:rPr>
        <w:t xml:space="preserve"> increase feelings of self-compassion.</w:t>
      </w:r>
    </w:p>
    <w:p w14:paraId="2F382A83"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In addition, mindfulness can help to increase resilience in the face of difficult challenges. By focusing on the present moment and developing an attitude of non-judgmental acceptance, individuals with DMD can learn to cope more effectively with the ups and downs of living with a chronic condition.</w:t>
      </w:r>
    </w:p>
    <w:p w14:paraId="18C39CFD"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Another benefit of mindfulness is its ability to improve overall well-being. Research has shown that regular mindfulness practice can lead to improvements in physical health, such as lower blood pressure and reduced inflammation. Additionally, mindfulness has been shown to improve mental health outcomes, such as reducing symptoms of depression and anxiety.</w:t>
      </w:r>
    </w:p>
    <w:p w14:paraId="236A4EA2"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mindfulness can be a valuable tool for individuals living with Duchenne Muscular Dystrophy in coping with physical and emotional pain. By increasing awareness of the body and its sensations, developing a more accepting attitude towards oneself, and building resilience, individuals with DMD can improve their overall well-being and quality of life.</w:t>
      </w:r>
    </w:p>
    <w:p w14:paraId="6A980293" w14:textId="40576396" w:rsidR="00A50117" w:rsidRPr="00A50117" w:rsidRDefault="00A50117" w:rsidP="00A5011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22B3751" w14:textId="77777777" w:rsidR="003770EE" w:rsidRDefault="00A50117"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A50117">
        <w:rPr>
          <w:rFonts w:ascii="Segoe UI" w:hAnsi="Segoe UI" w:cs="Segoe UI"/>
          <w:color w:val="374151"/>
        </w:rPr>
        <w:t>Practical mindfulness exercises for managing stress and anxiety</w:t>
      </w:r>
      <w:r w:rsidR="003770EE">
        <w:rPr>
          <w:rFonts w:ascii="Segoe UI" w:hAnsi="Segoe UI" w:cs="Segoe UI"/>
          <w:color w:val="374151"/>
        </w:rPr>
        <w:t xml:space="preserve"> </w:t>
      </w:r>
      <w:r w:rsidR="003770EE">
        <w:rPr>
          <w:rFonts w:ascii="Segoe UI" w:hAnsi="Segoe UI" w:cs="Segoe UI"/>
          <w:color w:val="D1D5DB"/>
        </w:rPr>
        <w:t>Mindful breathing: Take a few minutes to focus on your breath, noticing the sensation of air moving in and out of your body.</w:t>
      </w:r>
    </w:p>
    <w:p w14:paraId="5EF60899"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ody scan meditation: Spend time each day scanning your body from head to toe, noticing any areas of tension or discomfort.</w:t>
      </w:r>
    </w:p>
    <w:p w14:paraId="1FB4BE2F"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rounding exercises: Focus on the present moment by grounding yourself with your senses, noticing things you can see, hear, feel, smell, and taste.</w:t>
      </w:r>
    </w:p>
    <w:p w14:paraId="73F0DA6D"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Gratitude practice: Each day, take a few minutes to reflect on things you are grateful for, focusing on the present moment and the positive aspects of your life.</w:t>
      </w:r>
    </w:p>
    <w:p w14:paraId="79F88121"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movement: Practice gentle movement such as yoga or stretching, paying attention to the sensations in your body as you move.</w:t>
      </w:r>
    </w:p>
    <w:p w14:paraId="4D7EC0CE"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eating: Take time to savor each bite of food, noticing the taste, texture, and sensations in your mouth.</w:t>
      </w:r>
    </w:p>
    <w:p w14:paraId="12B77562"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Progressive muscle relaxation: Tense and relax each muscle group in your body, starting at your feet and working up to your head, noticing the sensations of relaxation.</w:t>
      </w:r>
    </w:p>
    <w:p w14:paraId="231EDC36"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Visualization exercises: Visualize a peaceful scene, such as a beach or forest, focusing on the sensations and details of the scene.</w:t>
      </w:r>
    </w:p>
    <w:p w14:paraId="71F2D284"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communication: Practice active listening and non-judgmental communication with others, focusing on the present moment and the person you are communicating with.</w:t>
      </w:r>
    </w:p>
    <w:p w14:paraId="0B82F610" w14:textId="77777777" w:rsidR="003770EE" w:rsidRDefault="003770EE" w:rsidP="003770EE">
      <w:pPr>
        <w:pStyle w:val="NormalWeb"/>
        <w:numPr>
          <w:ilvl w:val="0"/>
          <w:numId w:val="19"/>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indful self-compassion: Practice self-compassion by focusing on the present moment and offering kindness and support to yourself.</w:t>
      </w:r>
    </w:p>
    <w:p w14:paraId="64A7BC35" w14:textId="3A266AB3" w:rsidR="00A50117" w:rsidRPr="00A50117" w:rsidRDefault="00A50117" w:rsidP="00A50117">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11EC324C"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VIII. Cultivating Resilience: Overcoming Challenges with Stoic and Buddhist Principles</w:t>
      </w:r>
    </w:p>
    <w:p w14:paraId="56B6EC2A" w14:textId="77777777" w:rsidR="003770EE" w:rsidRDefault="00A50117"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sidRPr="00A50117">
        <w:rPr>
          <w:rFonts w:ascii="Segoe UI" w:hAnsi="Segoe UI" w:cs="Segoe UI"/>
          <w:color w:val="374151"/>
        </w:rPr>
        <w:t>The importance of resilience in living with Duchenne Muscular Dystrophy</w:t>
      </w:r>
      <w:r w:rsidR="003770EE">
        <w:rPr>
          <w:rFonts w:ascii="Segoe UI" w:hAnsi="Segoe UI" w:cs="Segoe UI"/>
          <w:color w:val="374151"/>
        </w:rPr>
        <w:t xml:space="preserve"> </w:t>
      </w:r>
      <w:r w:rsidR="003770EE">
        <w:rPr>
          <w:rFonts w:ascii="Segoe UI" w:hAnsi="Segoe UI" w:cs="Segoe UI"/>
          <w:color w:val="FFFFFF"/>
          <w:sz w:val="27"/>
          <w:szCs w:val="27"/>
        </w:rPr>
        <w:t>Duchenne Muscular Dystrophy (DMD) is a genetic disorder that affects the muscles, causing them to weaken and degenerate over time. Living with DMD can be challenging, both physically and emotionally. Individuals with DMD may face mobility difficulties, chronic pain, fatigue, and emotional stress associated with a chronic condition. Therefore, it is crucial for individuals with DMD to develop resilience, which is the ability to adapt and bounce back from difficult situations.</w:t>
      </w:r>
    </w:p>
    <w:p w14:paraId="428EF8C6"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 xml:space="preserve">Resilience plays a vital role in helping individuals with DMD cope with the challenges they face. For example, an individual with DMD may </w:t>
      </w:r>
      <w:proofErr w:type="gramStart"/>
      <w:r>
        <w:rPr>
          <w:rFonts w:ascii="Segoe UI" w:hAnsi="Segoe UI" w:cs="Segoe UI"/>
          <w:color w:val="FFFFFF"/>
          <w:sz w:val="27"/>
          <w:szCs w:val="27"/>
        </w:rPr>
        <w:t>experience difficulty</w:t>
      </w:r>
      <w:proofErr w:type="gramEnd"/>
      <w:r>
        <w:rPr>
          <w:rFonts w:ascii="Segoe UI" w:hAnsi="Segoe UI" w:cs="Segoe UI"/>
          <w:color w:val="FFFFFF"/>
          <w:sz w:val="27"/>
          <w:szCs w:val="27"/>
        </w:rPr>
        <w:t xml:space="preserve"> with mobility, but with resilience, they can adapt to their environment and find ways to manage their mobility challenges. They may use assistive devices such as wheelchairs, walkers, or braces to help them move around, and make changes to their home or work environment to accommodate their needs.</w:t>
      </w:r>
    </w:p>
    <w:p w14:paraId="01EAA4E4"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 xml:space="preserve">Similarly, an individual with DMD may experience fatigue, but with resilience, they can manage their energy levels and prioritize their activities. They may learn to rest when needed, pace themselves, and delegate tasks to others. With resilience, individuals with DMD can </w:t>
      </w:r>
      <w:proofErr w:type="gramStart"/>
      <w:r>
        <w:rPr>
          <w:rFonts w:ascii="Segoe UI" w:hAnsi="Segoe UI" w:cs="Segoe UI"/>
          <w:color w:val="FFFFFF"/>
          <w:sz w:val="27"/>
          <w:szCs w:val="27"/>
        </w:rPr>
        <w:t>make adjustments to</w:t>
      </w:r>
      <w:proofErr w:type="gramEnd"/>
      <w:r>
        <w:rPr>
          <w:rFonts w:ascii="Segoe UI" w:hAnsi="Segoe UI" w:cs="Segoe UI"/>
          <w:color w:val="FFFFFF"/>
          <w:sz w:val="27"/>
          <w:szCs w:val="27"/>
        </w:rPr>
        <w:t xml:space="preserve"> their daily routines and find ways to manage their symptoms, allowing them to maintain their independence and quality of life.</w:t>
      </w:r>
    </w:p>
    <w:p w14:paraId="21C473F4"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lastRenderedPageBreak/>
        <w:t>Resilience also helps individuals with DMD to maintain a positive attitude and outlook on life. A positive attitude can improve mental health outcomes, reduce stress levels, and promote a sense of well-being. With resilience, individuals with DMD can focus on their strengths, abilities, and accomplishments, rather than their limitations. They can maintain a sense of hope and optimism, even in the face of challenges, which can improve their overall quality of life.</w:t>
      </w:r>
    </w:p>
    <w:p w14:paraId="08A1292B"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Moreover, resilience helps individuals with DMD to find purpose and meaning in their lives. By focusing on what is most important to them, such as family, friends, hobbies, or career aspirations, they can maintain a sense of direction and control over their lives. They can set goals and work towards them, which can provide a sense of accomplishment and fulfillment. With resilience, individuals with DMD can find joy and satisfaction in their lives, even when faced with adversity.</w:t>
      </w:r>
    </w:p>
    <w:p w14:paraId="29B512B7"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Finally, building resilience can improve overall well-being and quality of life. Studies have shown that individuals with higher levels of resilience have better physical health outcomes, experience less depression and anxiety, and have a higher quality of life. By developing resilience, individuals with DMD can cope more effectively with stress and adversity, which can improve their overall well-being and reduce the negative impact of the condition on their lives.</w:t>
      </w:r>
    </w:p>
    <w:p w14:paraId="229BC3E2" w14:textId="77777777" w:rsidR="003770EE" w:rsidRDefault="003770EE" w:rsidP="003770EE">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FF"/>
          <w:sz w:val="27"/>
          <w:szCs w:val="27"/>
        </w:rPr>
      </w:pPr>
      <w:r>
        <w:rPr>
          <w:rFonts w:ascii="Segoe UI" w:hAnsi="Segoe UI" w:cs="Segoe UI"/>
          <w:color w:val="FFFFFF"/>
          <w:sz w:val="27"/>
          <w:szCs w:val="27"/>
        </w:rPr>
        <w:t>In conclusion, resilience is a crucial factor in living with Duchenne Muscular Dystrophy. It helps individuals with DMD to cope with the challenges they face, maintain a positive attitude, find purpose and meaning in their lives, and improve their overall well-being. By developing resilience, individuals with DMD can live fulfilling and meaningful lives, despite the challenges posed by the condition. Therefore, it is important for healthcare providers, caregivers, and individuals with DMD themselves to focus on building resilience through appropriate resources and interventions.</w:t>
      </w:r>
    </w:p>
    <w:p w14:paraId="4CB680EE" w14:textId="77777777" w:rsidR="003770EE" w:rsidRDefault="003770EE" w:rsidP="003770EE">
      <w:pPr>
        <w:pStyle w:val="z-TopofForm"/>
      </w:pPr>
      <w:r>
        <w:t>Top of Form</w:t>
      </w:r>
    </w:p>
    <w:p w14:paraId="2D523672" w14:textId="107CFD69" w:rsidR="00A50117" w:rsidRPr="00A50117" w:rsidRDefault="00A50117" w:rsidP="00A5011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42A5BB1B" w14:textId="77777777" w:rsidR="0064645F" w:rsidRDefault="00A50117"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FFFFFF"/>
          <w:sz w:val="27"/>
          <w:szCs w:val="27"/>
        </w:rPr>
      </w:pPr>
      <w:r w:rsidRPr="00A50117">
        <w:rPr>
          <w:rFonts w:ascii="Segoe UI" w:hAnsi="Segoe UI" w:cs="Segoe UI"/>
          <w:color w:val="374151"/>
        </w:rPr>
        <w:t>How Stoic and Buddhist principles can help cultivate resilience</w:t>
      </w:r>
      <w:r w:rsidR="0064645F">
        <w:rPr>
          <w:rFonts w:ascii="Segoe UI" w:hAnsi="Segoe UI" w:cs="Segoe UI"/>
          <w:color w:val="374151"/>
        </w:rPr>
        <w:t xml:space="preserve"> </w:t>
      </w:r>
      <w:r w:rsidR="0064645F">
        <w:rPr>
          <w:rFonts w:ascii="Segoe UI" w:hAnsi="Segoe UI" w:cs="Segoe UI"/>
          <w:color w:val="FFFFFF"/>
          <w:sz w:val="27"/>
          <w:szCs w:val="27"/>
        </w:rPr>
        <w:t xml:space="preserve">Duchenne Muscular Dystrophy (DMD) is a challenging condition that can test an individual's resilience. The Stoic and Buddhist principles can provide guidance and </w:t>
      </w:r>
      <w:r w:rsidR="0064645F">
        <w:rPr>
          <w:rFonts w:ascii="Segoe UI" w:hAnsi="Segoe UI" w:cs="Segoe UI"/>
          <w:color w:val="FFFFFF"/>
          <w:sz w:val="27"/>
          <w:szCs w:val="27"/>
        </w:rPr>
        <w:lastRenderedPageBreak/>
        <w:t>practices that can help individuals with DMD develop resilience and cope with the challenges they face.</w:t>
      </w:r>
    </w:p>
    <w:p w14:paraId="6B07CD27"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The Stoics believed that individuals have control over their thoughts, emotions, and attitudes, even in difficult situations. They emphasized the importance of focusing on what one can control, such as their thoughts and actions, and accepting what one cannot control, such as external events or physical limitations. This principle can be helpful for individuals with DMD, who may face limitations in their physical abilities. By focusing on what they can control, such as their mindset and attitude, individuals with DMD can develop resilience and adapt to their situation.</w:t>
      </w:r>
    </w:p>
    <w:p w14:paraId="255642E9"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Similarly, Buddhist principles emphasize the importance of acceptance and non-attachment. Buddhism teaches that suffering is an inevitable part of life, and that one can reduce suffering by accepting reality as it is and not attaching oneself to temporary pleasures or material possessions. For individuals with DMD, this can mean accepting their physical limitations and focusing on finding joy and fulfillment in non-physical aspects of life. By cultivating a non-attached mindset, individuals with DMD can develop resilience and cope with the emotional and physical challenges they face.</w:t>
      </w:r>
    </w:p>
    <w:p w14:paraId="7951B44A"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Both Stoic and Buddhist principles emphasize the importance of mindfulness and being present in the moment. Mindfulness practices, such as meditation or breathing exercises, can help individuals with DMD manage their stress and anxiety, reduce physical pain, and improve their overall well-being. Mindfulness practices can also help individuals with DMD cultivate a sense of detachment from negative thoughts or emotions, allowing them to develop resilience and cope with difficult situations.</w:t>
      </w:r>
    </w:p>
    <w:p w14:paraId="4E7E7E4E"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FFFFFF"/>
          <w:sz w:val="27"/>
          <w:szCs w:val="27"/>
        </w:rPr>
      </w:pPr>
      <w:r>
        <w:rPr>
          <w:rFonts w:ascii="Segoe UI" w:hAnsi="Segoe UI" w:cs="Segoe UI"/>
          <w:color w:val="FFFFFF"/>
          <w:sz w:val="27"/>
          <w:szCs w:val="27"/>
        </w:rPr>
        <w:t>Another important principle in both Stoicism and Buddhism is the importance of community and relationships. For individuals with DMD, having a strong support network of family, friends, and healthcare providers can be crucial in developing resilience. Social support can provide emotional comfort, practical assistance, and a sense of belonging, which can help individuals with DMD cope with the challenges they face.</w:t>
      </w:r>
    </w:p>
    <w:p w14:paraId="65C06740"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In conclusion, the Stoic and Buddhist principles can provide valuable guidance and practices for individuals with Duchenne Muscular Dystrophy in developing resilience. By focusing on what they can control, accepting their limitations, cultivating mindfulness, and building strong social connections, individuals with DMD can develop resilience and cope more effectively with the challenges posed by the condition. Healthcare providers, caregivers, and individuals with DMD themselves can incorporate these principles into their daily lives and practices, improving their overall well-being and quality of life.</w:t>
      </w:r>
    </w:p>
    <w:p w14:paraId="2145F830" w14:textId="77777777" w:rsidR="0064645F" w:rsidRDefault="0064645F" w:rsidP="0064645F">
      <w:pPr>
        <w:pStyle w:val="z-TopofForm"/>
      </w:pPr>
      <w:r>
        <w:t>Top of Form</w:t>
      </w:r>
    </w:p>
    <w:p w14:paraId="45FF8D07" w14:textId="144F1F88" w:rsidR="00A50117" w:rsidRPr="00A50117" w:rsidRDefault="00A50117" w:rsidP="00A50117">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77D228AC"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IX. Facing Mortality: Preparing for the Inevitable</w:t>
      </w:r>
    </w:p>
    <w:p w14:paraId="49592D33" w14:textId="77777777" w:rsidR="0064645F" w:rsidRDefault="00A50117"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The challenges of facing one's own mortality</w:t>
      </w:r>
      <w:r w:rsidR="0064645F">
        <w:rPr>
          <w:rFonts w:ascii="Segoe UI" w:hAnsi="Segoe UI" w:cs="Segoe UI"/>
          <w:color w:val="374151"/>
        </w:rPr>
        <w:t xml:space="preserve"> </w:t>
      </w:r>
      <w:r w:rsidR="0064645F">
        <w:rPr>
          <w:rFonts w:ascii="Segoe UI" w:hAnsi="Segoe UI" w:cs="Segoe UI"/>
          <w:color w:val="D1D5DB"/>
        </w:rPr>
        <w:t>Duchenne Muscular Dystrophy (DMD) is a genetic condition that affects the muscles and can significantly shorten a person's life span. As a result, individuals with DMD may face the difficult challenge of confronting their own mortality at a young age.</w:t>
      </w:r>
    </w:p>
    <w:p w14:paraId="7D27E569"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Facing one's own mortality can be a daunting and overwhelming experience. It can bring up intense emotions such as fear, anxiety, and sadness, and force individuals with DMD to confront difficult questions about the meaning and purpose of their life. These challenges can be compounded by the physical limitations and symptoms of DMD, which can make daily life more difficult and may exacerbate feelings of despair and hopelessness.</w:t>
      </w:r>
    </w:p>
    <w:p w14:paraId="7E98FA9B"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Another challenge of facing one's own mortality with DMD is the impact it can have on relationships with loved ones. Family members, friends, and caregivers may also struggle with the reality of the situation and may find it difficult to provide the necessary support and care. The fear of losing a loved one can be overwhelming, and the burden of caregiving can be physically and emotionally taxing.</w:t>
      </w:r>
    </w:p>
    <w:p w14:paraId="4DD30A1D"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Despite these challenges, facing one's own mortality can also provide an opportunity for growth, reflection, and deeper appreciation for life. It can inspire individuals with DMD to make the most of the time they have, to prioritize meaningful relationships and experiences, and to find purpose and meaning in their lives despite their limitations.</w:t>
      </w:r>
    </w:p>
    <w:p w14:paraId="3437D37A"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It is important for individuals with DMD to have access to resources and support to help them navigate the emotional and psychological challenges of facing their own mortality. Counseling, support groups, and palliative care services can all provide valuable support and guidance for individuals with DMD and their loved ones.</w:t>
      </w:r>
    </w:p>
    <w:p w14:paraId="5CB8BA19" w14:textId="77777777" w:rsidR="0064645F" w:rsidRDefault="0064645F" w:rsidP="0064645F">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lastRenderedPageBreak/>
        <w:t>In conclusion, facing one's own mortality when dealing with Duchenne Muscular Dystrophy is a difficult and complex challenge. It can bring up intense emotions, impact relationships with loved ones, and force individuals to confront difficult questions about the meaning and purpose of their life. However, it can also provide an opportunity for growth and reflection and inspire individuals with DMD to prioritize meaningful experiences and relationships. Access to support and resources is essential in helping individuals with DMD navigate this difficult challenge and find a sense of peace and purpose in their lives.</w:t>
      </w:r>
    </w:p>
    <w:p w14:paraId="546F343C" w14:textId="35C83590" w:rsidR="00A50117" w:rsidRPr="00A50117" w:rsidRDefault="00A50117" w:rsidP="00A5011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762D3079" w14:textId="77777777" w:rsidR="007103A4" w:rsidRPr="007103A4" w:rsidRDefault="00A50117"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A50117">
        <w:rPr>
          <w:rFonts w:ascii="Segoe UI" w:eastAsia="Times New Roman" w:hAnsi="Segoe UI" w:cs="Segoe UI"/>
          <w:color w:val="374151"/>
          <w:sz w:val="24"/>
          <w:szCs w:val="24"/>
        </w:rPr>
        <w:t>How Stoic and Buddhist principles can help prepare for death</w:t>
      </w:r>
      <w:r w:rsidR="007103A4">
        <w:rPr>
          <w:rFonts w:ascii="Segoe UI" w:eastAsia="Times New Roman" w:hAnsi="Segoe UI" w:cs="Segoe UI"/>
          <w:color w:val="374151"/>
          <w:sz w:val="24"/>
          <w:szCs w:val="24"/>
        </w:rPr>
        <w:t xml:space="preserve"> </w:t>
      </w:r>
      <w:r w:rsidR="007103A4" w:rsidRPr="007103A4">
        <w:rPr>
          <w:rFonts w:ascii="Segoe UI" w:eastAsia="Times New Roman" w:hAnsi="Segoe UI" w:cs="Segoe UI"/>
          <w:color w:val="D1D5DB"/>
          <w:sz w:val="24"/>
          <w:szCs w:val="24"/>
        </w:rPr>
        <w:t>Cultivating an acceptance of impermanence and the inevitability of death.</w:t>
      </w:r>
    </w:p>
    <w:p w14:paraId="3EA98A11"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Practicing detachment from material possessions and external circumstances.</w:t>
      </w:r>
    </w:p>
    <w:p w14:paraId="09228E9D"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Focusing on the present moment and finding joy and gratitude in simple pleasures.</w:t>
      </w:r>
    </w:p>
    <w:p w14:paraId="0DC5C7BF"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Developing a sense of inner peace and calm through meditation and mindfulness practices.</w:t>
      </w:r>
    </w:p>
    <w:p w14:paraId="778CB264"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 xml:space="preserve">Embracing the concept of "memento mori," or remembering one's mortality, </w:t>
      </w:r>
      <w:proofErr w:type="gramStart"/>
      <w:r w:rsidRPr="007103A4">
        <w:rPr>
          <w:rFonts w:ascii="Segoe UI" w:eastAsia="Times New Roman" w:hAnsi="Segoe UI" w:cs="Segoe UI"/>
          <w:color w:val="D1D5DB"/>
          <w:sz w:val="24"/>
          <w:szCs w:val="24"/>
        </w:rPr>
        <w:t>as a way to</w:t>
      </w:r>
      <w:proofErr w:type="gramEnd"/>
      <w:r w:rsidRPr="007103A4">
        <w:rPr>
          <w:rFonts w:ascii="Segoe UI" w:eastAsia="Times New Roman" w:hAnsi="Segoe UI" w:cs="Segoe UI"/>
          <w:color w:val="D1D5DB"/>
          <w:sz w:val="24"/>
          <w:szCs w:val="24"/>
        </w:rPr>
        <w:t xml:space="preserve"> stay grounded and focused on what truly matters in life.</w:t>
      </w:r>
    </w:p>
    <w:p w14:paraId="6BA49585"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Practicing compassion and empathy towards oneself and others.</w:t>
      </w:r>
    </w:p>
    <w:p w14:paraId="2408FE70"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Cultivating a sense of resilience and inner strength to face life's challenges.</w:t>
      </w:r>
    </w:p>
    <w:p w14:paraId="0815D08E"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Embracing the concept of interdependence and recognizing the importance of community and connection.</w:t>
      </w:r>
    </w:p>
    <w:p w14:paraId="47EE7E19"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Developing a sense of purpose and meaning in life beyond one's physical abilities.</w:t>
      </w:r>
    </w:p>
    <w:p w14:paraId="23686CDC"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Practicing non-attachment to one's own ego and identity.</w:t>
      </w:r>
    </w:p>
    <w:p w14:paraId="7824FD59"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Embracing the idea that death is a natural part of the cycle of life and not something to be feared.</w:t>
      </w:r>
    </w:p>
    <w:p w14:paraId="3E183FD6"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Developing a sense of equanimity in the face of life's challenges and uncertainties.</w:t>
      </w:r>
    </w:p>
    <w:p w14:paraId="4355BC00"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Recognizing the impermanence of all things, including one's own physical body.</w:t>
      </w:r>
    </w:p>
    <w:p w14:paraId="4B1A1BE0"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Practicing self-reflection and self-awareness to cultivate a deeper understanding of oneself and one's values.</w:t>
      </w:r>
    </w:p>
    <w:p w14:paraId="43AC2BFA"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Cultivating a sense of forgiveness and letting go of grudges or resentments towards oneself or others.</w:t>
      </w:r>
    </w:p>
    <w:p w14:paraId="3F1FFA39"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Embracing the concept of "</w:t>
      </w:r>
      <w:proofErr w:type="spellStart"/>
      <w:r w:rsidRPr="007103A4">
        <w:rPr>
          <w:rFonts w:ascii="Segoe UI" w:eastAsia="Times New Roman" w:hAnsi="Segoe UI" w:cs="Segoe UI"/>
          <w:color w:val="D1D5DB"/>
          <w:sz w:val="24"/>
          <w:szCs w:val="24"/>
        </w:rPr>
        <w:t>wu</w:t>
      </w:r>
      <w:proofErr w:type="spellEnd"/>
      <w:r w:rsidRPr="007103A4">
        <w:rPr>
          <w:rFonts w:ascii="Segoe UI" w:eastAsia="Times New Roman" w:hAnsi="Segoe UI" w:cs="Segoe UI"/>
          <w:color w:val="D1D5DB"/>
          <w:sz w:val="24"/>
          <w:szCs w:val="24"/>
        </w:rPr>
        <w:t xml:space="preserve"> </w:t>
      </w:r>
      <w:proofErr w:type="spellStart"/>
      <w:r w:rsidRPr="007103A4">
        <w:rPr>
          <w:rFonts w:ascii="Segoe UI" w:eastAsia="Times New Roman" w:hAnsi="Segoe UI" w:cs="Segoe UI"/>
          <w:color w:val="D1D5DB"/>
          <w:sz w:val="24"/>
          <w:szCs w:val="24"/>
        </w:rPr>
        <w:t>wei</w:t>
      </w:r>
      <w:proofErr w:type="spellEnd"/>
      <w:r w:rsidRPr="007103A4">
        <w:rPr>
          <w:rFonts w:ascii="Segoe UI" w:eastAsia="Times New Roman" w:hAnsi="Segoe UI" w:cs="Segoe UI"/>
          <w:color w:val="D1D5DB"/>
          <w:sz w:val="24"/>
          <w:szCs w:val="24"/>
        </w:rPr>
        <w:t>," or effortless action, to let go of the need to control outcomes and surrender to the natural flow of life.</w:t>
      </w:r>
    </w:p>
    <w:p w14:paraId="48CF45D5"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Developing a sense of humility and recognizing one's own limitations and vulnerabilities.</w:t>
      </w:r>
    </w:p>
    <w:p w14:paraId="52B6D026"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Practicing gratitude for the present moment and the experiences and relationships in one's life.</w:t>
      </w:r>
    </w:p>
    <w:p w14:paraId="4A5C1E7E"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lastRenderedPageBreak/>
        <w:t>Embracing the idea of "non-duality," or recognizing the interconnectedness of all things and the illusion of separateness.</w:t>
      </w:r>
    </w:p>
    <w:p w14:paraId="4B0A95B3" w14:textId="77777777" w:rsidR="007103A4" w:rsidRPr="007103A4" w:rsidRDefault="007103A4" w:rsidP="007103A4">
      <w:pPr>
        <w:numPr>
          <w:ilvl w:val="0"/>
          <w:numId w:val="20"/>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rPr>
      </w:pPr>
      <w:r w:rsidRPr="007103A4">
        <w:rPr>
          <w:rFonts w:ascii="Segoe UI" w:eastAsia="Times New Roman" w:hAnsi="Segoe UI" w:cs="Segoe UI"/>
          <w:color w:val="D1D5DB"/>
          <w:sz w:val="24"/>
          <w:szCs w:val="24"/>
        </w:rPr>
        <w:t xml:space="preserve">Practicing detachment from one's own desires and </w:t>
      </w:r>
      <w:proofErr w:type="gramStart"/>
      <w:r w:rsidRPr="007103A4">
        <w:rPr>
          <w:rFonts w:ascii="Segoe UI" w:eastAsia="Times New Roman" w:hAnsi="Segoe UI" w:cs="Segoe UI"/>
          <w:color w:val="D1D5DB"/>
          <w:sz w:val="24"/>
          <w:szCs w:val="24"/>
        </w:rPr>
        <w:t>expectations, and</w:t>
      </w:r>
      <w:proofErr w:type="gramEnd"/>
      <w:r w:rsidRPr="007103A4">
        <w:rPr>
          <w:rFonts w:ascii="Segoe UI" w:eastAsia="Times New Roman" w:hAnsi="Segoe UI" w:cs="Segoe UI"/>
          <w:color w:val="D1D5DB"/>
          <w:sz w:val="24"/>
          <w:szCs w:val="24"/>
        </w:rPr>
        <w:t xml:space="preserve"> cultivating a sense of contentment with what is.</w:t>
      </w:r>
    </w:p>
    <w:p w14:paraId="4933D569" w14:textId="701DCA44" w:rsidR="00A50117" w:rsidRPr="00A50117" w:rsidRDefault="00A50117" w:rsidP="00A50117">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648F0166"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X. Connecting with Others: Building Meaningful Relationships in the Face of Duchenne Muscular Dystrophy</w:t>
      </w:r>
    </w:p>
    <w:p w14:paraId="3303D582" w14:textId="24C9675D" w:rsidR="00292C0C" w:rsidRDefault="00A50117"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The importance of social support in coping with Duchenne Muscular Dystrophy</w:t>
      </w:r>
      <w:proofErr w:type="gramStart"/>
      <w:r w:rsidR="00292C0C" w:rsidRPr="00292C0C">
        <w:rPr>
          <w:rFonts w:ascii="Segoe UI" w:hAnsi="Segoe UI" w:cs="Segoe UI"/>
          <w:color w:val="D1D5DB"/>
        </w:rPr>
        <w:t xml:space="preserve"> </w:t>
      </w:r>
      <w:r w:rsidR="00292C0C">
        <w:rPr>
          <w:rFonts w:ascii="Segoe UI" w:hAnsi="Segoe UI" w:cs="Segoe UI"/>
          <w:color w:val="D1D5DB"/>
        </w:rPr>
        <w:t>Having</w:t>
      </w:r>
      <w:proofErr w:type="gramEnd"/>
      <w:r w:rsidR="00292C0C">
        <w:rPr>
          <w:rFonts w:ascii="Segoe UI" w:hAnsi="Segoe UI" w:cs="Segoe UI"/>
          <w:color w:val="D1D5DB"/>
        </w:rPr>
        <w:t xml:space="preserve"> a social support system is crucial for individuals coping with Duchenne Muscular Dystrophy. This support system can provide emotional, practical, and informational support that can help individuals manage the challenges associated with the condition.</w:t>
      </w:r>
    </w:p>
    <w:p w14:paraId="3522B192" w14:textId="77777777" w:rsidR="00292C0C" w:rsidRDefault="00292C0C"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Participating in hobbies is one way for individuals with Duchenne Muscular Dystrophy to maintain a sense of normalcy and control over their lives. Hobbies can also provide a sense of accomplishment, which can be especially important for individuals who may feel limited by their physical abilities. Engaging in creative hobbies, such as painting, writing, or music, can also serve as a form of therapy and emotional release.</w:t>
      </w:r>
    </w:p>
    <w:p w14:paraId="0F03039C" w14:textId="77777777" w:rsidR="00292C0C" w:rsidRDefault="00292C0C"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Connecting with others who share similar interests can provide a sense of community and belonging that can be particularly valuable for individuals with Duchenne Muscular Dystrophy. Joining clubs, groups, or online communities can provide a sense of shared experiences and support, which can help individuals feel less alone and more understood. This can be especially important for children and young adults with Duchenne Muscular Dystrophy, who may feel isolated or excluded from their peers due to their condition.</w:t>
      </w:r>
    </w:p>
    <w:p w14:paraId="01AE3BC9" w14:textId="77777777" w:rsidR="00292C0C" w:rsidRDefault="00292C0C"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In addition to providing emotional benefits, engaging in </w:t>
      </w:r>
      <w:proofErr w:type="gramStart"/>
      <w:r>
        <w:rPr>
          <w:rFonts w:ascii="Segoe UI" w:hAnsi="Segoe UI" w:cs="Segoe UI"/>
          <w:color w:val="D1D5DB"/>
        </w:rPr>
        <w:t>hobbies</w:t>
      </w:r>
      <w:proofErr w:type="gramEnd"/>
      <w:r>
        <w:rPr>
          <w:rFonts w:ascii="Segoe UI" w:hAnsi="Segoe UI" w:cs="Segoe UI"/>
          <w:color w:val="D1D5DB"/>
        </w:rPr>
        <w:t xml:space="preserve"> and connecting with others can also contribute to improved physical and cognitive health. For example, participating in physical activities such as swimming or yoga can help individuals with Duchenne Muscular Dystrophy maintain their muscle strength and flexibility. Engaging in mentally stimulating hobbies, such as reading or puzzles, can also help maintain cognitive function.</w:t>
      </w:r>
    </w:p>
    <w:p w14:paraId="143845C5" w14:textId="77777777" w:rsidR="00292C0C" w:rsidRDefault="00292C0C"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social support is critical for individuals coping with Duchenne Muscular Dystrophy. Engaging in hobbies and connecting with others who share similar interests can provide additional emotional, physical, and cognitive benefits that can contribute to improved well-being and quality of life.</w:t>
      </w:r>
    </w:p>
    <w:p w14:paraId="5D35813E" w14:textId="4DD94F70" w:rsidR="00A50117" w:rsidRPr="00A50117" w:rsidRDefault="00292C0C" w:rsidP="00A5011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Pr>
          <w:rFonts w:ascii="Segoe UI" w:eastAsia="Times New Roman" w:hAnsi="Segoe UI" w:cs="Segoe UI"/>
          <w:color w:val="374151"/>
          <w:sz w:val="24"/>
          <w:szCs w:val="24"/>
        </w:rPr>
        <w:t xml:space="preserve"> </w:t>
      </w:r>
    </w:p>
    <w:p w14:paraId="1C70A58E" w14:textId="77777777" w:rsidR="00292C0C" w:rsidRDefault="00A50117"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lastRenderedPageBreak/>
        <w:t>How to build and maintain meaningful relationships despite physical limitations</w:t>
      </w:r>
      <w:r w:rsidR="00292C0C">
        <w:rPr>
          <w:rFonts w:ascii="Segoe UI" w:hAnsi="Segoe UI" w:cs="Segoe UI"/>
          <w:color w:val="374151"/>
        </w:rPr>
        <w:t xml:space="preserve"> </w:t>
      </w:r>
      <w:r w:rsidR="00292C0C">
        <w:rPr>
          <w:rFonts w:ascii="Segoe UI" w:hAnsi="Segoe UI" w:cs="Segoe UI"/>
          <w:color w:val="D1D5DB"/>
        </w:rPr>
        <w:t>Living with Duchenne Muscular Dystrophy can present physical limitations that may impact an individual's ability to build and maintain meaningful relationships. However, there are strategies that can help individuals with DMD connect with others and cultivate fulfilling relationships.</w:t>
      </w:r>
    </w:p>
    <w:p w14:paraId="288BF115"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mmunicate openly: Communicating openly and honestly with friends, family, and potential partners can help build trust and understanding. Be clear about your limitations and what you need in a relationship.</w:t>
      </w:r>
    </w:p>
    <w:p w14:paraId="1BAC8AD2"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Seek out supportive individuals: Look for friends, family members, or support groups who </w:t>
      </w:r>
      <w:proofErr w:type="gramStart"/>
      <w:r>
        <w:rPr>
          <w:rFonts w:ascii="Segoe UI" w:hAnsi="Segoe UI" w:cs="Segoe UI"/>
          <w:color w:val="D1D5DB"/>
        </w:rPr>
        <w:t>are understanding</w:t>
      </w:r>
      <w:proofErr w:type="gramEnd"/>
      <w:r>
        <w:rPr>
          <w:rFonts w:ascii="Segoe UI" w:hAnsi="Segoe UI" w:cs="Segoe UI"/>
          <w:color w:val="D1D5DB"/>
        </w:rPr>
        <w:t xml:space="preserve"> and accepting of your condition. These individuals can provide emotional support and help you navigate challenges related to DMD.</w:t>
      </w:r>
    </w:p>
    <w:p w14:paraId="45566C1C"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ocus on shared interests: Finding common interests and activities can help build connections with others. Look for hobbies or activities that you enjoy and seek out others who share those interests.</w:t>
      </w:r>
    </w:p>
    <w:p w14:paraId="1F7E5580"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Use technology to connect: </w:t>
      </w:r>
      <w:proofErr w:type="gramStart"/>
      <w:r>
        <w:rPr>
          <w:rFonts w:ascii="Segoe UI" w:hAnsi="Segoe UI" w:cs="Segoe UI"/>
          <w:color w:val="D1D5DB"/>
        </w:rPr>
        <w:t>Social media</w:t>
      </w:r>
      <w:proofErr w:type="gramEnd"/>
      <w:r>
        <w:rPr>
          <w:rFonts w:ascii="Segoe UI" w:hAnsi="Segoe UI" w:cs="Segoe UI"/>
          <w:color w:val="D1D5DB"/>
        </w:rPr>
        <w:t xml:space="preserve"> and other online platforms can be a valuable tool for connecting with others and building relationships. Join online communities and forums focused on your interests or </w:t>
      </w:r>
      <w:proofErr w:type="gramStart"/>
      <w:r>
        <w:rPr>
          <w:rFonts w:ascii="Segoe UI" w:hAnsi="Segoe UI" w:cs="Segoe UI"/>
          <w:color w:val="D1D5DB"/>
        </w:rPr>
        <w:t>condition</w:t>
      </w:r>
      <w:proofErr w:type="gramEnd"/>
      <w:r>
        <w:rPr>
          <w:rFonts w:ascii="Segoe UI" w:hAnsi="Segoe UI" w:cs="Segoe UI"/>
          <w:color w:val="D1D5DB"/>
        </w:rPr>
        <w:t xml:space="preserve"> to meet others and share experiences.</w:t>
      </w:r>
    </w:p>
    <w:p w14:paraId="4CA2D57C"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ioritize self-care: Taking care of yourself, both physically and mentally, can help build resilience and make it easier to connect with others. Prioritize self-care activities such as exercise, therapy, or meditation.</w:t>
      </w:r>
    </w:p>
    <w:p w14:paraId="1DE4C28D"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e open to new experiences: Trying new things and stepping outside your comfort zone can lead to new connections and relationships. Be open to new experiences and opportunities, and don't be afraid to take risks.</w:t>
      </w:r>
    </w:p>
    <w:p w14:paraId="6C086028" w14:textId="77777777" w:rsidR="00292C0C" w:rsidRDefault="00292C0C" w:rsidP="00292C0C">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mmunicate your needs: Be clear about what you need from others in a relationship, whether it's emotional support or physical assistance. Communicating your needs can help others understand how they can best support you.</w:t>
      </w:r>
    </w:p>
    <w:p w14:paraId="185DBC92" w14:textId="77777777" w:rsidR="00292C0C" w:rsidRDefault="00292C0C" w:rsidP="00292C0C">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Overall, building and maintaining meaningful relationships when living with DMD may require extra effort, but it is possible. By focusing on shared interests, seeking out supportive individuals, and communicating openly, individuals with DMD can cultivate fulfilling relationships and connections with others.</w:t>
      </w:r>
    </w:p>
    <w:p w14:paraId="68AC0389" w14:textId="5F17DF04" w:rsidR="00A50117" w:rsidRPr="00A50117" w:rsidRDefault="00A50117" w:rsidP="00A50117">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2A107AB5"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XI. Moving Forward: Integrating Stoicism, Buddhism, and Ego Death into a Life with Duchenne Muscular Dystrophy</w:t>
      </w:r>
    </w:p>
    <w:p w14:paraId="7FD1D958" w14:textId="77777777" w:rsidR="003B293E" w:rsidRDefault="00A50117"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sidRPr="00A50117">
        <w:rPr>
          <w:rFonts w:ascii="Segoe UI" w:hAnsi="Segoe UI" w:cs="Segoe UI"/>
          <w:color w:val="374151"/>
        </w:rPr>
        <w:lastRenderedPageBreak/>
        <w:t>Practical advice for integrating Stoic and Buddhist principles into daily life</w:t>
      </w:r>
      <w:r w:rsidR="003B293E">
        <w:rPr>
          <w:rFonts w:ascii="Segoe UI" w:hAnsi="Segoe UI" w:cs="Segoe UI"/>
          <w:color w:val="374151"/>
        </w:rPr>
        <w:t xml:space="preserve"> </w:t>
      </w:r>
      <w:r w:rsidR="003B293E">
        <w:rPr>
          <w:rFonts w:ascii="Segoe UI" w:hAnsi="Segoe UI" w:cs="Segoe UI"/>
          <w:color w:val="D1D5DB"/>
        </w:rPr>
        <w:t>Start each day with mindfulness and gratitude. Take a moment to appreciate what you have and set your intentions for the day ahead.</w:t>
      </w:r>
    </w:p>
    <w:p w14:paraId="308BF1FE"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Practice non-attachment by letting go of things that are out of your control. Focus on what you can </w:t>
      </w:r>
      <w:proofErr w:type="gramStart"/>
      <w:r>
        <w:rPr>
          <w:rFonts w:ascii="Segoe UI" w:hAnsi="Segoe UI" w:cs="Segoe UI"/>
          <w:color w:val="D1D5DB"/>
        </w:rPr>
        <w:t>control, and</w:t>
      </w:r>
      <w:proofErr w:type="gramEnd"/>
      <w:r>
        <w:rPr>
          <w:rFonts w:ascii="Segoe UI" w:hAnsi="Segoe UI" w:cs="Segoe UI"/>
          <w:color w:val="D1D5DB"/>
        </w:rPr>
        <w:t xml:space="preserve"> accept the rest.</w:t>
      </w:r>
    </w:p>
    <w:p w14:paraId="03CF5BD8"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ultivate inner peace through meditation or breathing exercises. Make it a daily practice to quiet your mind and connect with your inner self.</w:t>
      </w:r>
    </w:p>
    <w:p w14:paraId="45031448"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 self-awareness by reflecting on your thoughts and emotions. Recognize your triggers and work on managing your reactions to them.</w:t>
      </w:r>
    </w:p>
    <w:p w14:paraId="222DEB72"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 xml:space="preserve">Practice compassion towards yourself and others. Be kind and understanding towards </w:t>
      </w:r>
      <w:proofErr w:type="gramStart"/>
      <w:r>
        <w:rPr>
          <w:rFonts w:ascii="Segoe UI" w:hAnsi="Segoe UI" w:cs="Segoe UI"/>
          <w:color w:val="D1D5DB"/>
        </w:rPr>
        <w:t>yourself, and</w:t>
      </w:r>
      <w:proofErr w:type="gramEnd"/>
      <w:r>
        <w:rPr>
          <w:rFonts w:ascii="Segoe UI" w:hAnsi="Segoe UI" w:cs="Segoe UI"/>
          <w:color w:val="D1D5DB"/>
        </w:rPr>
        <w:t xml:space="preserve"> extend that same kindness to others.</w:t>
      </w:r>
    </w:p>
    <w:p w14:paraId="56AE2D5C"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Use journaling as a tool for self-reflection and personal growth. Write down your thoughts and feelings to gain clarity and insight.</w:t>
      </w:r>
    </w:p>
    <w:p w14:paraId="730EFE0E"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et realistic expectations and goals for yourself. Focus on progress, not perfection.</w:t>
      </w:r>
    </w:p>
    <w:p w14:paraId="213564E9"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 a growth mindset by embracing challenges and setbacks as opportunities for learning and growth.</w:t>
      </w:r>
    </w:p>
    <w:p w14:paraId="186D0202"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mindful communication by speaking with intention and actively listening to others.</w:t>
      </w:r>
    </w:p>
    <w:p w14:paraId="28F2C585"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Embrace change and impermanence by accepting that everything is constantly changing and evolving.</w:t>
      </w:r>
    </w:p>
    <w:p w14:paraId="04903B0A"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Live in the present moment by focusing on what is happening right now, rather than dwelling on the past or worrying about the future.</w:t>
      </w:r>
    </w:p>
    <w:p w14:paraId="2C359932"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Take responsibility for your own happiness and well-being. Don't rely on external factors to make you happy; cultivate inner peace and contentment.</w:t>
      </w:r>
    </w:p>
    <w:p w14:paraId="1F42CD3C"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Use visualization and positive affirmations to manifest your desires and goals.</w:t>
      </w:r>
    </w:p>
    <w:p w14:paraId="60C847DE"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detachment by reducing your dependence on material possessions and external validation.</w:t>
      </w:r>
    </w:p>
    <w:p w14:paraId="7E79FE04"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ultivate a sense of gratitude by appreciating the small things in life and expressing thanks to those around you.</w:t>
      </w:r>
    </w:p>
    <w:p w14:paraId="2912CEA6"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forgiveness towards yourself and others. Let go of grudges and resentments and focus on moving forward.</w:t>
      </w:r>
    </w:p>
    <w:p w14:paraId="518E7F0F"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Live with intention by aligning your actions with your values and beliefs.</w:t>
      </w:r>
    </w:p>
    <w:p w14:paraId="62AD4A99"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 resilience by building your inner strength and ability to bounce back from adversity.</w:t>
      </w:r>
    </w:p>
    <w:p w14:paraId="2D13BBDB"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ultivate a sense of interconnectedness by recognizing that we are all part of a greater whole.</w:t>
      </w:r>
    </w:p>
    <w:p w14:paraId="691A8617" w14:textId="77777777" w:rsidR="003B293E" w:rsidRDefault="003B293E" w:rsidP="003B293E">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self-care by taking care of your physical, emotional, and spiritual well-being. Make time for activities that bring you joy and relaxation.</w:t>
      </w:r>
    </w:p>
    <w:p w14:paraId="554046B9" w14:textId="39970FC6" w:rsidR="00A50117" w:rsidRPr="00A50117" w:rsidRDefault="00A50117" w:rsidP="00A5011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4651929B" w14:textId="77777777" w:rsidR="00BD78E1" w:rsidRDefault="00A50117" w:rsidP="00BD78E1">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lastRenderedPageBreak/>
        <w:t>Reflection on the transformative potential of living with Duchenne Muscular Dystrophy</w:t>
      </w:r>
      <w:r w:rsidR="00BD78E1">
        <w:rPr>
          <w:rFonts w:ascii="Segoe UI" w:hAnsi="Segoe UI" w:cs="Segoe UI"/>
          <w:color w:val="374151"/>
        </w:rPr>
        <w:t xml:space="preserve"> </w:t>
      </w:r>
      <w:r w:rsidR="00BD78E1">
        <w:rPr>
          <w:rFonts w:ascii="Segoe UI" w:hAnsi="Segoe UI" w:cs="Segoe UI"/>
          <w:color w:val="D1D5DB"/>
        </w:rPr>
        <w:t>Living with Duchenne Muscular Dystrophy can be an incredibly challenging experience, as it can impact all areas of a person's life. This includes physical limitations, such as difficulty with mobility and muscle weakness, as well as emotional and psychological challenges, such as dealing with the social stigma associated with disability and the mental health impact of chronic illness.</w:t>
      </w:r>
    </w:p>
    <w:p w14:paraId="42722724" w14:textId="77777777" w:rsidR="00BD78E1" w:rsidRDefault="00BD78E1" w:rsidP="00BD78E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Despite these challenges, people living with DMD have the potential to experience significant personal growth and transformation. This can happen in </w:t>
      </w:r>
      <w:proofErr w:type="gramStart"/>
      <w:r>
        <w:rPr>
          <w:rFonts w:ascii="Segoe UI" w:hAnsi="Segoe UI" w:cs="Segoe UI"/>
          <w:color w:val="D1D5DB"/>
        </w:rPr>
        <w:t>a number of</w:t>
      </w:r>
      <w:proofErr w:type="gramEnd"/>
      <w:r>
        <w:rPr>
          <w:rFonts w:ascii="Segoe UI" w:hAnsi="Segoe UI" w:cs="Segoe UI"/>
          <w:color w:val="D1D5DB"/>
        </w:rPr>
        <w:t xml:space="preserve"> ways, such as:</w:t>
      </w:r>
    </w:p>
    <w:p w14:paraId="305459F5" w14:textId="77777777" w:rsidR="00BD78E1" w:rsidRDefault="00BD78E1" w:rsidP="00BD78E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ing a deeper sense of gratitude: Living with DMD can teach individuals to appreciate the simple things in life, such as being able to spend time with loved ones or enjoying a beautiful sunset. This can lead to a greater sense of gratitude and appreciation for the present moment.</w:t>
      </w:r>
    </w:p>
    <w:p w14:paraId="2F0BE997" w14:textId="77777777" w:rsidR="00BD78E1" w:rsidRDefault="00BD78E1" w:rsidP="00BD78E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ultivating inner strength: Coping with the physical and emotional challenges of DMD can require significant inner strength and resilience. As individuals navigate these challenges, they can develop a stronger sense of self and a deeper understanding of their own capacity for strength and resilience.</w:t>
      </w:r>
    </w:p>
    <w:p w14:paraId="770D1AAC" w14:textId="77777777" w:rsidR="00BD78E1" w:rsidRDefault="00BD78E1" w:rsidP="00BD78E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uilding empathy and compassion: Experiencing the challenges of DMD can lead to a greater sense of empathy and compassion for others who are also struggling with their own challenges.</w:t>
      </w:r>
    </w:p>
    <w:p w14:paraId="4CC52A00" w14:textId="77777777" w:rsidR="00BD78E1" w:rsidRDefault="00BD78E1" w:rsidP="00BD78E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inding purpose and meaning: Living with DMD can inspire individuals to find purpose and meaning in their lives, such as by advocating for disability rights, volunteering in their communities, or pursuing creative passions.</w:t>
      </w:r>
    </w:p>
    <w:p w14:paraId="42E92308" w14:textId="77777777" w:rsidR="00BD78E1" w:rsidRDefault="00BD78E1" w:rsidP="00BD78E1">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Developing a growth mindset: Individuals with DMD may need to adapt to changing circumstances and find new ways to achieve their goals. This can foster a growth mindset, which emphasizes the importance of learning, resilience, and perseverance.</w:t>
      </w:r>
    </w:p>
    <w:p w14:paraId="04F1CC5E" w14:textId="77777777" w:rsidR="00BD78E1" w:rsidRDefault="00BD78E1" w:rsidP="00BD78E1">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To support individuals living with DMD in their journeys towards personal growth and transformation, it is important to provide them with access to social support, resources, and tools that can help them to cope with their challenges and build resilience. This can include connecting with other individuals with similar experiences, accessing medical and therapeutic support, and practicing mindfulness and self-care strategies. By supporting individuals with DMD in this way, we can help to foster greater personal growth, resilience, and well-being for all.</w:t>
      </w:r>
    </w:p>
    <w:p w14:paraId="6531F4D9" w14:textId="77777777" w:rsidR="00F20806" w:rsidRDefault="00F20806" w:rsidP="00F20806">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 xml:space="preserve">Keeping your energy in alignment using the law of attraction and the law of resonance can be a helpful tool for individuals with Duchenne Muscular Dystrophy. The law of attraction states that we attract what we focus on, and the law of resonance suggests </w:t>
      </w:r>
      <w:r>
        <w:rPr>
          <w:rFonts w:ascii="Segoe UI" w:hAnsi="Segoe UI" w:cs="Segoe UI"/>
          <w:color w:val="D1D5DB"/>
        </w:rPr>
        <w:lastRenderedPageBreak/>
        <w:t>that we resonate with people, experiences, and things that match our energetic frequency. Here are some ways to keep your energy in alignment:</w:t>
      </w:r>
    </w:p>
    <w:p w14:paraId="488B1EEB"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Gratitude: Expressing gratitude for the things you have in your life, no matter how small, can help you maintain a positive outlook and attract more positive experiences.</w:t>
      </w:r>
    </w:p>
    <w:p w14:paraId="1C2E0167"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ocus on What You Want: Instead of dwelling on what you don't have or can't do, focus on what you want to manifest in your life. Visualize yourself achieving your goals and feel the positive emotions associated with that achievement.</w:t>
      </w:r>
    </w:p>
    <w:p w14:paraId="2BF892B4"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urround Yourself with Positive People: Spend time with people who uplift and inspire you, as their positive energy can help raise your own energetic frequency.</w:t>
      </w:r>
    </w:p>
    <w:p w14:paraId="7A20C566"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Let Go of Negative Beliefs: Identify any negative beliefs you may be holding onto, such as "I can't do that because of my condition," and replace them with positive affirmations, such as "I am capable of achieving my goals despite my challenges."</w:t>
      </w:r>
    </w:p>
    <w:p w14:paraId="5641DB3B"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Self-Care: Taking care of yourself physically, emotionally, and spiritually can help you maintain a positive energy and attract positive experiences.</w:t>
      </w:r>
    </w:p>
    <w:p w14:paraId="378445F8"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Meditate: Meditation can help you quiet your mind and focus on the present moment, which can help you maintain a positive energy and attract positive experiences.</w:t>
      </w:r>
    </w:p>
    <w:p w14:paraId="687D0545"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Forgiveness: Holding onto resentment or anger can lower your energetic frequency, so practice forgiveness for yourself and others to release negative energy.</w:t>
      </w:r>
    </w:p>
    <w:p w14:paraId="1F402187"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Connect with Nature: Spending time in nature can help you connect with the natural flow of energy in the world and maintain a positive energy.</w:t>
      </w:r>
    </w:p>
    <w:p w14:paraId="7A52FC60"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Mindfulness: Paying attention to your thoughts and emotions can help you identify and release negative energy, allowing you to maintain a positive energy.</w:t>
      </w:r>
    </w:p>
    <w:p w14:paraId="5CA8E1E3"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Be Open to Change: Being open to new experiences and ideas can help you expand your energetic frequency and attract positive experiences.</w:t>
      </w:r>
    </w:p>
    <w:p w14:paraId="55EEBAC6"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Visualization: Visualize yourself achieving your goals and manifesting positive experiences, allowing you to maintain a positive energy.</w:t>
      </w:r>
    </w:p>
    <w:p w14:paraId="42801AB1"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Focus on Solutions: Instead of dwelling on problems, focus on finding solutions to them, allowing you to maintain a positive energy and attract positive experiences.</w:t>
      </w:r>
    </w:p>
    <w:p w14:paraId="478CCD32"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Practice Affirmations: Use positive affirmations to reframe your thoughts and emotions, allowing you to maintain a positive energy and attract positive experiences.</w:t>
      </w:r>
    </w:p>
    <w:p w14:paraId="7FA8C948"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t>Set Intentions: Set clear intentions for what you want to manifest in your life, allowing you to maintain a positive energy and attract positive experiences.</w:t>
      </w:r>
    </w:p>
    <w:p w14:paraId="093ED25C" w14:textId="77777777" w:rsidR="00F20806" w:rsidRDefault="00F20806" w:rsidP="00F20806">
      <w:pPr>
        <w:pStyle w:val="NormalWeb"/>
        <w:numPr>
          <w:ilvl w:val="0"/>
          <w:numId w:val="14"/>
        </w:numPr>
        <w:pBdr>
          <w:top w:val="single" w:sz="2" w:space="0" w:color="D9D9E3"/>
          <w:left w:val="single" w:sz="2" w:space="5" w:color="D9D9E3"/>
          <w:bottom w:val="single" w:sz="2" w:space="0" w:color="D9D9E3"/>
          <w:right w:val="single" w:sz="2" w:space="0" w:color="D9D9E3"/>
        </w:pBdr>
        <w:shd w:val="clear" w:color="auto" w:fill="444654"/>
        <w:spacing w:before="0" w:beforeAutospacing="0" w:after="0" w:afterAutospacing="0"/>
        <w:rPr>
          <w:rFonts w:ascii="Segoe UI" w:hAnsi="Segoe UI" w:cs="Segoe UI"/>
          <w:color w:val="D1D5DB"/>
        </w:rPr>
      </w:pPr>
      <w:r>
        <w:rPr>
          <w:rFonts w:ascii="Segoe UI" w:hAnsi="Segoe UI" w:cs="Segoe UI"/>
          <w:color w:val="D1D5DB"/>
        </w:rPr>
        <w:lastRenderedPageBreak/>
        <w:t>Believe in Yourself: Believe in your own abilities and potential, allowing you to maintain a positive energy and attract positive experiences.</w:t>
      </w:r>
    </w:p>
    <w:p w14:paraId="2B435ED7"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Pr>
          <w:rFonts w:ascii="Segoe UI" w:hAnsi="Segoe UI" w:cs="Segoe UI"/>
          <w:color w:val="D1D5DB"/>
        </w:rPr>
        <w:t>Keeping your energy in alignment using the law of attraction and the law of resonance can be a powerful tool for individuals with Duchenne Muscular Dystrophy. The law of attraction suggests that our thoughts and emotions have a direct impact on the experiences we attract into our lives. The law of resonance, on the other hand, suggests that we are like magnets, attracting experiences and people that match our energetic frequency.</w:t>
      </w:r>
    </w:p>
    <w:p w14:paraId="529A1C4C"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By keeping your energy in alignment with positive thoughts and emotions, you can attract positive experiences into your life, which can help you cope with the challenges of Duchenne Muscular Dystrophy. Practicing gratitude, for example, can help you focus on the positive aspects of your life, no matter how small they may seem. This positive focus can help you maintain a positive energetic frequency, which in turn can attract more positive experiences.</w:t>
      </w:r>
    </w:p>
    <w:p w14:paraId="7D3C604E"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Similarly, practicing self-care can help you maintain a positive energy and attract positive experiences. Taking care of yourself physically, emotionally, and spiritually can help you feel better overall and maintain a positive outlook on life. Connecting with nature can also help you tap into the natural flow of energy in the world and maintain a positive energy.</w:t>
      </w:r>
    </w:p>
    <w:p w14:paraId="1047823B"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Practicing forgiveness is another important aspect of keeping your energy in alignment. Holding onto resentment or anger can lower your energetic frequency, making it more difficult to attract positive experiences. By practicing forgiveness, you can release negative energy and maintain a positive energetic frequency.</w:t>
      </w:r>
    </w:p>
    <w:p w14:paraId="225BC882"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It's also important to focus on solutions rather than problems. Instead of dwelling on the challenges of Duchenne Muscular Dystrophy, focus on finding solutions to them. This positive focus can help you maintain a positive energy and attract positive experiences.</w:t>
      </w:r>
    </w:p>
    <w:p w14:paraId="3627EA1C" w14:textId="77777777" w:rsidR="00F20806" w:rsidRDefault="00F20806" w:rsidP="00F20806">
      <w:pPr>
        <w:pStyle w:val="NormalWeb"/>
        <w:numPr>
          <w:ilvl w:val="0"/>
          <w:numId w:val="14"/>
        </w:numPr>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Finally, it's important to believe in yourself and your own abilities. By believing in yourself, you can maintain a positive energy and attract positive experiences. This can be especially important when facing the challenges of Duchenne Muscular Dystrophy, as it can help you stay motivated and focused on achieving your goals.</w:t>
      </w:r>
    </w:p>
    <w:p w14:paraId="1DE6004D" w14:textId="4B39D930" w:rsidR="00A50117" w:rsidRPr="00A50117" w:rsidRDefault="00A50117" w:rsidP="00A50117">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1BA63C54" w14:textId="77777777" w:rsidR="00A50117" w:rsidRPr="00A50117" w:rsidRDefault="00A50117" w:rsidP="00A501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lastRenderedPageBreak/>
        <w:t>XII. Conclusion</w:t>
      </w:r>
    </w:p>
    <w:p w14:paraId="53651863" w14:textId="77777777" w:rsidR="00A50117" w:rsidRPr="00A50117" w:rsidRDefault="00A50117" w:rsidP="00A5011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A50117">
        <w:rPr>
          <w:rFonts w:ascii="Segoe UI" w:eastAsia="Times New Roman" w:hAnsi="Segoe UI" w:cs="Segoe UI"/>
          <w:color w:val="374151"/>
          <w:sz w:val="24"/>
          <w:szCs w:val="24"/>
        </w:rPr>
        <w:t>Summary of the book's main themes</w:t>
      </w:r>
    </w:p>
    <w:p w14:paraId="11F982B1" w14:textId="77777777" w:rsidR="009E03A0" w:rsidRDefault="00A50117"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0" w:beforeAutospacing="0" w:after="300" w:afterAutospacing="0"/>
        <w:rPr>
          <w:rFonts w:ascii="Segoe UI" w:hAnsi="Segoe UI" w:cs="Segoe UI"/>
          <w:color w:val="D1D5DB"/>
        </w:rPr>
      </w:pPr>
      <w:r w:rsidRPr="00A50117">
        <w:rPr>
          <w:rFonts w:ascii="Segoe UI" w:hAnsi="Segoe UI" w:cs="Segoe UI"/>
          <w:color w:val="374151"/>
        </w:rPr>
        <w:t>Final thoughts and words of encouragement</w:t>
      </w:r>
      <w:r w:rsidR="009E03A0">
        <w:rPr>
          <w:rFonts w:ascii="Segoe UI" w:hAnsi="Segoe UI" w:cs="Segoe UI"/>
          <w:color w:val="374151"/>
        </w:rPr>
        <w:t xml:space="preserve"> </w:t>
      </w:r>
      <w:r w:rsidR="009E03A0">
        <w:rPr>
          <w:rFonts w:ascii="Segoe UI" w:hAnsi="Segoe UI" w:cs="Segoe UI"/>
          <w:color w:val="D1D5DB"/>
        </w:rPr>
        <w:t>My fellow warriors, we gather here today in the face of a great challenge. We live with Duchenne Muscular Dystrophy, a condition that tests our physical, emotional, and spiritual strength every single day. But we are not alone in this struggle. We have the wisdom of two great traditions, Stoicism and Buddhism, to guide us on our journey.</w:t>
      </w:r>
    </w:p>
    <w:p w14:paraId="2C176E9C" w14:textId="77777777" w:rsidR="009E03A0" w:rsidRDefault="009E03A0"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Stoicism teaches us that we cannot control the external events of our lives, but we can control our reactions to them. This means that we have the power to choose how we respond to the challenges that DMD presents to us. We can choose to see these challenges as opportunities for growth and transformation, rather than as obstacles to our happiness and well-being. We can choose to focus on what we can control, rather than on what we cannot.</w:t>
      </w:r>
    </w:p>
    <w:p w14:paraId="19FB13E4" w14:textId="77777777" w:rsidR="009E03A0" w:rsidRDefault="009E03A0"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 xml:space="preserve">Similarly, Buddhism teaches us that suffering is an inevitable part of the human experience, but that we have the power to transform our suffering into wisdom and compassion. Through practices like mindfulness and meditation, we can learn to cultivate a sense of inner peace and equanimity, even </w:t>
      </w:r>
      <w:proofErr w:type="gramStart"/>
      <w:r>
        <w:rPr>
          <w:rFonts w:ascii="Segoe UI" w:hAnsi="Segoe UI" w:cs="Segoe UI"/>
          <w:color w:val="D1D5DB"/>
        </w:rPr>
        <w:t>in the midst of</w:t>
      </w:r>
      <w:proofErr w:type="gramEnd"/>
      <w:r>
        <w:rPr>
          <w:rFonts w:ascii="Segoe UI" w:hAnsi="Segoe UI" w:cs="Segoe UI"/>
          <w:color w:val="D1D5DB"/>
        </w:rPr>
        <w:t xml:space="preserve"> the most challenging circumstances.</w:t>
      </w:r>
    </w:p>
    <w:p w14:paraId="5036D4AA" w14:textId="77777777" w:rsidR="009E03A0" w:rsidRDefault="009E03A0"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rPr>
          <w:rFonts w:ascii="Segoe UI" w:hAnsi="Segoe UI" w:cs="Segoe UI"/>
          <w:color w:val="D1D5DB"/>
        </w:rPr>
        <w:t>But perhaps the greatest gift of these two traditions is the reminder that we are not defined by our circumstances. We are not defined by our disability, or by the expectations that society places upon us. We are defined by the choices we make in each moment, by the thoughts we choose to think, and by the actions we choose to take.</w:t>
      </w:r>
    </w:p>
    <w:p w14:paraId="6289587F" w14:textId="77777777" w:rsidR="009E03A0" w:rsidRDefault="009E03A0"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proofErr w:type="gramStart"/>
      <w:r>
        <w:rPr>
          <w:rFonts w:ascii="Segoe UI" w:hAnsi="Segoe UI" w:cs="Segoe UI"/>
          <w:color w:val="D1D5DB"/>
        </w:rPr>
        <w:t>So</w:t>
      </w:r>
      <w:proofErr w:type="gramEnd"/>
      <w:r>
        <w:rPr>
          <w:rFonts w:ascii="Segoe UI" w:hAnsi="Segoe UI" w:cs="Segoe UI"/>
          <w:color w:val="D1D5DB"/>
        </w:rPr>
        <w:t xml:space="preserve"> my fellow warriors, I encourage you to embrace the wisdom of Stoicism and Buddhism, to use it as a shield and a sword against the challenges of living with DMD. Use it to cultivate inner strength, resilience, and compassion. Use it to build meaningful connections with others who share your struggles, and to inspire those around you to live with greater wisdom and courage.</w:t>
      </w:r>
    </w:p>
    <w:p w14:paraId="4A14D8B4" w14:textId="77777777" w:rsidR="009E03A0" w:rsidRDefault="009E03A0" w:rsidP="009E03A0">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0" w:afterAutospacing="0"/>
        <w:rPr>
          <w:rFonts w:ascii="Segoe UI" w:hAnsi="Segoe UI" w:cs="Segoe UI"/>
          <w:color w:val="D1D5DB"/>
        </w:rPr>
      </w:pPr>
      <w:r>
        <w:rPr>
          <w:rFonts w:ascii="Segoe UI" w:hAnsi="Segoe UI" w:cs="Segoe UI"/>
          <w:color w:val="D1D5DB"/>
        </w:rPr>
        <w:t xml:space="preserve">Remember, we are all in this together, and we have the power to transform our suffering into something beautiful and meaningful. So let us embrace this journey with open hearts and open </w:t>
      </w:r>
      <w:proofErr w:type="gramStart"/>
      <w:r>
        <w:rPr>
          <w:rFonts w:ascii="Segoe UI" w:hAnsi="Segoe UI" w:cs="Segoe UI"/>
          <w:color w:val="D1D5DB"/>
        </w:rPr>
        <w:t>minds, and</w:t>
      </w:r>
      <w:proofErr w:type="gramEnd"/>
      <w:r>
        <w:rPr>
          <w:rFonts w:ascii="Segoe UI" w:hAnsi="Segoe UI" w:cs="Segoe UI"/>
          <w:color w:val="D1D5DB"/>
        </w:rPr>
        <w:t xml:space="preserve"> let us continue to support one another on the path towards greater peace, joy, and well-being.</w:t>
      </w:r>
    </w:p>
    <w:p w14:paraId="68657ECE" w14:textId="1CCA3FB1" w:rsidR="00A50117" w:rsidRPr="00A50117" w:rsidRDefault="00A50117" w:rsidP="00A50117">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6CB786B6" w14:textId="048DF63D"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Chapter I: Introduction</w:t>
      </w:r>
      <w:r w:rsidR="0072704D">
        <w:rPr>
          <w:rFonts w:ascii="Segoe UI" w:hAnsi="Segoe UI" w:cs="Segoe UI"/>
          <w:color w:val="374151"/>
        </w:rPr>
        <w:t xml:space="preserve"> </w:t>
      </w:r>
      <w:r w:rsidR="0072704D">
        <w:rPr>
          <w:rFonts w:ascii="Segoe UI Historic" w:hAnsi="Segoe UI Historic" w:cs="Segoe UI Historic"/>
          <w:color w:val="050505"/>
          <w:sz w:val="23"/>
          <w:szCs w:val="23"/>
          <w:shd w:val="clear" w:color="auto" w:fill="E4E6EB"/>
        </w:rPr>
        <w:t xml:space="preserve">To understand this story I will be giving a little back story about myself I was born in Brooklyn new York city the big apple I was diagnosed with Duchenne muscular dystrophy at the age of seven at the time I didn't really think much about it my childhood was pretty great giving the circumstances I would trip and fall sometimes I didn't mind it I was a child so I just brushed it off fast forward a couple years later in a hot summer morning coming home from the last day of school arrive home two unwind so I tried standing up to lie in bed all of a sudden my body collapse on the floor as I ponder I realized what it was Lost my ability to stand up on my own so had to crawl onto the bed with my remaining strength the journey of hardest ships begun it was debilitating and really depressing seeing other kids do what I could not always be left out in Games and sports Felt like a huge burden to everyone because I couldn't run as fast as the others and was sluggish but I never </w:t>
      </w:r>
      <w:proofErr w:type="spellStart"/>
      <w:r w:rsidR="0072704D">
        <w:rPr>
          <w:rFonts w:ascii="Segoe UI Historic" w:hAnsi="Segoe UI Historic" w:cs="Segoe UI Historic"/>
          <w:color w:val="050505"/>
          <w:sz w:val="23"/>
          <w:szCs w:val="23"/>
          <w:shd w:val="clear" w:color="auto" w:fill="E4E6EB"/>
        </w:rPr>
        <w:t>let'IT</w:t>
      </w:r>
      <w:proofErr w:type="spellEnd"/>
      <w:r w:rsidR="0072704D">
        <w:rPr>
          <w:rFonts w:ascii="Segoe UI Historic" w:hAnsi="Segoe UI Historic" w:cs="Segoe UI Historic"/>
          <w:color w:val="050505"/>
          <w:sz w:val="23"/>
          <w:szCs w:val="23"/>
          <w:shd w:val="clear" w:color="auto" w:fill="E4E6EB"/>
        </w:rPr>
        <w:t xml:space="preserve"> bother me I always stood tall and proud never gave up no matter the obstacles that was in my way fast forward four years later now I’ve gotten older more self-aware of things one fateful day in history class we were learning about an amazing Greek philosopher named Marcus Aurelius that inspired me for the years to come and the inspiration the creation of this book overall my teenage years was incredibly amazing and beautiful made lots of friends and was adored by classmates and teachers a like despite the fact OK I've gotten weaker that I needed and electrical wheelchair to the point my father how to do alterations on the house to accommodate my comfortability made my life slightly easier the adolescent years were really fun and it ended rather quickly now a few more years have passed I am adult man at this point in time Life started to get harder really hard my inhibitions at this point was solely focused on dating and getting girls to fill the void of emptiness I've been feeling to forget about my disease thought it would bring me happiness but life showed me I was dead wrong had to think of something Quick because my mental state was deteriorating slowly but surely all of a sudden I started to watch YouTube videos then this beautiful Philosophy named stoicism then it popped in my head I remember about the Greek philosopher I learn in school so Little by little I started implementing Marcus Aurelius teachings and philosophy onto my life I felt better invigorating with a new mindset but still Felt lost with no general direction in life so I decided to be the master of my destiny and started searching and researching in the web and saw Buddha so then I started thinking to myself maybe I should give this religion a shot to see what happens so I went on Learning about </w:t>
      </w:r>
      <w:proofErr w:type="spellStart"/>
      <w:r w:rsidR="0072704D">
        <w:rPr>
          <w:rFonts w:ascii="Segoe UI Historic" w:hAnsi="Segoe UI Historic" w:cs="Segoe UI Historic"/>
          <w:color w:val="050505"/>
          <w:sz w:val="23"/>
          <w:szCs w:val="23"/>
          <w:shd w:val="clear" w:color="auto" w:fill="E4E6EB"/>
        </w:rPr>
        <w:t>it's</w:t>
      </w:r>
      <w:proofErr w:type="spellEnd"/>
      <w:r w:rsidR="0072704D">
        <w:rPr>
          <w:rFonts w:ascii="Segoe UI Historic" w:hAnsi="Segoe UI Historic" w:cs="Segoe UI Historic"/>
          <w:color w:val="050505"/>
          <w:sz w:val="23"/>
          <w:szCs w:val="23"/>
          <w:shd w:val="clear" w:color="auto" w:fill="E4E6EB"/>
        </w:rPr>
        <w:t xml:space="preserve"> teachings principles in philosophy and finally I was able to fill-in that deep loneliness and sadness call void it made me A yeah person with these philosophies I felt like and entirely new person rejuvenated then one fateful Night leading to the morning was going to be the most scariest and life-changing moment of my life so I decided to watch A mark Wahlberg movie before going to sleep so I woke up around that looks to be five in the morning to drink and ensure Felt hungry then went back to sleep and then got up around 8 o'clock and all of a sudden something didn't feel right and felt this immense sense off anxiety so I decided to give my mother a call </w:t>
      </w:r>
      <w:r w:rsidR="0072704D">
        <w:rPr>
          <w:rFonts w:ascii="Segoe UI Historic" w:hAnsi="Segoe UI Historic" w:cs="Segoe UI Historic"/>
          <w:color w:val="050505"/>
          <w:sz w:val="23"/>
          <w:szCs w:val="23"/>
          <w:shd w:val="clear" w:color="auto" w:fill="E4E6EB"/>
        </w:rPr>
        <w:lastRenderedPageBreak/>
        <w:t xml:space="preserve">saying I was feeling anxious and having difficulty breathing so I'm waiting for my mom to come home around 10 o'clock then she arrives start walking to my room to see what's going on so then I proceed to explain the situation we promptly agreed to call the paramedics so in my head I thought it was going to be regular procedure to be transported to the hospital to get treated but life had other plans in mind so they tried to takeoff </w:t>
      </w:r>
      <w:proofErr w:type="spellStart"/>
      <w:r w:rsidR="0072704D">
        <w:rPr>
          <w:rFonts w:ascii="Segoe UI Historic" w:hAnsi="Segoe UI Historic" w:cs="Segoe UI Historic"/>
          <w:color w:val="050505"/>
          <w:sz w:val="23"/>
          <w:szCs w:val="23"/>
          <w:shd w:val="clear" w:color="auto" w:fill="E4E6EB"/>
        </w:rPr>
        <w:t>biPAP</w:t>
      </w:r>
      <w:proofErr w:type="spellEnd"/>
      <w:r w:rsidR="0072704D">
        <w:rPr>
          <w:rFonts w:ascii="Segoe UI Historic" w:hAnsi="Segoe UI Historic" w:cs="Segoe UI Historic"/>
          <w:color w:val="050505"/>
          <w:sz w:val="23"/>
          <w:szCs w:val="23"/>
          <w:shd w:val="clear" w:color="auto" w:fill="E4E6EB"/>
        </w:rPr>
        <w:t xml:space="preserve"> and my oxygen saturation plummeted really fast so we had to think of something quick I was losing consciousness everything was fading to Black my sense of hearing distorted I heard them say get out the room to my mother we have to intubate and my blood pressure what is dangerously low and couldn't find a vein so they had to drill a hole in my kneecap to distribute the IV and narcotic painkillers the pain was so great they literally passed out my body couldn't take it anymore everything just turn into a vast void of nothingness out of sadness I started asking for forgiveness this is the end I'm sorry I failed all of you the love of my life forgive me guess I'll won't be able see you again goodbye my love see you in the next life her captivating smile was the last thing I saw everything faded into emptiness couldn't see and couldn't hear anything then all of a sudden something told me wake up your time isn't up yet I don't know if it was my subconscious telling me to get up or it was rather a higher being tell me too to this day I still contemplating on that question the more I ponder on it the eager I get to have my questions answered out of sheer force and will power determination I started pushing myself so the absolute purest limits with nights of blood sweat and tears all the nurses and doctors we're </w:t>
      </w:r>
      <w:proofErr w:type="spellStart"/>
      <w:r w:rsidR="0072704D">
        <w:rPr>
          <w:rFonts w:ascii="Segoe UI Historic" w:hAnsi="Segoe UI Historic" w:cs="Segoe UI Historic"/>
          <w:color w:val="050505"/>
          <w:sz w:val="23"/>
          <w:szCs w:val="23"/>
          <w:shd w:val="clear" w:color="auto" w:fill="E4E6EB"/>
        </w:rPr>
        <w:t>Mezmorized</w:t>
      </w:r>
      <w:proofErr w:type="spellEnd"/>
      <w:r w:rsidR="0072704D">
        <w:rPr>
          <w:rFonts w:ascii="Segoe UI Historic" w:hAnsi="Segoe UI Historic" w:cs="Segoe UI Historic"/>
          <w:color w:val="050505"/>
          <w:sz w:val="23"/>
          <w:szCs w:val="23"/>
          <w:shd w:val="clear" w:color="auto" w:fill="E4E6EB"/>
        </w:rPr>
        <w:t xml:space="preserve"> and flabbergasted as they witnessed the efforts and conviction I was displaying they were even surprised that I was able to formulate words once they did the tracheostomy procedure on the operating table on the accounts what they said they told me after we were done with surgery you tried to speak and successful did so they put a huge smile on my face I've proved them wrong and was finally able to communicate after 30 grueling days I did it and finally wasn't intubated they extubated during surgery because of tracheostomy I didn't need it anymore and new addition to my body a G-tube this means I don't I have to eat by mouth minimize the risk of aspirated pneumonia after two months of the hardest chapter of my life I was finally clear to go home but first before I was able to do that I had to get my trach changed two a different size I'm going to keep it Frank with you I was totally scared didn't know what to expect so they guided me through it so the best course of action in their esteemed profession was to give me a sedative called ketamine to calm my nerves and I'm going to be honest it was the most perplexing and profound psychedelic trip I've ever experience in my life Time was literally distorted like it didn't exist seconds Felt like minutes and minutes Felt like hours and hours Felt like years the walls we're breaking apart I like a puzzle piece and I got pulled in as it felt like a different dimension seeing deities look upon me staring confused as to why they are looking while I was seeing these beautiful geometric shapes and captivating supernovas I was dazed on the experience to the point that I lost my complete sense of self and ego death to be precise so I just </w:t>
      </w:r>
      <w:r w:rsidR="0072704D">
        <w:rPr>
          <w:rFonts w:ascii="Segoe UI Historic" w:hAnsi="Segoe UI Historic" w:cs="Segoe UI Historic"/>
          <w:color w:val="050505"/>
          <w:sz w:val="23"/>
          <w:szCs w:val="23"/>
          <w:shd w:val="clear" w:color="auto" w:fill="E4E6EB"/>
        </w:rPr>
        <w:lastRenderedPageBreak/>
        <w:t xml:space="preserve">trusted the process and show me the way that's what precisely the entities showed me all of a sudden I get sucked out I like a black hole out of the magical wonderland started contemplating what is life is it even worth it who am I what am I trying to be trying to become then it clicked everything made sense everything has its process everything happens for a reason preordained and destined by the universe you just </w:t>
      </w:r>
      <w:proofErr w:type="spellStart"/>
      <w:r w:rsidR="0072704D">
        <w:rPr>
          <w:rFonts w:ascii="Segoe UI Historic" w:hAnsi="Segoe UI Historic" w:cs="Segoe UI Historic"/>
          <w:color w:val="050505"/>
          <w:sz w:val="23"/>
          <w:szCs w:val="23"/>
          <w:shd w:val="clear" w:color="auto" w:fill="E4E6EB"/>
        </w:rPr>
        <w:t>gotta</w:t>
      </w:r>
      <w:proofErr w:type="spellEnd"/>
      <w:r w:rsidR="0072704D">
        <w:rPr>
          <w:rFonts w:ascii="Segoe UI Historic" w:hAnsi="Segoe UI Historic" w:cs="Segoe UI Historic"/>
          <w:color w:val="050505"/>
          <w:sz w:val="23"/>
          <w:szCs w:val="23"/>
          <w:shd w:val="clear" w:color="auto" w:fill="E4E6EB"/>
        </w:rPr>
        <w:t xml:space="preserve"> trust it so out of determination I pledged to create a book about implementing stoic and Buddhists principles and values it all stem from my psychedelic experience now it's only TOOK five minutes the trach change procedure and it felt like an eternity now that was out of the way I was cleared and stabilized to go home at last and was awaited by a very special someone that became my caregiver my mentor my best friend named cc not to disclose her name on my worst days and good days she is the reason to keep my energy in alignment and whatever I'm feeling positive or negative that simple thought attracts and manifest </w:t>
      </w:r>
      <w:proofErr w:type="spellStart"/>
      <w:r w:rsidR="0072704D">
        <w:rPr>
          <w:rFonts w:ascii="Segoe UI Historic" w:hAnsi="Segoe UI Historic" w:cs="Segoe UI Historic"/>
          <w:color w:val="050505"/>
          <w:sz w:val="23"/>
          <w:szCs w:val="23"/>
          <w:shd w:val="clear" w:color="auto" w:fill="E4E6EB"/>
        </w:rPr>
        <w:t>it's self</w:t>
      </w:r>
      <w:proofErr w:type="spellEnd"/>
      <w:r w:rsidR="0072704D">
        <w:rPr>
          <w:rFonts w:ascii="Segoe UI Historic" w:hAnsi="Segoe UI Historic" w:cs="Segoe UI Historic"/>
          <w:color w:val="050505"/>
          <w:sz w:val="23"/>
          <w:szCs w:val="23"/>
          <w:shd w:val="clear" w:color="auto" w:fill="E4E6EB"/>
        </w:rPr>
        <w:t xml:space="preserve"> and resonates so I would tread carefully with my thoughts and because of her amazing help cultivated and solidify on who I will be and become as a man that it was embedded onto my mindset like putting a new </w:t>
      </w:r>
      <w:proofErr w:type="spellStart"/>
      <w:r w:rsidR="0072704D">
        <w:rPr>
          <w:rFonts w:ascii="Segoe UI Historic" w:hAnsi="Segoe UI Historic" w:cs="Segoe UI Historic"/>
          <w:color w:val="050505"/>
          <w:sz w:val="23"/>
          <w:szCs w:val="23"/>
          <w:shd w:val="clear" w:color="auto" w:fill="E4E6EB"/>
        </w:rPr>
        <w:t>twinTurbo</w:t>
      </w:r>
      <w:proofErr w:type="spellEnd"/>
      <w:r w:rsidR="0072704D">
        <w:rPr>
          <w:rFonts w:ascii="Segoe UI Historic" w:hAnsi="Segoe UI Historic" w:cs="Segoe UI Historic"/>
          <w:color w:val="050505"/>
          <w:sz w:val="23"/>
          <w:szCs w:val="23"/>
          <w:shd w:val="clear" w:color="auto" w:fill="E4E6EB"/>
        </w:rPr>
        <w:t xml:space="preserve"> V8 transmission onto a reliable vehicle made a new promise to myself that I would never feel </w:t>
      </w:r>
      <w:proofErr w:type="spellStart"/>
      <w:r w:rsidR="0072704D">
        <w:rPr>
          <w:rFonts w:ascii="Segoe UI Historic" w:hAnsi="Segoe UI Historic" w:cs="Segoe UI Historic"/>
          <w:color w:val="050505"/>
          <w:sz w:val="23"/>
          <w:szCs w:val="23"/>
          <w:shd w:val="clear" w:color="auto" w:fill="E4E6EB"/>
        </w:rPr>
        <w:t>self doubt</w:t>
      </w:r>
      <w:proofErr w:type="spellEnd"/>
      <w:r w:rsidR="0072704D">
        <w:rPr>
          <w:rFonts w:ascii="Segoe UI Historic" w:hAnsi="Segoe UI Historic" w:cs="Segoe UI Historic"/>
          <w:color w:val="050505"/>
          <w:sz w:val="23"/>
          <w:szCs w:val="23"/>
          <w:shd w:val="clear" w:color="auto" w:fill="E4E6EB"/>
        </w:rPr>
        <w:t xml:space="preserve"> and stay true to myself even if it means cutting ties with people and become unapologetic to my beliefs and Core values for what who I am as an individual I have discarded being a people pleaser and caring for what people think meanwhile they were being inconsiderate on what I have to think or say the most selfless thing I could ever do was be selfish and just be and be happy Forget the world exist and focus solely on you and only you be the main character of your story act as if you are the captain of this ship and we will not tolerate </w:t>
      </w:r>
      <w:proofErr w:type="spellStart"/>
      <w:r w:rsidR="0072704D">
        <w:rPr>
          <w:rFonts w:ascii="Segoe UI Historic" w:hAnsi="Segoe UI Historic" w:cs="Segoe UI Historic"/>
          <w:color w:val="050505"/>
          <w:sz w:val="23"/>
          <w:szCs w:val="23"/>
          <w:shd w:val="clear" w:color="auto" w:fill="E4E6EB"/>
        </w:rPr>
        <w:t>anymore</w:t>
      </w:r>
      <w:proofErr w:type="spellEnd"/>
      <w:r w:rsidR="0072704D">
        <w:rPr>
          <w:rFonts w:ascii="Segoe UI Historic" w:hAnsi="Segoe UI Historic" w:cs="Segoe UI Historic"/>
          <w:color w:val="050505"/>
          <w:sz w:val="23"/>
          <w:szCs w:val="23"/>
          <w:shd w:val="clear" w:color="auto" w:fill="E4E6EB"/>
        </w:rPr>
        <w:t xml:space="preserve"> mutiny this is the story </w:t>
      </w:r>
      <w:r w:rsidR="0072704D">
        <w:rPr>
          <w:rFonts w:ascii="Segoe UI Historic" w:hAnsi="Segoe UI Historic" w:cs="Segoe UI Historic"/>
          <w:color w:val="050505"/>
          <w:sz w:val="23"/>
          <w:szCs w:val="23"/>
          <w:shd w:val="clear" w:color="auto" w:fill="E4E6EB"/>
        </w:rPr>
        <w:t>of</w:t>
      </w:r>
      <w:r w:rsidR="0072704D">
        <w:rPr>
          <w:rFonts w:ascii="Segoe UI Historic" w:hAnsi="Segoe UI Historic" w:cs="Segoe UI Historic"/>
          <w:color w:val="050505"/>
          <w:sz w:val="23"/>
          <w:szCs w:val="23"/>
          <w:shd w:val="clear" w:color="auto" w:fill="E4E6EB"/>
        </w:rPr>
        <w:t xml:space="preserve"> a proud man named Joey put what is it mean what the regardless what life had to throw at him even though it felt like ALL was lost and had every reason to fall he never did always stood proud with kindness he was the essence of a true warrior</w:t>
      </w:r>
    </w:p>
    <w:p w14:paraId="57B7D539" w14:textId="77777777"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Duchenne Muscular Dystrophy (DMD) is a genetic disorder that affects approximately 1 in 5,000 boys worldwide. It is a progressive disease that causes muscle weakness and </w:t>
      </w:r>
      <w:proofErr w:type="gramStart"/>
      <w:r>
        <w:rPr>
          <w:rFonts w:ascii="Segoe UI" w:hAnsi="Segoe UI" w:cs="Segoe UI"/>
          <w:color w:val="374151"/>
        </w:rPr>
        <w:t>wasting</w:t>
      </w:r>
      <w:proofErr w:type="gramEnd"/>
      <w:r>
        <w:rPr>
          <w:rFonts w:ascii="Segoe UI" w:hAnsi="Segoe UI" w:cs="Segoe UI"/>
          <w:color w:val="374151"/>
        </w:rPr>
        <w:t>, and typically leads to respiratory or cardiac failure by early adulthood. Living with DMD can be a significant challenge for both the individual with the disease and their loved ones.</w:t>
      </w:r>
    </w:p>
    <w:p w14:paraId="427BD522" w14:textId="77777777"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s someone who has been diagnosed with DMD, I understand the physical and emotional toll that this condition can take. I have experienced firsthand the difficulty of facing a diagnosis that feels like a death sentence, and the struggle of adjusting to life with a chronic illness that limits my mobility and independence.</w:t>
      </w:r>
    </w:p>
    <w:p w14:paraId="23AC42A2" w14:textId="77777777"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owever, through my own journey with DMD, I have also discovered that there is hope and resilience to be found in the face of adversity. This book is an </w:t>
      </w:r>
      <w:r>
        <w:rPr>
          <w:rFonts w:ascii="Segoe UI" w:hAnsi="Segoe UI" w:cs="Segoe UI"/>
          <w:color w:val="374151"/>
        </w:rPr>
        <w:lastRenderedPageBreak/>
        <w:t xml:space="preserve">exploration of the principles and practices that have helped me find meaning and purpose </w:t>
      </w:r>
      <w:proofErr w:type="gramStart"/>
      <w:r>
        <w:rPr>
          <w:rFonts w:ascii="Segoe UI" w:hAnsi="Segoe UI" w:cs="Segoe UI"/>
          <w:color w:val="374151"/>
        </w:rPr>
        <w:t>in the midst of</w:t>
      </w:r>
      <w:proofErr w:type="gramEnd"/>
      <w:r>
        <w:rPr>
          <w:rFonts w:ascii="Segoe UI" w:hAnsi="Segoe UI" w:cs="Segoe UI"/>
          <w:color w:val="374151"/>
        </w:rPr>
        <w:t xml:space="preserve"> my struggle with DMD.</w:t>
      </w:r>
    </w:p>
    <w:p w14:paraId="22850D0E" w14:textId="77777777"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is book, I will draw on two philosophical traditions - Stoicism and Buddhism - as well as the concept of ego death, to explore how individuals with DMD can cultivate a mindset of acceptance, resilience, and compassion. Through practical exercises and personal anecdotes, I hope to offer a roadmap for anyone struggling with DMD or any other chronic illness, to find a sense of purpose, peace, and joy in their lives.</w:t>
      </w:r>
    </w:p>
    <w:p w14:paraId="6552A182" w14:textId="77777777" w:rsidR="00D86F81" w:rsidRDefault="00D86F81" w:rsidP="00D86F81">
      <w:pPr>
        <w:pStyle w:val="NormalWeb"/>
        <w:numPr>
          <w:ilvl w:val="0"/>
          <w:numId w:val="15"/>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 following chapters will delve deeper into these philosophical traditions and practical exercises, but first, let us explore the emotional impact of receiving a diagnosis of Duchenne Muscular Dystrophy.</w:t>
      </w:r>
    </w:p>
    <w:p w14:paraId="5869105E"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Chapter II: Coping with Diagnosis</w:t>
      </w:r>
    </w:p>
    <w:p w14:paraId="51A5D6D7"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Receiving a diagnosis of Duchenne Muscular Dystrophy can be an overwhelming and emotional experience. It is normal to experience a range of emotions, including shock, denial, anger, and sadness. It is important to allow yourself time to process these emotions and to seek support from loved ones or a therapist.</w:t>
      </w:r>
    </w:p>
    <w:p w14:paraId="622FD723"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The stages of grief, as outlined by Elizabeth Kubler-Ross, can be a helpful framework for understanding the emotional journey of coping with a diagnosis. These stages include:</w:t>
      </w:r>
    </w:p>
    <w:p w14:paraId="605D3C2B" w14:textId="77777777" w:rsidR="00B53880" w:rsidRPr="00B53880" w:rsidRDefault="00B53880" w:rsidP="00B53880">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Denial: Feeling disbelief or shock that the diagnosis is true.</w:t>
      </w:r>
    </w:p>
    <w:p w14:paraId="73DA3162" w14:textId="77777777" w:rsidR="00B53880" w:rsidRPr="00B53880" w:rsidRDefault="00B53880" w:rsidP="00B53880">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Anger: Feeling frustration, rage, or resentment about the diagnosis.</w:t>
      </w:r>
    </w:p>
    <w:p w14:paraId="14A56ECC" w14:textId="77777777" w:rsidR="00B53880" w:rsidRPr="00B53880" w:rsidRDefault="00B53880" w:rsidP="00B53880">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Bargaining: Making deals or seeking a way out of the diagnosis.</w:t>
      </w:r>
    </w:p>
    <w:p w14:paraId="299834B2" w14:textId="77777777" w:rsidR="00B53880" w:rsidRPr="00B53880" w:rsidRDefault="00B53880" w:rsidP="00B53880">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Depression: Feeling sad, hopeless, or overwhelmed about the diagnosis.</w:t>
      </w:r>
    </w:p>
    <w:p w14:paraId="4F2A4710" w14:textId="77777777" w:rsidR="00B53880" w:rsidRPr="00B53880" w:rsidRDefault="00B53880" w:rsidP="00B53880">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Acceptance: Coming to terms with the diagnosis and adapting to the new reality.</w:t>
      </w:r>
    </w:p>
    <w:p w14:paraId="23F505B5"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 xml:space="preserve">It is important to remember that there is no right or wrong way to </w:t>
      </w:r>
      <w:proofErr w:type="gramStart"/>
      <w:r w:rsidRPr="00B53880">
        <w:rPr>
          <w:rFonts w:ascii="Segoe UI" w:eastAsia="Times New Roman" w:hAnsi="Segoe UI" w:cs="Segoe UI"/>
          <w:color w:val="374151"/>
          <w:sz w:val="24"/>
          <w:szCs w:val="24"/>
        </w:rPr>
        <w:t>grieve</w:t>
      </w:r>
      <w:proofErr w:type="gramEnd"/>
      <w:r w:rsidRPr="00B53880">
        <w:rPr>
          <w:rFonts w:ascii="Segoe UI" w:eastAsia="Times New Roman" w:hAnsi="Segoe UI" w:cs="Segoe UI"/>
          <w:color w:val="374151"/>
          <w:sz w:val="24"/>
          <w:szCs w:val="24"/>
        </w:rPr>
        <w:t xml:space="preserve"> a diagnosis. </w:t>
      </w:r>
      <w:proofErr w:type="gramStart"/>
      <w:r w:rsidRPr="00B53880">
        <w:rPr>
          <w:rFonts w:ascii="Segoe UI" w:eastAsia="Times New Roman" w:hAnsi="Segoe UI" w:cs="Segoe UI"/>
          <w:color w:val="374151"/>
          <w:sz w:val="24"/>
          <w:szCs w:val="24"/>
        </w:rPr>
        <w:t>Each individual</w:t>
      </w:r>
      <w:proofErr w:type="gramEnd"/>
      <w:r w:rsidRPr="00B53880">
        <w:rPr>
          <w:rFonts w:ascii="Segoe UI" w:eastAsia="Times New Roman" w:hAnsi="Segoe UI" w:cs="Segoe UI"/>
          <w:color w:val="374151"/>
          <w:sz w:val="24"/>
          <w:szCs w:val="24"/>
        </w:rPr>
        <w:t xml:space="preserve"> will have their own unique experience and timeline for processing their emotions. However, seeking support from loved ones, a therapist, or a support group can be a helpful way to navigate this emotional journey.</w:t>
      </w:r>
    </w:p>
    <w:p w14:paraId="09E8C2E1"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t>Building a support network is also crucial in coping with a DMD diagnosis. This can include friends, family, healthcare professionals, and support groups. It is important to communicate openly with loved ones about your experience and needs, and to allow them to support you in the ways that they can.</w:t>
      </w:r>
    </w:p>
    <w:p w14:paraId="4188E836" w14:textId="77777777" w:rsidR="00B53880" w:rsidRPr="00B53880" w:rsidRDefault="00B53880" w:rsidP="00B5388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B53880">
        <w:rPr>
          <w:rFonts w:ascii="Segoe UI" w:eastAsia="Times New Roman" w:hAnsi="Segoe UI" w:cs="Segoe UI"/>
          <w:color w:val="374151"/>
          <w:sz w:val="24"/>
          <w:szCs w:val="24"/>
        </w:rPr>
        <w:lastRenderedPageBreak/>
        <w:t>Ultimately, coping with a DMD diagnosis requires time, patience, and self-compassion. It is important to acknowledge the emotional toll of the diagnosis and to seek support as needed. With time, it is possible to find a sense of acceptance and resilience in the face of this challenge.</w:t>
      </w:r>
    </w:p>
    <w:p w14:paraId="6ED020A6"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pter III: Stoicism and DMD</w:t>
      </w:r>
    </w:p>
    <w:p w14:paraId="4181727F"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toicism is an ancient philosophy that emphasizes the importance of virtue, reason, and the present moment. While it may seem unrelated to the challenges of Duchenne Muscular Dystrophy, the principles of Stoicism can provide a helpful framework for coping with adversity.</w:t>
      </w:r>
    </w:p>
    <w:p w14:paraId="1E124516"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e key concept in Stoicism is the dichotomy of control. This refers to the idea that we should focus our energy and attention on the things that are within our control, such as our thoughts, attitudes, and actions. Conversely, we should not waste energy on things that are outside of our control, such as the progression of DMD.</w:t>
      </w:r>
    </w:p>
    <w:p w14:paraId="3DF11364"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important principle of Stoicism is the importance of the present moment. Rather than dwelling on the past or worrying about the future, Stoicism emphasizes the importance of living fully in the present moment. This can be a helpful way to find joy and meaning in daily life, despite the challenges of DMD.</w:t>
      </w:r>
    </w:p>
    <w:p w14:paraId="6481B838"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Stoic concept of virtue and character is also relevant to coping with DMD. Stoics believe that cultivating virtuous character traits, such as wisdom, courage, and compassion, can help us to navigate life's challenges with grace and dignity. This can be a helpful mindset for individuals with DMD, who may feel frustrated or limited by their physical abilities.</w:t>
      </w:r>
    </w:p>
    <w:p w14:paraId="5F8534D4"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Stoicism offers a helpful perspective on coping with the challenges of DMD. By focusing on the things that are within our control, living fully in the present moment, and cultivating virtuous character traits, individuals with DMD can find resilience and purpose in the face of adversity.</w:t>
      </w:r>
    </w:p>
    <w:p w14:paraId="780704B3"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pter IV: Buddhism and DMD</w:t>
      </w:r>
    </w:p>
    <w:p w14:paraId="404C3060"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Buddhism is a spiritual tradition that emphasizes the importance of mindfulness, compassion, and non-attachment. While it may seem unrelated to the challenges of Duchenne Muscular Dystrophy, the principles of Buddhism can provide a helpful framework for coping with adversity.</w:t>
      </w:r>
    </w:p>
    <w:p w14:paraId="45E8BBB3"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One key concept in Buddhism is the impermanence of all things. This refers to the idea that everything in life is subject to change and transformation. This can be a helpful perspective for individuals with DMD, who may be grappling with the reality of a progressive and degenerative condition.</w:t>
      </w:r>
    </w:p>
    <w:p w14:paraId="0C75A04A"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important principle of Buddhism is the concept of non-attachment. This refers to the idea that we should not cling to material possessions, relationships, or even our own physical bodies. By letting go of attachment, we can find greater peace and freedom in the present moment.</w:t>
      </w:r>
    </w:p>
    <w:p w14:paraId="1792FDB1"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Mindfulness is also a central aspect of Buddhism. Mindfulness involves being fully present and attentive to our thoughts, feelings, and bodily sensations. By cultivating mindfulness, individuals with DMD can develop greater awareness of their own experience and find ways to cope with pain or discomfort.</w:t>
      </w:r>
    </w:p>
    <w:p w14:paraId="7D1B3BB9"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the principle of compassion is also relevant to coping with DMD. Buddhism emphasizes the importance of extending compassion and kindness to oneself and others. By cultivating compassion, individuals with DMD can find greater acceptance and resilience in the face of their condition.</w:t>
      </w:r>
    </w:p>
    <w:p w14:paraId="18CF32E7"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Buddhism offers a helpful perspective on coping with the challenges of DMD. By embracing the impermanence of all things, letting go of attachment, cultivating mindfulness, and extending compassion, individuals with DMD can find peace and purpose in the present moment.</w:t>
      </w:r>
    </w:p>
    <w:p w14:paraId="211FECAC"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pter V: Ego Death and DMD</w:t>
      </w:r>
    </w:p>
    <w:p w14:paraId="60C74698"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go death is a psychological concept that refers to the dissolution of the sense of self or ego. While it may seem like a daunting or even scary concept, ego death can offer a helpful perspective on coping with the challenges of Duchenne Muscular Dystrophy.</w:t>
      </w:r>
    </w:p>
    <w:p w14:paraId="57EC1354"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ne way to understand ego death is to think of it as a letting go of the stories and beliefs that we hold about ourselves. For individuals with DMD, this may mean letting go of the belief that their physical condition defines them or limits their potential.</w:t>
      </w:r>
    </w:p>
    <w:p w14:paraId="16AE5CC1"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go death can also involve a sense of interconnectedness and oneness with the universe. By recognizing our place within a larger whole, individuals with DMD can find greater meaning and purpose in their experiences.</w:t>
      </w:r>
    </w:p>
    <w:p w14:paraId="3A29066B"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Another important aspect of ego death is the acceptance of impermanence. This can be a difficult concept to grapple with for individuals with DMD, who may be facing a progressive and degenerative condition. However, by accepting the impermanence of all things, individuals with DMD can find greater peace and acceptance in the present moment.</w:t>
      </w:r>
    </w:p>
    <w:p w14:paraId="52E81A73"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ego death can offer a sense of freedom from the constraints of the ego. This can be a liberating experience for individuals with DMD, who may feel restricted by their physical abilities.</w:t>
      </w:r>
    </w:p>
    <w:p w14:paraId="2D4B96FA"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ego death offers a helpful perspective on coping with the challenges of DMD. By letting go of the stories and beliefs that define us, recognizing our interconnectedness with the universe, accepting impermanence, and experiencing a sense of freedom, individuals with DMD can find greater peace and purpose in their lives.</w:t>
      </w:r>
    </w:p>
    <w:p w14:paraId="1DB1448C"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hapter VI: Stoicism and DMD</w:t>
      </w:r>
    </w:p>
    <w:p w14:paraId="349F7585"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toicism is a philosophical tradition that emphasizes the importance of virtue, reason, and self-control. While it may seem unrelated to the challenges of Duchenne Muscular Dystrophy, the principles of Stoicism can provide a helpful framework for coping with adversity.</w:t>
      </w:r>
    </w:p>
    <w:p w14:paraId="646C2DCE"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One key concept in Stoicism is the idea that we should focus on what is within our </w:t>
      </w:r>
      <w:proofErr w:type="gramStart"/>
      <w:r>
        <w:rPr>
          <w:rFonts w:ascii="Segoe UI" w:hAnsi="Segoe UI" w:cs="Segoe UI"/>
          <w:color w:val="374151"/>
        </w:rPr>
        <w:t>control, and</w:t>
      </w:r>
      <w:proofErr w:type="gramEnd"/>
      <w:r>
        <w:rPr>
          <w:rFonts w:ascii="Segoe UI" w:hAnsi="Segoe UI" w:cs="Segoe UI"/>
          <w:color w:val="374151"/>
        </w:rPr>
        <w:t xml:space="preserve"> let go of what is not. For individuals with DMD, this may mean accepting the limitations of their physical abilities and focusing instead on cultivating inner strength and resilience.</w:t>
      </w:r>
    </w:p>
    <w:p w14:paraId="25262469"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nother important principle of Stoicism is the concept of equanimity. This refers to the idea that we should strive to maintain a calm and balanced state of mind, regardless of external circumstances. By cultivating equanimity, individuals with DMD can find greater peace and acceptance in the face of their condition.</w:t>
      </w:r>
    </w:p>
    <w:p w14:paraId="434F8B30"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toicism also emphasizes the importance of living in accordance with our values and principles. For individuals with DMD, this may mean finding meaning and purpose in activities that are within their abilities, and living a life that is true to their values.</w:t>
      </w:r>
    </w:p>
    <w:p w14:paraId="5D9B8F5F"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inally, Stoicism emphasizes the importance of self-control and discipline. By cultivating self-control, individuals with DMD can find greater agency and autonomy in their lives, despite the challenges they may face.</w:t>
      </w:r>
    </w:p>
    <w:p w14:paraId="33D80EAC" w14:textId="77777777" w:rsidR="00B53880" w:rsidRDefault="00B53880" w:rsidP="00B53880">
      <w:pPr>
        <w:pStyle w:val="NormalWeb"/>
        <w:numPr>
          <w:ilvl w:val="0"/>
          <w:numId w:val="1"/>
        </w:numPr>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Overall, Stoicism offers a helpful perspective on coping with the challenges of DMD. By focusing on what is within our control, cultivating equanimity, living in accordance with our values, and cultivating self-control, individuals with DMD can find greater peace and purpose in their lives.</w:t>
      </w:r>
    </w:p>
    <w:p w14:paraId="437A9332"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Chapter VII: Buddhism and DMD</w:t>
      </w:r>
    </w:p>
    <w:p w14:paraId="506DC0CD"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Buddhism is a philosophical and spiritual tradition that emphasizes the importance of mindfulness, compassion, and wisdom. While it may seem like an unusual approach to coping with Duchenne Muscular Dystrophy, the principles of Buddhism can provide a helpful framework for cultivating inner peace and acceptance.</w:t>
      </w:r>
    </w:p>
    <w:p w14:paraId="1D8A57EF"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One key concept in Buddhism is the idea of impermanence. This refers to the idea that all things are constantly changing and evolving, and nothing is permanent. For individuals with DMD, this may mean accepting the impermanence of their physical abilities and finding greater peace in the present moment.</w:t>
      </w:r>
    </w:p>
    <w:p w14:paraId="5F5C2F09"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nother important principle of Buddhism is mindfulness. This refers to the practice of being fully present and aware of one's thoughts, feelings, and physical sensations. By cultivating mindfulness, individuals with DMD can find greater acceptance and peace in the present moment, even as they navigate the challenges of their condition.</w:t>
      </w:r>
    </w:p>
    <w:p w14:paraId="6E85437C"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Buddhism also emphasizes the importance of compassion, both for oneself and for others. By cultivating compassion, individuals with DMD can find greater acceptance and understanding of their own struggles, as well as greater empathy for others who may be facing their own challenges.</w:t>
      </w:r>
    </w:p>
    <w:p w14:paraId="097AD660"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Finally, Buddhism emphasizes the importance of wisdom and understanding. By cultivating wisdom, individuals with DMD can gain a deeper understanding of their own condition and the nature of </w:t>
      </w:r>
      <w:proofErr w:type="gramStart"/>
      <w:r>
        <w:rPr>
          <w:rFonts w:ascii="Segoe UI" w:hAnsi="Segoe UI" w:cs="Segoe UI"/>
          <w:sz w:val="21"/>
          <w:szCs w:val="21"/>
        </w:rPr>
        <w:t>suffering, and</w:t>
      </w:r>
      <w:proofErr w:type="gramEnd"/>
      <w:r>
        <w:rPr>
          <w:rFonts w:ascii="Segoe UI" w:hAnsi="Segoe UI" w:cs="Segoe UI"/>
          <w:sz w:val="21"/>
          <w:szCs w:val="21"/>
        </w:rPr>
        <w:t xml:space="preserve"> find greater peace and acceptance as a result.</w:t>
      </w:r>
    </w:p>
    <w:p w14:paraId="487ECAC2"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Overall, Buddhism offers a helpful perspective on coping with the challenges of DMD. By accepting impermanence, cultivating mindfulness, compassion, and wisdom, individuals with DMD can find greater peace, acceptance, and purpose in their lives.</w:t>
      </w:r>
    </w:p>
    <w:p w14:paraId="1DB5A9EB"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Chapter VIII: Ego Death and DMD</w:t>
      </w:r>
    </w:p>
    <w:p w14:paraId="5D4461FA"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Ego death is a term that refers to the experience of losing one's sense of self, often through intense spiritual or psychedelic experiences. While it may seem like an unlikely concept to apply to Duchenne Muscular Dystrophy, the experience of ego death can offer a powerful perspective on acceptance and surrender.</w:t>
      </w:r>
    </w:p>
    <w:p w14:paraId="236FAA36"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 xml:space="preserve">One key aspect of ego death is the realization that the ego, or sense of self, is a construct that is often based on external circumstances and cultural conditioning. For individuals with DMD, this may mean recognizing the ways in which their sense of self may be tied to their physical </w:t>
      </w:r>
      <w:r>
        <w:rPr>
          <w:rFonts w:ascii="Segoe UI" w:hAnsi="Segoe UI" w:cs="Segoe UI"/>
          <w:sz w:val="21"/>
          <w:szCs w:val="21"/>
        </w:rPr>
        <w:lastRenderedPageBreak/>
        <w:t>abilities, and finding greater acceptance in the realization that their true self is something deeper and more fundamental.</w:t>
      </w:r>
    </w:p>
    <w:p w14:paraId="0DE18CCC"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Another aspect of ego death is the experience of surrendering to something greater than oneself. For individuals with DMD, this may mean surrendering to the reality of their condition, and finding peace in the realization that there are larger forces at work in the universe.</w:t>
      </w:r>
    </w:p>
    <w:p w14:paraId="20E323E9"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Ego death can also offer a perspective on the interconnectedness of all things. By recognizing the ways in which our sense of self is interconnected with the world around us, individuals with DMD can find greater peace and acceptance in their place in the universe.</w:t>
      </w:r>
    </w:p>
    <w:p w14:paraId="44E56528" w14:textId="77777777" w:rsid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Pr>
          <w:rFonts w:ascii="Segoe UI" w:hAnsi="Segoe UI" w:cs="Segoe UI"/>
          <w:sz w:val="21"/>
          <w:szCs w:val="21"/>
        </w:rPr>
        <w:t>Finally, the experience of ego death can offer a perspective on the transient nature of all things, including our physical bodies. By recognizing the impermanence of our physical form, individuals with DMD can find greater acceptance and peace in the present moment.</w:t>
      </w:r>
    </w:p>
    <w:p w14:paraId="2F667C42"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 xml:space="preserve">Overall, the concept of ego death offers a unique and powerful perspective on acceptance and surrender in the face of the challenges of DMD. By recognizing the ways in which our sense of self is constructed and interconnected with the world around us, individuals with </w:t>
      </w:r>
      <w:r w:rsidRPr="00D875A0">
        <w:rPr>
          <w:rFonts w:ascii="Segoe UI" w:hAnsi="Segoe UI" w:cs="Segoe UI"/>
          <w:sz w:val="21"/>
          <w:szCs w:val="21"/>
        </w:rPr>
        <w:t>DMD can find greater peace, acceptance, and purpose in their lives.</w:t>
      </w:r>
    </w:p>
    <w:p w14:paraId="79422A21"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Chapter IX: Applying Stoicism and Buddhism to Daily Life with DMD</w:t>
      </w:r>
    </w:p>
    <w:p w14:paraId="7A5739BB"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In previous chapters, we explored the philosophical traditions of Stoicism and Buddhism and how they can be applied to cope with the challenges of Duchenne Muscular Dystrophy. In this chapter, we will explore practical strategies for integrating these philosophical concepts into daily life with DMD.</w:t>
      </w:r>
    </w:p>
    <w:p w14:paraId="7F4EC3F9"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One key strategy is to cultivate mindfulness and present moment awareness. This can be done through practices such as meditation, breathwork, and body awareness exercises. By staying grounded in the present moment, individuals with DMD can reduce anxiety and stress and find greater peace and acceptance.</w:t>
      </w:r>
    </w:p>
    <w:p w14:paraId="0BC13034"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Another strategy is to practice gratitude and appreciation for the present moment. This can involve focusing on the small joys and pleasures of life, such as spending time with loved ones, enjoying nature, or engaging in creative pursuits. By cultivating an attitude of gratitude, individuals with DMD can find greater fulfillment and purpose in their lives.</w:t>
      </w:r>
    </w:p>
    <w:p w14:paraId="0D630167"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Another strategy is to practice acceptance and surrender. This involves recognizing and accepting the reality of one's condition and surrendering to larger forces beyond one's control. By accepting one's condition, individuals with DMD can reduce resistance and find greater peace and equanimity.</w:t>
      </w:r>
    </w:p>
    <w:p w14:paraId="2A397CF9" w14:textId="2FFEC0C8"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sz w:val="21"/>
          <w:szCs w:val="21"/>
        </w:rPr>
      </w:pPr>
      <w:r w:rsidRPr="00D875A0">
        <w:rPr>
          <w:rFonts w:ascii="Segoe UI" w:hAnsi="Segoe UI" w:cs="Segoe UI"/>
          <w:sz w:val="21"/>
          <w:szCs w:val="21"/>
        </w:rPr>
        <w:t xml:space="preserve">Finally, it can be helpful to cultivate a sense of community and connection. This can involve connecting with others who are facing similar challenges or finding ways to contribute to a </w:t>
      </w:r>
      <w:r w:rsidRPr="00D875A0">
        <w:rPr>
          <w:rFonts w:ascii="Segoe UI" w:hAnsi="Segoe UI" w:cs="Segoe UI"/>
          <w:sz w:val="21"/>
          <w:szCs w:val="21"/>
        </w:rPr>
        <w:lastRenderedPageBreak/>
        <w:t>larger community through service or advocacy. By cultivating a sense of connection and purpose, individuals with DMD can find greater meaning and fulfillment in their lives.</w:t>
      </w:r>
    </w:p>
    <w:p w14:paraId="7A7C2AE7" w14:textId="77777777" w:rsidR="00D875A0" w:rsidRPr="00D875A0" w:rsidRDefault="00D875A0" w:rsidP="00D875A0">
      <w:pPr>
        <w:pStyle w:val="NormalWeb"/>
        <w:numPr>
          <w:ilvl w:val="0"/>
          <w:numId w:val="1"/>
        </w:numPr>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sidRPr="00D875A0">
        <w:rPr>
          <w:rFonts w:ascii="Segoe UI" w:hAnsi="Segoe UI" w:cs="Segoe UI"/>
          <w:sz w:val="21"/>
          <w:szCs w:val="21"/>
        </w:rPr>
        <w:t>Overall, by integrating the principles of Stoicism and Buddhism into daily life, individuals with DMD can find greater peace, acceptance, and purpose, and live a life of meaning and fulfillment despite the challenges they face.</w:t>
      </w:r>
    </w:p>
    <w:p w14:paraId="71CFE449"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1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Sure! Here's a sample chapter ten based on the outline provided:</w:t>
      </w:r>
    </w:p>
    <w:p w14:paraId="4F75B177"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Chapter X: Finding Hope and Meaning in the Face of DMD</w:t>
      </w:r>
    </w:p>
    <w:p w14:paraId="71260043"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While DMD can present significant challenges, it is still possible to find hope and meaning in life. In this chapter, we will explore strategies for finding hope and meaning in the face of DMD.</w:t>
      </w:r>
    </w:p>
    <w:p w14:paraId="59E508F8"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One strategy is to focus on the things that are still possible. While individuals with DMD may face physical limitations, there are still many things that are within their reach, such as creative pursuits, hobbies, and interpersonal connections. By focusing on what is still possible, individuals with DMD can find hope and purpose in their lives.</w:t>
      </w:r>
    </w:p>
    <w:p w14:paraId="4295EB09"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Another strategy is to focus on personal growth and development. While the challenges of DMD can be overwhelming, they can also present opportunities for personal growth and transformation. By embracing the challenges and finding ways to grow and develop despite them, individuals with DMD can find meaning and purpose in their lives.</w:t>
      </w:r>
    </w:p>
    <w:p w14:paraId="0C66830D"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Another strategy is to find ways to contribute to the world around them. This can involve finding ways to serve others, whether through volunteering, advocacy, or other means. By contributing to the world, individuals with DMD can find a sense of purpose and fulfillment that transcends their individual challenges.</w:t>
      </w:r>
    </w:p>
    <w:p w14:paraId="53BE47D6"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Finally, it can be helpful to cultivate a sense of spirituality or connection to something greater than oneself. This can involve exploring one's own personal beliefs and values, connecting with nature, or engaging in religious or spiritual practices. By cultivating a sense of spirituality, individuals with DMD can find hope and meaning in the larger context of the universe.</w:t>
      </w:r>
    </w:p>
    <w:p w14:paraId="45D6CCD6" w14:textId="77777777" w:rsidR="00D875A0" w:rsidRPr="00D875A0" w:rsidRDefault="00D875A0" w:rsidP="00D875A0">
      <w:pPr>
        <w:pStyle w:val="ListParagraph"/>
        <w:numPr>
          <w:ilvl w:val="0"/>
          <w:numId w:val="1"/>
        </w:num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1"/>
          <w:szCs w:val="21"/>
        </w:rPr>
      </w:pPr>
      <w:r w:rsidRPr="00D875A0">
        <w:rPr>
          <w:rFonts w:ascii="Segoe UI" w:eastAsia="Times New Roman" w:hAnsi="Segoe UI" w:cs="Segoe UI"/>
          <w:color w:val="000000"/>
          <w:sz w:val="21"/>
          <w:szCs w:val="21"/>
        </w:rPr>
        <w:t>Overall, by focusing on what is still possible, embracing personal growth, finding ways to contribute to the world, and cultivating a sense of spirituality, individuals with DMD can find hope and meaning in life despite the challenges they face.</w:t>
      </w:r>
    </w:p>
    <w:p w14:paraId="5C7CFD64" w14:textId="77777777" w:rsidR="00D875A0" w:rsidRPr="00D875A0" w:rsidRDefault="00D875A0" w:rsidP="00D875A0">
      <w:pPr>
        <w:pStyle w:val="ListParagraph"/>
        <w:numPr>
          <w:ilvl w:val="0"/>
          <w:numId w:val="1"/>
        </w:numPr>
        <w:pBdr>
          <w:bottom w:val="single" w:sz="6" w:space="1" w:color="auto"/>
        </w:pBdr>
        <w:spacing w:after="0" w:line="240" w:lineRule="auto"/>
        <w:jc w:val="center"/>
        <w:rPr>
          <w:rFonts w:ascii="Arial" w:eastAsia="Times New Roman" w:hAnsi="Arial" w:cs="Arial"/>
          <w:vanish/>
          <w:sz w:val="21"/>
          <w:szCs w:val="21"/>
        </w:rPr>
      </w:pPr>
      <w:r w:rsidRPr="00D875A0">
        <w:rPr>
          <w:rFonts w:ascii="Arial" w:eastAsia="Times New Roman" w:hAnsi="Arial" w:cs="Arial"/>
          <w:vanish/>
          <w:sz w:val="21"/>
          <w:szCs w:val="21"/>
        </w:rPr>
        <w:t>Top of Form</w:t>
      </w:r>
    </w:p>
    <w:p w14:paraId="1422D3FD" w14:textId="7BE94362" w:rsidR="00437F32" w:rsidRDefault="00437F32" w:rsidP="00D875A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1"/>
          <w:szCs w:val="21"/>
        </w:rPr>
      </w:pPr>
    </w:p>
    <w:p w14:paraId="3ECAFD83" w14:textId="0C6C6E9F" w:rsidR="00D875A0" w:rsidRDefault="00D875A0" w:rsidP="00D875A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1"/>
          <w:szCs w:val="21"/>
        </w:rPr>
      </w:pPr>
    </w:p>
    <w:p w14:paraId="36DC900C" w14:textId="468EDE5F" w:rsidR="00D875A0" w:rsidRDefault="00D875A0" w:rsidP="00D875A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1"/>
          <w:szCs w:val="21"/>
        </w:rPr>
      </w:pPr>
    </w:p>
    <w:p w14:paraId="71F5BD52" w14:textId="7B6CF8AF" w:rsidR="00D875A0" w:rsidRDefault="00D875A0" w:rsidP="00D875A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1"/>
          <w:szCs w:val="21"/>
        </w:rPr>
      </w:pPr>
    </w:p>
    <w:p w14:paraId="1E8D4232" w14:textId="740F0E07" w:rsidR="00D875A0" w:rsidRPr="00437F32" w:rsidRDefault="00D875A0" w:rsidP="00D875A0">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1"/>
          <w:szCs w:val="21"/>
        </w:rPr>
      </w:pPr>
      <w:r>
        <w:rPr>
          <w:rFonts w:ascii="Segoe UI" w:eastAsia="Times New Roman" w:hAnsi="Segoe UI" w:cs="Segoe UI"/>
          <w:color w:val="374151"/>
          <w:sz w:val="21"/>
          <w:szCs w:val="21"/>
        </w:rPr>
        <w:t xml:space="preserve">SUMMARY: </w:t>
      </w:r>
      <w:r>
        <w:rPr>
          <w:rFonts w:ascii="Segoe UI" w:hAnsi="Segoe UI" w:cs="Segoe UI"/>
          <w:color w:val="374151"/>
          <w:shd w:val="clear" w:color="auto" w:fill="F7F7F8"/>
        </w:rPr>
        <w:t>"Struggles of Duchenne Muscular Dystrophy: A Journey Through Stoicism, Buddhism, and Ego Death" is a book that explores the challenges of living with Duchenne Muscular Dystrophy (DMD) and offers practical strategies for coping with this condition using philosophical concepts from Stoicism and Buddhism. The book is organized into ten chapters, each of which focuses on a different aspect of the DMD experience.</w:t>
      </w:r>
    </w:p>
    <w:p w14:paraId="7122FEFD" w14:textId="42BD5E40" w:rsidR="00FC6BD2" w:rsidRPr="00FC6BD2" w:rsidRDefault="00FC6BD2" w:rsidP="00FC6BD2">
      <w:pPr>
        <w:pBdr>
          <w:top w:val="single" w:sz="2" w:space="0" w:color="D9D9E3"/>
          <w:left w:val="single" w:sz="2" w:space="5" w:color="D9D9E3"/>
          <w:bottom w:val="single" w:sz="2" w:space="0" w:color="D9D9E3"/>
          <w:right w:val="single" w:sz="2" w:space="0" w:color="D9D9E3"/>
        </w:pBdr>
        <w:spacing w:after="100" w:line="240" w:lineRule="auto"/>
        <w:ind w:left="360"/>
        <w:rPr>
          <w:rFonts w:ascii="Segoe UI" w:eastAsia="Times New Roman" w:hAnsi="Segoe UI" w:cs="Segoe UI"/>
          <w:sz w:val="21"/>
          <w:szCs w:val="21"/>
        </w:rPr>
      </w:pPr>
    </w:p>
    <w:p w14:paraId="1585F698" w14:textId="77777777" w:rsidR="00A64AB4" w:rsidRPr="00FC6BD2" w:rsidRDefault="00A64AB4" w:rsidP="00FC6BD2"/>
    <w:sectPr w:rsidR="00A64AB4" w:rsidRPr="00FC6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969"/>
    <w:multiLevelType w:val="multilevel"/>
    <w:tmpl w:val="1D94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974ED"/>
    <w:multiLevelType w:val="multilevel"/>
    <w:tmpl w:val="FE02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F55EB"/>
    <w:multiLevelType w:val="multilevel"/>
    <w:tmpl w:val="C54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55094"/>
    <w:multiLevelType w:val="multilevel"/>
    <w:tmpl w:val="E8CA3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56B56"/>
    <w:multiLevelType w:val="multilevel"/>
    <w:tmpl w:val="1F14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E7512"/>
    <w:multiLevelType w:val="multilevel"/>
    <w:tmpl w:val="0C403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D3604"/>
    <w:multiLevelType w:val="multilevel"/>
    <w:tmpl w:val="018A6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12444"/>
    <w:multiLevelType w:val="multilevel"/>
    <w:tmpl w:val="096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5057C6"/>
    <w:multiLevelType w:val="multilevel"/>
    <w:tmpl w:val="2BC23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991DE6"/>
    <w:multiLevelType w:val="multilevel"/>
    <w:tmpl w:val="806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BB16C1"/>
    <w:multiLevelType w:val="multilevel"/>
    <w:tmpl w:val="18D0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955A8"/>
    <w:multiLevelType w:val="multilevel"/>
    <w:tmpl w:val="8DEE6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2461E"/>
    <w:multiLevelType w:val="multilevel"/>
    <w:tmpl w:val="6B1A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63EE6"/>
    <w:multiLevelType w:val="multilevel"/>
    <w:tmpl w:val="88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B17E30"/>
    <w:multiLevelType w:val="multilevel"/>
    <w:tmpl w:val="748A728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5" w15:restartNumberingAfterBreak="0">
    <w:nsid w:val="48FD5ECF"/>
    <w:multiLevelType w:val="multilevel"/>
    <w:tmpl w:val="E632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97D7C"/>
    <w:multiLevelType w:val="multilevel"/>
    <w:tmpl w:val="AD0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D27C56"/>
    <w:multiLevelType w:val="multilevel"/>
    <w:tmpl w:val="8646C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FC0F10"/>
    <w:multiLevelType w:val="multilevel"/>
    <w:tmpl w:val="FA10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6A7A9E"/>
    <w:multiLevelType w:val="multilevel"/>
    <w:tmpl w:val="9FA6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8002E"/>
    <w:multiLevelType w:val="multilevel"/>
    <w:tmpl w:val="287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D549F8"/>
    <w:multiLevelType w:val="multilevel"/>
    <w:tmpl w:val="E2CC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535CD"/>
    <w:multiLevelType w:val="multilevel"/>
    <w:tmpl w:val="8048D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E25DC0"/>
    <w:multiLevelType w:val="multilevel"/>
    <w:tmpl w:val="B138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41B58"/>
    <w:multiLevelType w:val="multilevel"/>
    <w:tmpl w:val="75F4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0485667">
    <w:abstractNumId w:val="14"/>
  </w:num>
  <w:num w:numId="2" w16cid:durableId="1372996525">
    <w:abstractNumId w:val="24"/>
  </w:num>
  <w:num w:numId="3" w16cid:durableId="988093392">
    <w:abstractNumId w:val="6"/>
  </w:num>
  <w:num w:numId="4" w16cid:durableId="1259368399">
    <w:abstractNumId w:val="2"/>
  </w:num>
  <w:num w:numId="5" w16cid:durableId="956451856">
    <w:abstractNumId w:val="4"/>
  </w:num>
  <w:num w:numId="6" w16cid:durableId="1392462793">
    <w:abstractNumId w:val="23"/>
  </w:num>
  <w:num w:numId="7" w16cid:durableId="836652632">
    <w:abstractNumId w:val="20"/>
  </w:num>
  <w:num w:numId="8" w16cid:durableId="1038047230">
    <w:abstractNumId w:val="21"/>
  </w:num>
  <w:num w:numId="9" w16cid:durableId="1787892068">
    <w:abstractNumId w:val="15"/>
  </w:num>
  <w:num w:numId="10" w16cid:durableId="1378163381">
    <w:abstractNumId w:val="16"/>
  </w:num>
  <w:num w:numId="11" w16cid:durableId="1511748958">
    <w:abstractNumId w:val="13"/>
  </w:num>
  <w:num w:numId="12" w16cid:durableId="1863783074">
    <w:abstractNumId w:val="1"/>
  </w:num>
  <w:num w:numId="13" w16cid:durableId="250433433">
    <w:abstractNumId w:val="9"/>
  </w:num>
  <w:num w:numId="14" w16cid:durableId="1739746771">
    <w:abstractNumId w:val="17"/>
  </w:num>
  <w:num w:numId="15" w16cid:durableId="190073501">
    <w:abstractNumId w:val="18"/>
  </w:num>
  <w:num w:numId="16" w16cid:durableId="1451360532">
    <w:abstractNumId w:val="12"/>
  </w:num>
  <w:num w:numId="17" w16cid:durableId="1228609885">
    <w:abstractNumId w:val="11"/>
  </w:num>
  <w:num w:numId="18" w16cid:durableId="1714622517">
    <w:abstractNumId w:val="3"/>
  </w:num>
  <w:num w:numId="19" w16cid:durableId="2098822627">
    <w:abstractNumId w:val="22"/>
  </w:num>
  <w:num w:numId="20" w16cid:durableId="240481744">
    <w:abstractNumId w:val="19"/>
  </w:num>
  <w:num w:numId="21" w16cid:durableId="256717165">
    <w:abstractNumId w:val="8"/>
  </w:num>
  <w:num w:numId="22" w16cid:durableId="821657056">
    <w:abstractNumId w:val="10"/>
  </w:num>
  <w:num w:numId="23" w16cid:durableId="944657459">
    <w:abstractNumId w:val="7"/>
  </w:num>
  <w:num w:numId="24" w16cid:durableId="542988734">
    <w:abstractNumId w:val="5"/>
  </w:num>
  <w:num w:numId="25" w16cid:durableId="197375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D2"/>
    <w:rsid w:val="00135655"/>
    <w:rsid w:val="00240576"/>
    <w:rsid w:val="0028235D"/>
    <w:rsid w:val="00292C0C"/>
    <w:rsid w:val="003502F3"/>
    <w:rsid w:val="003755E8"/>
    <w:rsid w:val="003770EE"/>
    <w:rsid w:val="003B293E"/>
    <w:rsid w:val="003B3B47"/>
    <w:rsid w:val="00437F32"/>
    <w:rsid w:val="005A2907"/>
    <w:rsid w:val="0064645F"/>
    <w:rsid w:val="007102B5"/>
    <w:rsid w:val="007103A4"/>
    <w:rsid w:val="0072704D"/>
    <w:rsid w:val="0084589F"/>
    <w:rsid w:val="00931578"/>
    <w:rsid w:val="009B1BEE"/>
    <w:rsid w:val="009E03A0"/>
    <w:rsid w:val="00A50117"/>
    <w:rsid w:val="00A64AB4"/>
    <w:rsid w:val="00AD44C7"/>
    <w:rsid w:val="00B53880"/>
    <w:rsid w:val="00BD78E1"/>
    <w:rsid w:val="00D86F81"/>
    <w:rsid w:val="00D875A0"/>
    <w:rsid w:val="00F20806"/>
    <w:rsid w:val="00FC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F281D"/>
  <w15:chartTrackingRefBased/>
  <w15:docId w15:val="{F44CD278-406F-47FC-A918-D812FC515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0117"/>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875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75A0"/>
    <w:rPr>
      <w:rFonts w:ascii="Arial" w:eastAsia="Times New Roman" w:hAnsi="Arial" w:cs="Arial"/>
      <w:vanish/>
      <w:sz w:val="16"/>
      <w:szCs w:val="16"/>
    </w:rPr>
  </w:style>
  <w:style w:type="paragraph" w:styleId="ListParagraph">
    <w:name w:val="List Paragraph"/>
    <w:basedOn w:val="Normal"/>
    <w:uiPriority w:val="34"/>
    <w:qFormat/>
    <w:rsid w:val="00D875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26">
      <w:bodyDiv w:val="1"/>
      <w:marLeft w:val="0"/>
      <w:marRight w:val="0"/>
      <w:marTop w:val="0"/>
      <w:marBottom w:val="0"/>
      <w:divBdr>
        <w:top w:val="none" w:sz="0" w:space="0" w:color="auto"/>
        <w:left w:val="none" w:sz="0" w:space="0" w:color="auto"/>
        <w:bottom w:val="none" w:sz="0" w:space="0" w:color="auto"/>
        <w:right w:val="none" w:sz="0" w:space="0" w:color="auto"/>
      </w:divBdr>
    </w:div>
    <w:div w:id="16271608">
      <w:bodyDiv w:val="1"/>
      <w:marLeft w:val="0"/>
      <w:marRight w:val="0"/>
      <w:marTop w:val="0"/>
      <w:marBottom w:val="0"/>
      <w:divBdr>
        <w:top w:val="none" w:sz="0" w:space="0" w:color="auto"/>
        <w:left w:val="none" w:sz="0" w:space="0" w:color="auto"/>
        <w:bottom w:val="none" w:sz="0" w:space="0" w:color="auto"/>
        <w:right w:val="none" w:sz="0" w:space="0" w:color="auto"/>
      </w:divBdr>
    </w:div>
    <w:div w:id="78142510">
      <w:bodyDiv w:val="1"/>
      <w:marLeft w:val="0"/>
      <w:marRight w:val="0"/>
      <w:marTop w:val="0"/>
      <w:marBottom w:val="0"/>
      <w:divBdr>
        <w:top w:val="none" w:sz="0" w:space="0" w:color="auto"/>
        <w:left w:val="none" w:sz="0" w:space="0" w:color="auto"/>
        <w:bottom w:val="none" w:sz="0" w:space="0" w:color="auto"/>
        <w:right w:val="none" w:sz="0" w:space="0" w:color="auto"/>
      </w:divBdr>
    </w:div>
    <w:div w:id="238486021">
      <w:bodyDiv w:val="1"/>
      <w:marLeft w:val="0"/>
      <w:marRight w:val="0"/>
      <w:marTop w:val="0"/>
      <w:marBottom w:val="0"/>
      <w:divBdr>
        <w:top w:val="none" w:sz="0" w:space="0" w:color="auto"/>
        <w:left w:val="none" w:sz="0" w:space="0" w:color="auto"/>
        <w:bottom w:val="none" w:sz="0" w:space="0" w:color="auto"/>
        <w:right w:val="none" w:sz="0" w:space="0" w:color="auto"/>
      </w:divBdr>
    </w:div>
    <w:div w:id="391777941">
      <w:bodyDiv w:val="1"/>
      <w:marLeft w:val="0"/>
      <w:marRight w:val="0"/>
      <w:marTop w:val="0"/>
      <w:marBottom w:val="0"/>
      <w:divBdr>
        <w:top w:val="none" w:sz="0" w:space="0" w:color="auto"/>
        <w:left w:val="none" w:sz="0" w:space="0" w:color="auto"/>
        <w:bottom w:val="none" w:sz="0" w:space="0" w:color="auto"/>
        <w:right w:val="none" w:sz="0" w:space="0" w:color="auto"/>
      </w:divBdr>
    </w:div>
    <w:div w:id="403458187">
      <w:bodyDiv w:val="1"/>
      <w:marLeft w:val="0"/>
      <w:marRight w:val="0"/>
      <w:marTop w:val="0"/>
      <w:marBottom w:val="0"/>
      <w:divBdr>
        <w:top w:val="none" w:sz="0" w:space="0" w:color="auto"/>
        <w:left w:val="none" w:sz="0" w:space="0" w:color="auto"/>
        <w:bottom w:val="none" w:sz="0" w:space="0" w:color="auto"/>
        <w:right w:val="none" w:sz="0" w:space="0" w:color="auto"/>
      </w:divBdr>
    </w:div>
    <w:div w:id="538588238">
      <w:bodyDiv w:val="1"/>
      <w:marLeft w:val="0"/>
      <w:marRight w:val="0"/>
      <w:marTop w:val="0"/>
      <w:marBottom w:val="0"/>
      <w:divBdr>
        <w:top w:val="none" w:sz="0" w:space="0" w:color="auto"/>
        <w:left w:val="none" w:sz="0" w:space="0" w:color="auto"/>
        <w:bottom w:val="none" w:sz="0" w:space="0" w:color="auto"/>
        <w:right w:val="none" w:sz="0" w:space="0" w:color="auto"/>
      </w:divBdr>
    </w:div>
    <w:div w:id="715130132">
      <w:bodyDiv w:val="1"/>
      <w:marLeft w:val="0"/>
      <w:marRight w:val="0"/>
      <w:marTop w:val="0"/>
      <w:marBottom w:val="0"/>
      <w:divBdr>
        <w:top w:val="none" w:sz="0" w:space="0" w:color="auto"/>
        <w:left w:val="none" w:sz="0" w:space="0" w:color="auto"/>
        <w:bottom w:val="none" w:sz="0" w:space="0" w:color="auto"/>
        <w:right w:val="none" w:sz="0" w:space="0" w:color="auto"/>
      </w:divBdr>
    </w:div>
    <w:div w:id="729694874">
      <w:bodyDiv w:val="1"/>
      <w:marLeft w:val="0"/>
      <w:marRight w:val="0"/>
      <w:marTop w:val="0"/>
      <w:marBottom w:val="0"/>
      <w:divBdr>
        <w:top w:val="none" w:sz="0" w:space="0" w:color="auto"/>
        <w:left w:val="none" w:sz="0" w:space="0" w:color="auto"/>
        <w:bottom w:val="none" w:sz="0" w:space="0" w:color="auto"/>
        <w:right w:val="none" w:sz="0" w:space="0" w:color="auto"/>
      </w:divBdr>
    </w:div>
    <w:div w:id="798038227">
      <w:bodyDiv w:val="1"/>
      <w:marLeft w:val="0"/>
      <w:marRight w:val="0"/>
      <w:marTop w:val="0"/>
      <w:marBottom w:val="0"/>
      <w:divBdr>
        <w:top w:val="none" w:sz="0" w:space="0" w:color="auto"/>
        <w:left w:val="none" w:sz="0" w:space="0" w:color="auto"/>
        <w:bottom w:val="none" w:sz="0" w:space="0" w:color="auto"/>
        <w:right w:val="none" w:sz="0" w:space="0" w:color="auto"/>
      </w:divBdr>
      <w:divsChild>
        <w:div w:id="1835533540">
          <w:marLeft w:val="0"/>
          <w:marRight w:val="0"/>
          <w:marTop w:val="0"/>
          <w:marBottom w:val="0"/>
          <w:divBdr>
            <w:top w:val="single" w:sz="2" w:space="0" w:color="auto"/>
            <w:left w:val="single" w:sz="2" w:space="0" w:color="auto"/>
            <w:bottom w:val="single" w:sz="6" w:space="0" w:color="auto"/>
            <w:right w:val="single" w:sz="2" w:space="0" w:color="auto"/>
          </w:divBdr>
          <w:divsChild>
            <w:div w:id="729427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36971836">
                  <w:marLeft w:val="0"/>
                  <w:marRight w:val="0"/>
                  <w:marTop w:val="0"/>
                  <w:marBottom w:val="0"/>
                  <w:divBdr>
                    <w:top w:val="single" w:sz="2" w:space="0" w:color="D9D9E3"/>
                    <w:left w:val="single" w:sz="2" w:space="0" w:color="D9D9E3"/>
                    <w:bottom w:val="single" w:sz="2" w:space="0" w:color="D9D9E3"/>
                    <w:right w:val="single" w:sz="2" w:space="0" w:color="D9D9E3"/>
                  </w:divBdr>
                  <w:divsChild>
                    <w:div w:id="813571212">
                      <w:marLeft w:val="0"/>
                      <w:marRight w:val="0"/>
                      <w:marTop w:val="0"/>
                      <w:marBottom w:val="0"/>
                      <w:divBdr>
                        <w:top w:val="single" w:sz="2" w:space="0" w:color="D9D9E3"/>
                        <w:left w:val="single" w:sz="2" w:space="0" w:color="D9D9E3"/>
                        <w:bottom w:val="single" w:sz="2" w:space="0" w:color="D9D9E3"/>
                        <w:right w:val="single" w:sz="2" w:space="0" w:color="D9D9E3"/>
                      </w:divBdr>
                      <w:divsChild>
                        <w:div w:id="1749114381">
                          <w:marLeft w:val="0"/>
                          <w:marRight w:val="0"/>
                          <w:marTop w:val="0"/>
                          <w:marBottom w:val="0"/>
                          <w:divBdr>
                            <w:top w:val="single" w:sz="2" w:space="0" w:color="D9D9E3"/>
                            <w:left w:val="single" w:sz="2" w:space="0" w:color="D9D9E3"/>
                            <w:bottom w:val="single" w:sz="2" w:space="0" w:color="D9D9E3"/>
                            <w:right w:val="single" w:sz="2" w:space="0" w:color="D9D9E3"/>
                          </w:divBdr>
                          <w:divsChild>
                            <w:div w:id="93895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5585015">
      <w:bodyDiv w:val="1"/>
      <w:marLeft w:val="0"/>
      <w:marRight w:val="0"/>
      <w:marTop w:val="0"/>
      <w:marBottom w:val="0"/>
      <w:divBdr>
        <w:top w:val="none" w:sz="0" w:space="0" w:color="auto"/>
        <w:left w:val="none" w:sz="0" w:space="0" w:color="auto"/>
        <w:bottom w:val="none" w:sz="0" w:space="0" w:color="auto"/>
        <w:right w:val="none" w:sz="0" w:space="0" w:color="auto"/>
      </w:divBdr>
      <w:divsChild>
        <w:div w:id="1806771007">
          <w:marLeft w:val="0"/>
          <w:marRight w:val="0"/>
          <w:marTop w:val="0"/>
          <w:marBottom w:val="0"/>
          <w:divBdr>
            <w:top w:val="single" w:sz="2" w:space="0" w:color="auto"/>
            <w:left w:val="single" w:sz="2" w:space="0" w:color="auto"/>
            <w:bottom w:val="single" w:sz="6" w:space="0" w:color="auto"/>
            <w:right w:val="single" w:sz="2" w:space="0" w:color="auto"/>
          </w:divBdr>
          <w:divsChild>
            <w:div w:id="1164397913">
              <w:marLeft w:val="0"/>
              <w:marRight w:val="0"/>
              <w:marTop w:val="100"/>
              <w:marBottom w:val="100"/>
              <w:divBdr>
                <w:top w:val="single" w:sz="2" w:space="0" w:color="D9D9E3"/>
                <w:left w:val="single" w:sz="2" w:space="0" w:color="D9D9E3"/>
                <w:bottom w:val="single" w:sz="2" w:space="0" w:color="D9D9E3"/>
                <w:right w:val="single" w:sz="2" w:space="0" w:color="D9D9E3"/>
              </w:divBdr>
              <w:divsChild>
                <w:div w:id="763036217">
                  <w:marLeft w:val="0"/>
                  <w:marRight w:val="0"/>
                  <w:marTop w:val="0"/>
                  <w:marBottom w:val="0"/>
                  <w:divBdr>
                    <w:top w:val="single" w:sz="2" w:space="0" w:color="D9D9E3"/>
                    <w:left w:val="single" w:sz="2" w:space="0" w:color="D9D9E3"/>
                    <w:bottom w:val="single" w:sz="2" w:space="0" w:color="D9D9E3"/>
                    <w:right w:val="single" w:sz="2" w:space="0" w:color="D9D9E3"/>
                  </w:divBdr>
                  <w:divsChild>
                    <w:div w:id="602687040">
                      <w:marLeft w:val="0"/>
                      <w:marRight w:val="0"/>
                      <w:marTop w:val="0"/>
                      <w:marBottom w:val="0"/>
                      <w:divBdr>
                        <w:top w:val="single" w:sz="2" w:space="0" w:color="D9D9E3"/>
                        <w:left w:val="single" w:sz="2" w:space="0" w:color="D9D9E3"/>
                        <w:bottom w:val="single" w:sz="2" w:space="0" w:color="D9D9E3"/>
                        <w:right w:val="single" w:sz="2" w:space="0" w:color="D9D9E3"/>
                      </w:divBdr>
                      <w:divsChild>
                        <w:div w:id="967933268">
                          <w:marLeft w:val="0"/>
                          <w:marRight w:val="0"/>
                          <w:marTop w:val="0"/>
                          <w:marBottom w:val="0"/>
                          <w:divBdr>
                            <w:top w:val="single" w:sz="2" w:space="0" w:color="D9D9E3"/>
                            <w:left w:val="single" w:sz="2" w:space="0" w:color="D9D9E3"/>
                            <w:bottom w:val="single" w:sz="2" w:space="0" w:color="D9D9E3"/>
                            <w:right w:val="single" w:sz="2" w:space="0" w:color="D9D9E3"/>
                          </w:divBdr>
                          <w:divsChild>
                            <w:div w:id="9556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384762">
      <w:bodyDiv w:val="1"/>
      <w:marLeft w:val="0"/>
      <w:marRight w:val="0"/>
      <w:marTop w:val="0"/>
      <w:marBottom w:val="0"/>
      <w:divBdr>
        <w:top w:val="none" w:sz="0" w:space="0" w:color="auto"/>
        <w:left w:val="none" w:sz="0" w:space="0" w:color="auto"/>
        <w:bottom w:val="none" w:sz="0" w:space="0" w:color="auto"/>
        <w:right w:val="none" w:sz="0" w:space="0" w:color="auto"/>
      </w:divBdr>
    </w:div>
    <w:div w:id="899441535">
      <w:bodyDiv w:val="1"/>
      <w:marLeft w:val="0"/>
      <w:marRight w:val="0"/>
      <w:marTop w:val="0"/>
      <w:marBottom w:val="0"/>
      <w:divBdr>
        <w:top w:val="none" w:sz="0" w:space="0" w:color="auto"/>
        <w:left w:val="none" w:sz="0" w:space="0" w:color="auto"/>
        <w:bottom w:val="none" w:sz="0" w:space="0" w:color="auto"/>
        <w:right w:val="none" w:sz="0" w:space="0" w:color="auto"/>
      </w:divBdr>
    </w:div>
    <w:div w:id="997073797">
      <w:bodyDiv w:val="1"/>
      <w:marLeft w:val="0"/>
      <w:marRight w:val="0"/>
      <w:marTop w:val="0"/>
      <w:marBottom w:val="0"/>
      <w:divBdr>
        <w:top w:val="none" w:sz="0" w:space="0" w:color="auto"/>
        <w:left w:val="none" w:sz="0" w:space="0" w:color="auto"/>
        <w:bottom w:val="none" w:sz="0" w:space="0" w:color="auto"/>
        <w:right w:val="none" w:sz="0" w:space="0" w:color="auto"/>
      </w:divBdr>
    </w:div>
    <w:div w:id="999189514">
      <w:bodyDiv w:val="1"/>
      <w:marLeft w:val="0"/>
      <w:marRight w:val="0"/>
      <w:marTop w:val="0"/>
      <w:marBottom w:val="0"/>
      <w:divBdr>
        <w:top w:val="none" w:sz="0" w:space="0" w:color="auto"/>
        <w:left w:val="none" w:sz="0" w:space="0" w:color="auto"/>
        <w:bottom w:val="none" w:sz="0" w:space="0" w:color="auto"/>
        <w:right w:val="none" w:sz="0" w:space="0" w:color="auto"/>
      </w:divBdr>
    </w:div>
    <w:div w:id="1009411926">
      <w:bodyDiv w:val="1"/>
      <w:marLeft w:val="0"/>
      <w:marRight w:val="0"/>
      <w:marTop w:val="0"/>
      <w:marBottom w:val="0"/>
      <w:divBdr>
        <w:top w:val="none" w:sz="0" w:space="0" w:color="auto"/>
        <w:left w:val="none" w:sz="0" w:space="0" w:color="auto"/>
        <w:bottom w:val="none" w:sz="0" w:space="0" w:color="auto"/>
        <w:right w:val="none" w:sz="0" w:space="0" w:color="auto"/>
      </w:divBdr>
    </w:div>
    <w:div w:id="1048065267">
      <w:bodyDiv w:val="1"/>
      <w:marLeft w:val="0"/>
      <w:marRight w:val="0"/>
      <w:marTop w:val="0"/>
      <w:marBottom w:val="0"/>
      <w:divBdr>
        <w:top w:val="none" w:sz="0" w:space="0" w:color="auto"/>
        <w:left w:val="none" w:sz="0" w:space="0" w:color="auto"/>
        <w:bottom w:val="none" w:sz="0" w:space="0" w:color="auto"/>
        <w:right w:val="none" w:sz="0" w:space="0" w:color="auto"/>
      </w:divBdr>
    </w:div>
    <w:div w:id="1098519686">
      <w:bodyDiv w:val="1"/>
      <w:marLeft w:val="0"/>
      <w:marRight w:val="0"/>
      <w:marTop w:val="0"/>
      <w:marBottom w:val="0"/>
      <w:divBdr>
        <w:top w:val="none" w:sz="0" w:space="0" w:color="auto"/>
        <w:left w:val="none" w:sz="0" w:space="0" w:color="auto"/>
        <w:bottom w:val="none" w:sz="0" w:space="0" w:color="auto"/>
        <w:right w:val="none" w:sz="0" w:space="0" w:color="auto"/>
      </w:divBdr>
    </w:div>
    <w:div w:id="1176074130">
      <w:bodyDiv w:val="1"/>
      <w:marLeft w:val="0"/>
      <w:marRight w:val="0"/>
      <w:marTop w:val="0"/>
      <w:marBottom w:val="0"/>
      <w:divBdr>
        <w:top w:val="none" w:sz="0" w:space="0" w:color="auto"/>
        <w:left w:val="none" w:sz="0" w:space="0" w:color="auto"/>
        <w:bottom w:val="none" w:sz="0" w:space="0" w:color="auto"/>
        <w:right w:val="none" w:sz="0" w:space="0" w:color="auto"/>
      </w:divBdr>
      <w:divsChild>
        <w:div w:id="709916742">
          <w:marLeft w:val="0"/>
          <w:marRight w:val="0"/>
          <w:marTop w:val="0"/>
          <w:marBottom w:val="0"/>
          <w:divBdr>
            <w:top w:val="single" w:sz="2" w:space="0" w:color="D9D9E3"/>
            <w:left w:val="single" w:sz="2" w:space="0" w:color="D9D9E3"/>
            <w:bottom w:val="single" w:sz="2" w:space="0" w:color="D9D9E3"/>
            <w:right w:val="single" w:sz="2" w:space="0" w:color="D9D9E3"/>
          </w:divBdr>
          <w:divsChild>
            <w:div w:id="1651903143">
              <w:marLeft w:val="0"/>
              <w:marRight w:val="0"/>
              <w:marTop w:val="0"/>
              <w:marBottom w:val="0"/>
              <w:divBdr>
                <w:top w:val="single" w:sz="2" w:space="0" w:color="D9D9E3"/>
                <w:left w:val="single" w:sz="2" w:space="0" w:color="D9D9E3"/>
                <w:bottom w:val="single" w:sz="2" w:space="0" w:color="D9D9E3"/>
                <w:right w:val="single" w:sz="2" w:space="0" w:color="D9D9E3"/>
              </w:divBdr>
              <w:divsChild>
                <w:div w:id="861633157">
                  <w:marLeft w:val="0"/>
                  <w:marRight w:val="0"/>
                  <w:marTop w:val="0"/>
                  <w:marBottom w:val="0"/>
                  <w:divBdr>
                    <w:top w:val="single" w:sz="2" w:space="0" w:color="D9D9E3"/>
                    <w:left w:val="single" w:sz="2" w:space="0" w:color="D9D9E3"/>
                    <w:bottom w:val="single" w:sz="2" w:space="0" w:color="D9D9E3"/>
                    <w:right w:val="single" w:sz="2" w:space="0" w:color="D9D9E3"/>
                  </w:divBdr>
                  <w:divsChild>
                    <w:div w:id="1328560547">
                      <w:marLeft w:val="0"/>
                      <w:marRight w:val="0"/>
                      <w:marTop w:val="0"/>
                      <w:marBottom w:val="0"/>
                      <w:divBdr>
                        <w:top w:val="single" w:sz="2" w:space="0" w:color="D9D9E3"/>
                        <w:left w:val="single" w:sz="2" w:space="0" w:color="D9D9E3"/>
                        <w:bottom w:val="single" w:sz="2" w:space="0" w:color="D9D9E3"/>
                        <w:right w:val="single" w:sz="2" w:space="0" w:color="D9D9E3"/>
                      </w:divBdr>
                      <w:divsChild>
                        <w:div w:id="205486284">
                          <w:marLeft w:val="0"/>
                          <w:marRight w:val="0"/>
                          <w:marTop w:val="0"/>
                          <w:marBottom w:val="0"/>
                          <w:divBdr>
                            <w:top w:val="single" w:sz="2" w:space="0" w:color="auto"/>
                            <w:left w:val="single" w:sz="2" w:space="0" w:color="auto"/>
                            <w:bottom w:val="single" w:sz="6" w:space="0" w:color="auto"/>
                            <w:right w:val="single" w:sz="2" w:space="0" w:color="auto"/>
                          </w:divBdr>
                          <w:divsChild>
                            <w:div w:id="1146047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027636">
                                  <w:marLeft w:val="0"/>
                                  <w:marRight w:val="0"/>
                                  <w:marTop w:val="0"/>
                                  <w:marBottom w:val="0"/>
                                  <w:divBdr>
                                    <w:top w:val="single" w:sz="2" w:space="0" w:color="D9D9E3"/>
                                    <w:left w:val="single" w:sz="2" w:space="0" w:color="D9D9E3"/>
                                    <w:bottom w:val="single" w:sz="2" w:space="0" w:color="D9D9E3"/>
                                    <w:right w:val="single" w:sz="2" w:space="0" w:color="D9D9E3"/>
                                  </w:divBdr>
                                  <w:divsChild>
                                    <w:div w:id="711733860">
                                      <w:marLeft w:val="0"/>
                                      <w:marRight w:val="0"/>
                                      <w:marTop w:val="0"/>
                                      <w:marBottom w:val="0"/>
                                      <w:divBdr>
                                        <w:top w:val="single" w:sz="2" w:space="0" w:color="D9D9E3"/>
                                        <w:left w:val="single" w:sz="2" w:space="0" w:color="D9D9E3"/>
                                        <w:bottom w:val="single" w:sz="2" w:space="0" w:color="D9D9E3"/>
                                        <w:right w:val="single" w:sz="2" w:space="0" w:color="D9D9E3"/>
                                      </w:divBdr>
                                      <w:divsChild>
                                        <w:div w:id="260799254">
                                          <w:marLeft w:val="0"/>
                                          <w:marRight w:val="0"/>
                                          <w:marTop w:val="0"/>
                                          <w:marBottom w:val="0"/>
                                          <w:divBdr>
                                            <w:top w:val="single" w:sz="2" w:space="0" w:color="D9D9E3"/>
                                            <w:left w:val="single" w:sz="2" w:space="0" w:color="D9D9E3"/>
                                            <w:bottom w:val="single" w:sz="2" w:space="0" w:color="D9D9E3"/>
                                            <w:right w:val="single" w:sz="2" w:space="0" w:color="D9D9E3"/>
                                          </w:divBdr>
                                          <w:divsChild>
                                            <w:div w:id="1619144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5019806">
          <w:marLeft w:val="0"/>
          <w:marRight w:val="0"/>
          <w:marTop w:val="0"/>
          <w:marBottom w:val="0"/>
          <w:divBdr>
            <w:top w:val="none" w:sz="0" w:space="0" w:color="auto"/>
            <w:left w:val="none" w:sz="0" w:space="0" w:color="auto"/>
            <w:bottom w:val="none" w:sz="0" w:space="0" w:color="auto"/>
            <w:right w:val="none" w:sz="0" w:space="0" w:color="auto"/>
          </w:divBdr>
        </w:div>
      </w:divsChild>
    </w:div>
    <w:div w:id="1237477488">
      <w:bodyDiv w:val="1"/>
      <w:marLeft w:val="0"/>
      <w:marRight w:val="0"/>
      <w:marTop w:val="0"/>
      <w:marBottom w:val="0"/>
      <w:divBdr>
        <w:top w:val="none" w:sz="0" w:space="0" w:color="auto"/>
        <w:left w:val="none" w:sz="0" w:space="0" w:color="auto"/>
        <w:bottom w:val="none" w:sz="0" w:space="0" w:color="auto"/>
        <w:right w:val="none" w:sz="0" w:space="0" w:color="auto"/>
      </w:divBdr>
    </w:div>
    <w:div w:id="1294024084">
      <w:bodyDiv w:val="1"/>
      <w:marLeft w:val="0"/>
      <w:marRight w:val="0"/>
      <w:marTop w:val="0"/>
      <w:marBottom w:val="0"/>
      <w:divBdr>
        <w:top w:val="none" w:sz="0" w:space="0" w:color="auto"/>
        <w:left w:val="none" w:sz="0" w:space="0" w:color="auto"/>
        <w:bottom w:val="none" w:sz="0" w:space="0" w:color="auto"/>
        <w:right w:val="none" w:sz="0" w:space="0" w:color="auto"/>
      </w:divBdr>
    </w:div>
    <w:div w:id="1317882650">
      <w:bodyDiv w:val="1"/>
      <w:marLeft w:val="0"/>
      <w:marRight w:val="0"/>
      <w:marTop w:val="0"/>
      <w:marBottom w:val="0"/>
      <w:divBdr>
        <w:top w:val="none" w:sz="0" w:space="0" w:color="auto"/>
        <w:left w:val="none" w:sz="0" w:space="0" w:color="auto"/>
        <w:bottom w:val="none" w:sz="0" w:space="0" w:color="auto"/>
        <w:right w:val="none" w:sz="0" w:space="0" w:color="auto"/>
      </w:divBdr>
    </w:div>
    <w:div w:id="1321469998">
      <w:bodyDiv w:val="1"/>
      <w:marLeft w:val="0"/>
      <w:marRight w:val="0"/>
      <w:marTop w:val="0"/>
      <w:marBottom w:val="0"/>
      <w:divBdr>
        <w:top w:val="none" w:sz="0" w:space="0" w:color="auto"/>
        <w:left w:val="none" w:sz="0" w:space="0" w:color="auto"/>
        <w:bottom w:val="none" w:sz="0" w:space="0" w:color="auto"/>
        <w:right w:val="none" w:sz="0" w:space="0" w:color="auto"/>
      </w:divBdr>
    </w:div>
    <w:div w:id="1361393122">
      <w:bodyDiv w:val="1"/>
      <w:marLeft w:val="0"/>
      <w:marRight w:val="0"/>
      <w:marTop w:val="0"/>
      <w:marBottom w:val="0"/>
      <w:divBdr>
        <w:top w:val="none" w:sz="0" w:space="0" w:color="auto"/>
        <w:left w:val="none" w:sz="0" w:space="0" w:color="auto"/>
        <w:bottom w:val="none" w:sz="0" w:space="0" w:color="auto"/>
        <w:right w:val="none" w:sz="0" w:space="0" w:color="auto"/>
      </w:divBdr>
      <w:divsChild>
        <w:div w:id="599143481">
          <w:marLeft w:val="0"/>
          <w:marRight w:val="0"/>
          <w:marTop w:val="0"/>
          <w:marBottom w:val="0"/>
          <w:divBdr>
            <w:top w:val="single" w:sz="2" w:space="0" w:color="D9D9E3"/>
            <w:left w:val="single" w:sz="2" w:space="0" w:color="D9D9E3"/>
            <w:bottom w:val="single" w:sz="2" w:space="0" w:color="D9D9E3"/>
            <w:right w:val="single" w:sz="2" w:space="0" w:color="D9D9E3"/>
          </w:divBdr>
          <w:divsChild>
            <w:div w:id="1297831606">
              <w:marLeft w:val="0"/>
              <w:marRight w:val="0"/>
              <w:marTop w:val="0"/>
              <w:marBottom w:val="0"/>
              <w:divBdr>
                <w:top w:val="single" w:sz="2" w:space="0" w:color="D9D9E3"/>
                <w:left w:val="single" w:sz="2" w:space="0" w:color="D9D9E3"/>
                <w:bottom w:val="single" w:sz="2" w:space="0" w:color="D9D9E3"/>
                <w:right w:val="single" w:sz="2" w:space="0" w:color="D9D9E3"/>
              </w:divBdr>
              <w:divsChild>
                <w:div w:id="1996639793">
                  <w:marLeft w:val="0"/>
                  <w:marRight w:val="0"/>
                  <w:marTop w:val="0"/>
                  <w:marBottom w:val="0"/>
                  <w:divBdr>
                    <w:top w:val="single" w:sz="2" w:space="0" w:color="D9D9E3"/>
                    <w:left w:val="single" w:sz="2" w:space="0" w:color="D9D9E3"/>
                    <w:bottom w:val="single" w:sz="2" w:space="0" w:color="D9D9E3"/>
                    <w:right w:val="single" w:sz="2" w:space="0" w:color="D9D9E3"/>
                  </w:divBdr>
                  <w:divsChild>
                    <w:div w:id="1242570510">
                      <w:marLeft w:val="0"/>
                      <w:marRight w:val="0"/>
                      <w:marTop w:val="0"/>
                      <w:marBottom w:val="0"/>
                      <w:divBdr>
                        <w:top w:val="single" w:sz="2" w:space="0" w:color="D9D9E3"/>
                        <w:left w:val="single" w:sz="2" w:space="0" w:color="D9D9E3"/>
                        <w:bottom w:val="single" w:sz="2" w:space="0" w:color="D9D9E3"/>
                        <w:right w:val="single" w:sz="2" w:space="0" w:color="D9D9E3"/>
                      </w:divBdr>
                      <w:divsChild>
                        <w:div w:id="682125414">
                          <w:marLeft w:val="0"/>
                          <w:marRight w:val="0"/>
                          <w:marTop w:val="0"/>
                          <w:marBottom w:val="0"/>
                          <w:divBdr>
                            <w:top w:val="single" w:sz="2" w:space="0" w:color="auto"/>
                            <w:left w:val="single" w:sz="2" w:space="0" w:color="auto"/>
                            <w:bottom w:val="single" w:sz="6" w:space="0" w:color="auto"/>
                            <w:right w:val="single" w:sz="2" w:space="0" w:color="auto"/>
                          </w:divBdr>
                          <w:divsChild>
                            <w:div w:id="2057460737">
                              <w:marLeft w:val="0"/>
                              <w:marRight w:val="0"/>
                              <w:marTop w:val="100"/>
                              <w:marBottom w:val="100"/>
                              <w:divBdr>
                                <w:top w:val="single" w:sz="2" w:space="0" w:color="D9D9E3"/>
                                <w:left w:val="single" w:sz="2" w:space="0" w:color="D9D9E3"/>
                                <w:bottom w:val="single" w:sz="2" w:space="0" w:color="D9D9E3"/>
                                <w:right w:val="single" w:sz="2" w:space="0" w:color="D9D9E3"/>
                              </w:divBdr>
                              <w:divsChild>
                                <w:div w:id="312877462">
                                  <w:marLeft w:val="0"/>
                                  <w:marRight w:val="0"/>
                                  <w:marTop w:val="0"/>
                                  <w:marBottom w:val="0"/>
                                  <w:divBdr>
                                    <w:top w:val="single" w:sz="2" w:space="0" w:color="D9D9E3"/>
                                    <w:left w:val="single" w:sz="2" w:space="0" w:color="D9D9E3"/>
                                    <w:bottom w:val="single" w:sz="2" w:space="0" w:color="D9D9E3"/>
                                    <w:right w:val="single" w:sz="2" w:space="0" w:color="D9D9E3"/>
                                  </w:divBdr>
                                  <w:divsChild>
                                    <w:div w:id="1905527329">
                                      <w:marLeft w:val="0"/>
                                      <w:marRight w:val="0"/>
                                      <w:marTop w:val="0"/>
                                      <w:marBottom w:val="0"/>
                                      <w:divBdr>
                                        <w:top w:val="single" w:sz="2" w:space="0" w:color="D9D9E3"/>
                                        <w:left w:val="single" w:sz="2" w:space="0" w:color="D9D9E3"/>
                                        <w:bottom w:val="single" w:sz="2" w:space="0" w:color="D9D9E3"/>
                                        <w:right w:val="single" w:sz="2" w:space="0" w:color="D9D9E3"/>
                                      </w:divBdr>
                                      <w:divsChild>
                                        <w:div w:id="1003364487">
                                          <w:marLeft w:val="0"/>
                                          <w:marRight w:val="0"/>
                                          <w:marTop w:val="0"/>
                                          <w:marBottom w:val="0"/>
                                          <w:divBdr>
                                            <w:top w:val="single" w:sz="2" w:space="0" w:color="D9D9E3"/>
                                            <w:left w:val="single" w:sz="2" w:space="0" w:color="D9D9E3"/>
                                            <w:bottom w:val="single" w:sz="2" w:space="0" w:color="D9D9E3"/>
                                            <w:right w:val="single" w:sz="2" w:space="0" w:color="D9D9E3"/>
                                          </w:divBdr>
                                          <w:divsChild>
                                            <w:div w:id="872041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3326636">
          <w:marLeft w:val="0"/>
          <w:marRight w:val="0"/>
          <w:marTop w:val="0"/>
          <w:marBottom w:val="0"/>
          <w:divBdr>
            <w:top w:val="single" w:sz="6" w:space="0" w:color="auto"/>
            <w:left w:val="single" w:sz="2" w:space="0" w:color="auto"/>
            <w:bottom w:val="single" w:sz="2" w:space="0" w:color="auto"/>
            <w:right w:val="single" w:sz="2" w:space="0" w:color="auto"/>
          </w:divBdr>
        </w:div>
      </w:divsChild>
    </w:div>
    <w:div w:id="1435051376">
      <w:bodyDiv w:val="1"/>
      <w:marLeft w:val="0"/>
      <w:marRight w:val="0"/>
      <w:marTop w:val="0"/>
      <w:marBottom w:val="0"/>
      <w:divBdr>
        <w:top w:val="none" w:sz="0" w:space="0" w:color="auto"/>
        <w:left w:val="none" w:sz="0" w:space="0" w:color="auto"/>
        <w:bottom w:val="none" w:sz="0" w:space="0" w:color="auto"/>
        <w:right w:val="none" w:sz="0" w:space="0" w:color="auto"/>
      </w:divBdr>
      <w:divsChild>
        <w:div w:id="556741859">
          <w:marLeft w:val="0"/>
          <w:marRight w:val="0"/>
          <w:marTop w:val="0"/>
          <w:marBottom w:val="0"/>
          <w:divBdr>
            <w:top w:val="single" w:sz="2" w:space="0" w:color="D9D9E3"/>
            <w:left w:val="single" w:sz="2" w:space="0" w:color="D9D9E3"/>
            <w:bottom w:val="single" w:sz="2" w:space="0" w:color="D9D9E3"/>
            <w:right w:val="single" w:sz="2" w:space="0" w:color="D9D9E3"/>
          </w:divBdr>
          <w:divsChild>
            <w:div w:id="243077636">
              <w:marLeft w:val="0"/>
              <w:marRight w:val="0"/>
              <w:marTop w:val="0"/>
              <w:marBottom w:val="0"/>
              <w:divBdr>
                <w:top w:val="single" w:sz="2" w:space="0" w:color="D9D9E3"/>
                <w:left w:val="single" w:sz="2" w:space="0" w:color="D9D9E3"/>
                <w:bottom w:val="single" w:sz="2" w:space="0" w:color="D9D9E3"/>
                <w:right w:val="single" w:sz="2" w:space="0" w:color="D9D9E3"/>
              </w:divBdr>
              <w:divsChild>
                <w:div w:id="1582249071">
                  <w:marLeft w:val="0"/>
                  <w:marRight w:val="0"/>
                  <w:marTop w:val="0"/>
                  <w:marBottom w:val="0"/>
                  <w:divBdr>
                    <w:top w:val="single" w:sz="2" w:space="0" w:color="D9D9E3"/>
                    <w:left w:val="single" w:sz="2" w:space="0" w:color="D9D9E3"/>
                    <w:bottom w:val="single" w:sz="2" w:space="0" w:color="D9D9E3"/>
                    <w:right w:val="single" w:sz="2" w:space="0" w:color="D9D9E3"/>
                  </w:divBdr>
                  <w:divsChild>
                    <w:div w:id="403992589">
                      <w:marLeft w:val="0"/>
                      <w:marRight w:val="0"/>
                      <w:marTop w:val="0"/>
                      <w:marBottom w:val="0"/>
                      <w:divBdr>
                        <w:top w:val="single" w:sz="2" w:space="0" w:color="D9D9E3"/>
                        <w:left w:val="single" w:sz="2" w:space="0" w:color="D9D9E3"/>
                        <w:bottom w:val="single" w:sz="2" w:space="0" w:color="D9D9E3"/>
                        <w:right w:val="single" w:sz="2" w:space="0" w:color="D9D9E3"/>
                      </w:divBdr>
                      <w:divsChild>
                        <w:div w:id="1663311851">
                          <w:marLeft w:val="0"/>
                          <w:marRight w:val="0"/>
                          <w:marTop w:val="0"/>
                          <w:marBottom w:val="0"/>
                          <w:divBdr>
                            <w:top w:val="single" w:sz="2" w:space="0" w:color="auto"/>
                            <w:left w:val="single" w:sz="2" w:space="0" w:color="auto"/>
                            <w:bottom w:val="single" w:sz="6" w:space="0" w:color="auto"/>
                            <w:right w:val="single" w:sz="2" w:space="0" w:color="auto"/>
                          </w:divBdr>
                          <w:divsChild>
                            <w:div w:id="288971334">
                              <w:marLeft w:val="0"/>
                              <w:marRight w:val="0"/>
                              <w:marTop w:val="100"/>
                              <w:marBottom w:val="100"/>
                              <w:divBdr>
                                <w:top w:val="single" w:sz="2" w:space="0" w:color="D9D9E3"/>
                                <w:left w:val="single" w:sz="2" w:space="0" w:color="D9D9E3"/>
                                <w:bottom w:val="single" w:sz="2" w:space="0" w:color="D9D9E3"/>
                                <w:right w:val="single" w:sz="2" w:space="0" w:color="D9D9E3"/>
                              </w:divBdr>
                              <w:divsChild>
                                <w:div w:id="577903982">
                                  <w:marLeft w:val="0"/>
                                  <w:marRight w:val="0"/>
                                  <w:marTop w:val="0"/>
                                  <w:marBottom w:val="0"/>
                                  <w:divBdr>
                                    <w:top w:val="single" w:sz="2" w:space="0" w:color="D9D9E3"/>
                                    <w:left w:val="single" w:sz="2" w:space="0" w:color="D9D9E3"/>
                                    <w:bottom w:val="single" w:sz="2" w:space="0" w:color="D9D9E3"/>
                                    <w:right w:val="single" w:sz="2" w:space="0" w:color="D9D9E3"/>
                                  </w:divBdr>
                                  <w:divsChild>
                                    <w:div w:id="718015780">
                                      <w:marLeft w:val="0"/>
                                      <w:marRight w:val="0"/>
                                      <w:marTop w:val="0"/>
                                      <w:marBottom w:val="0"/>
                                      <w:divBdr>
                                        <w:top w:val="single" w:sz="2" w:space="0" w:color="D9D9E3"/>
                                        <w:left w:val="single" w:sz="2" w:space="0" w:color="D9D9E3"/>
                                        <w:bottom w:val="single" w:sz="2" w:space="0" w:color="D9D9E3"/>
                                        <w:right w:val="single" w:sz="2" w:space="0" w:color="D9D9E3"/>
                                      </w:divBdr>
                                      <w:divsChild>
                                        <w:div w:id="2025473176">
                                          <w:marLeft w:val="0"/>
                                          <w:marRight w:val="0"/>
                                          <w:marTop w:val="0"/>
                                          <w:marBottom w:val="0"/>
                                          <w:divBdr>
                                            <w:top w:val="single" w:sz="2" w:space="0" w:color="D9D9E3"/>
                                            <w:left w:val="single" w:sz="2" w:space="0" w:color="D9D9E3"/>
                                            <w:bottom w:val="single" w:sz="2" w:space="0" w:color="D9D9E3"/>
                                            <w:right w:val="single" w:sz="2" w:space="0" w:color="D9D9E3"/>
                                          </w:divBdr>
                                          <w:divsChild>
                                            <w:div w:id="141331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7572430">
          <w:marLeft w:val="0"/>
          <w:marRight w:val="0"/>
          <w:marTop w:val="0"/>
          <w:marBottom w:val="0"/>
          <w:divBdr>
            <w:top w:val="single" w:sz="6" w:space="0" w:color="auto"/>
            <w:left w:val="single" w:sz="2" w:space="0" w:color="auto"/>
            <w:bottom w:val="single" w:sz="2" w:space="0" w:color="auto"/>
            <w:right w:val="single" w:sz="2" w:space="0" w:color="auto"/>
          </w:divBdr>
        </w:div>
      </w:divsChild>
    </w:div>
    <w:div w:id="1490946428">
      <w:bodyDiv w:val="1"/>
      <w:marLeft w:val="0"/>
      <w:marRight w:val="0"/>
      <w:marTop w:val="0"/>
      <w:marBottom w:val="0"/>
      <w:divBdr>
        <w:top w:val="none" w:sz="0" w:space="0" w:color="auto"/>
        <w:left w:val="none" w:sz="0" w:space="0" w:color="auto"/>
        <w:bottom w:val="none" w:sz="0" w:space="0" w:color="auto"/>
        <w:right w:val="none" w:sz="0" w:space="0" w:color="auto"/>
      </w:divBdr>
      <w:divsChild>
        <w:div w:id="731195324">
          <w:marLeft w:val="0"/>
          <w:marRight w:val="0"/>
          <w:marTop w:val="0"/>
          <w:marBottom w:val="0"/>
          <w:divBdr>
            <w:top w:val="single" w:sz="2" w:space="0" w:color="auto"/>
            <w:left w:val="single" w:sz="2" w:space="0" w:color="auto"/>
            <w:bottom w:val="single" w:sz="6" w:space="0" w:color="auto"/>
            <w:right w:val="single" w:sz="2" w:space="0" w:color="auto"/>
          </w:divBdr>
          <w:divsChild>
            <w:div w:id="18162968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0211321">
                  <w:marLeft w:val="0"/>
                  <w:marRight w:val="0"/>
                  <w:marTop w:val="0"/>
                  <w:marBottom w:val="0"/>
                  <w:divBdr>
                    <w:top w:val="single" w:sz="2" w:space="0" w:color="D9D9E3"/>
                    <w:left w:val="single" w:sz="2" w:space="0" w:color="D9D9E3"/>
                    <w:bottom w:val="single" w:sz="2" w:space="0" w:color="D9D9E3"/>
                    <w:right w:val="single" w:sz="2" w:space="0" w:color="D9D9E3"/>
                  </w:divBdr>
                  <w:divsChild>
                    <w:div w:id="850215767">
                      <w:marLeft w:val="0"/>
                      <w:marRight w:val="0"/>
                      <w:marTop w:val="0"/>
                      <w:marBottom w:val="0"/>
                      <w:divBdr>
                        <w:top w:val="single" w:sz="2" w:space="0" w:color="D9D9E3"/>
                        <w:left w:val="single" w:sz="2" w:space="0" w:color="D9D9E3"/>
                        <w:bottom w:val="single" w:sz="2" w:space="0" w:color="D9D9E3"/>
                        <w:right w:val="single" w:sz="2" w:space="0" w:color="D9D9E3"/>
                      </w:divBdr>
                      <w:divsChild>
                        <w:div w:id="24641687">
                          <w:marLeft w:val="0"/>
                          <w:marRight w:val="0"/>
                          <w:marTop w:val="0"/>
                          <w:marBottom w:val="0"/>
                          <w:divBdr>
                            <w:top w:val="single" w:sz="2" w:space="0" w:color="D9D9E3"/>
                            <w:left w:val="single" w:sz="2" w:space="0" w:color="D9D9E3"/>
                            <w:bottom w:val="single" w:sz="2" w:space="0" w:color="D9D9E3"/>
                            <w:right w:val="single" w:sz="2" w:space="0" w:color="D9D9E3"/>
                          </w:divBdr>
                          <w:divsChild>
                            <w:div w:id="9398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533852">
      <w:bodyDiv w:val="1"/>
      <w:marLeft w:val="0"/>
      <w:marRight w:val="0"/>
      <w:marTop w:val="0"/>
      <w:marBottom w:val="0"/>
      <w:divBdr>
        <w:top w:val="none" w:sz="0" w:space="0" w:color="auto"/>
        <w:left w:val="none" w:sz="0" w:space="0" w:color="auto"/>
        <w:bottom w:val="none" w:sz="0" w:space="0" w:color="auto"/>
        <w:right w:val="none" w:sz="0" w:space="0" w:color="auto"/>
      </w:divBdr>
    </w:div>
    <w:div w:id="1530950106">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
    <w:div w:id="1578511043">
      <w:bodyDiv w:val="1"/>
      <w:marLeft w:val="0"/>
      <w:marRight w:val="0"/>
      <w:marTop w:val="0"/>
      <w:marBottom w:val="0"/>
      <w:divBdr>
        <w:top w:val="none" w:sz="0" w:space="0" w:color="auto"/>
        <w:left w:val="none" w:sz="0" w:space="0" w:color="auto"/>
        <w:bottom w:val="none" w:sz="0" w:space="0" w:color="auto"/>
        <w:right w:val="none" w:sz="0" w:space="0" w:color="auto"/>
      </w:divBdr>
      <w:divsChild>
        <w:div w:id="1290356647">
          <w:marLeft w:val="0"/>
          <w:marRight w:val="0"/>
          <w:marTop w:val="0"/>
          <w:marBottom w:val="0"/>
          <w:divBdr>
            <w:top w:val="single" w:sz="2" w:space="0" w:color="auto"/>
            <w:left w:val="single" w:sz="2" w:space="0" w:color="auto"/>
            <w:bottom w:val="single" w:sz="6" w:space="0" w:color="auto"/>
            <w:right w:val="single" w:sz="2" w:space="0" w:color="auto"/>
          </w:divBdr>
          <w:divsChild>
            <w:div w:id="76862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379532">
                  <w:marLeft w:val="0"/>
                  <w:marRight w:val="0"/>
                  <w:marTop w:val="0"/>
                  <w:marBottom w:val="0"/>
                  <w:divBdr>
                    <w:top w:val="single" w:sz="2" w:space="0" w:color="D9D9E3"/>
                    <w:left w:val="single" w:sz="2" w:space="0" w:color="D9D9E3"/>
                    <w:bottom w:val="single" w:sz="2" w:space="0" w:color="D9D9E3"/>
                    <w:right w:val="single" w:sz="2" w:space="0" w:color="D9D9E3"/>
                  </w:divBdr>
                  <w:divsChild>
                    <w:div w:id="602230811">
                      <w:marLeft w:val="0"/>
                      <w:marRight w:val="0"/>
                      <w:marTop w:val="0"/>
                      <w:marBottom w:val="0"/>
                      <w:divBdr>
                        <w:top w:val="single" w:sz="2" w:space="0" w:color="D9D9E3"/>
                        <w:left w:val="single" w:sz="2" w:space="0" w:color="D9D9E3"/>
                        <w:bottom w:val="single" w:sz="2" w:space="0" w:color="D9D9E3"/>
                        <w:right w:val="single" w:sz="2" w:space="0" w:color="D9D9E3"/>
                      </w:divBdr>
                      <w:divsChild>
                        <w:div w:id="1361391243">
                          <w:marLeft w:val="0"/>
                          <w:marRight w:val="0"/>
                          <w:marTop w:val="0"/>
                          <w:marBottom w:val="0"/>
                          <w:divBdr>
                            <w:top w:val="single" w:sz="2" w:space="0" w:color="D9D9E3"/>
                            <w:left w:val="single" w:sz="2" w:space="0" w:color="D9D9E3"/>
                            <w:bottom w:val="single" w:sz="2" w:space="0" w:color="D9D9E3"/>
                            <w:right w:val="single" w:sz="2" w:space="0" w:color="D9D9E3"/>
                          </w:divBdr>
                          <w:divsChild>
                            <w:div w:id="1492218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4624047">
      <w:bodyDiv w:val="1"/>
      <w:marLeft w:val="0"/>
      <w:marRight w:val="0"/>
      <w:marTop w:val="0"/>
      <w:marBottom w:val="0"/>
      <w:divBdr>
        <w:top w:val="none" w:sz="0" w:space="0" w:color="auto"/>
        <w:left w:val="none" w:sz="0" w:space="0" w:color="auto"/>
        <w:bottom w:val="none" w:sz="0" w:space="0" w:color="auto"/>
        <w:right w:val="none" w:sz="0" w:space="0" w:color="auto"/>
      </w:divBdr>
    </w:div>
    <w:div w:id="1749419546">
      <w:bodyDiv w:val="1"/>
      <w:marLeft w:val="0"/>
      <w:marRight w:val="0"/>
      <w:marTop w:val="0"/>
      <w:marBottom w:val="0"/>
      <w:divBdr>
        <w:top w:val="none" w:sz="0" w:space="0" w:color="auto"/>
        <w:left w:val="none" w:sz="0" w:space="0" w:color="auto"/>
        <w:bottom w:val="none" w:sz="0" w:space="0" w:color="auto"/>
        <w:right w:val="none" w:sz="0" w:space="0" w:color="auto"/>
      </w:divBdr>
    </w:div>
    <w:div w:id="1754204472">
      <w:bodyDiv w:val="1"/>
      <w:marLeft w:val="0"/>
      <w:marRight w:val="0"/>
      <w:marTop w:val="0"/>
      <w:marBottom w:val="0"/>
      <w:divBdr>
        <w:top w:val="none" w:sz="0" w:space="0" w:color="auto"/>
        <w:left w:val="none" w:sz="0" w:space="0" w:color="auto"/>
        <w:bottom w:val="none" w:sz="0" w:space="0" w:color="auto"/>
        <w:right w:val="none" w:sz="0" w:space="0" w:color="auto"/>
      </w:divBdr>
      <w:divsChild>
        <w:div w:id="1200708660">
          <w:marLeft w:val="0"/>
          <w:marRight w:val="0"/>
          <w:marTop w:val="0"/>
          <w:marBottom w:val="0"/>
          <w:divBdr>
            <w:top w:val="single" w:sz="2" w:space="0" w:color="auto"/>
            <w:left w:val="single" w:sz="2" w:space="0" w:color="auto"/>
            <w:bottom w:val="single" w:sz="6" w:space="0" w:color="auto"/>
            <w:right w:val="single" w:sz="2" w:space="0" w:color="auto"/>
          </w:divBdr>
          <w:divsChild>
            <w:div w:id="1920485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535436">
                  <w:marLeft w:val="0"/>
                  <w:marRight w:val="0"/>
                  <w:marTop w:val="0"/>
                  <w:marBottom w:val="0"/>
                  <w:divBdr>
                    <w:top w:val="single" w:sz="2" w:space="0" w:color="D9D9E3"/>
                    <w:left w:val="single" w:sz="2" w:space="0" w:color="D9D9E3"/>
                    <w:bottom w:val="single" w:sz="2" w:space="0" w:color="D9D9E3"/>
                    <w:right w:val="single" w:sz="2" w:space="0" w:color="D9D9E3"/>
                  </w:divBdr>
                  <w:divsChild>
                    <w:div w:id="296187670">
                      <w:marLeft w:val="0"/>
                      <w:marRight w:val="0"/>
                      <w:marTop w:val="0"/>
                      <w:marBottom w:val="0"/>
                      <w:divBdr>
                        <w:top w:val="single" w:sz="2" w:space="0" w:color="D9D9E3"/>
                        <w:left w:val="single" w:sz="2" w:space="0" w:color="D9D9E3"/>
                        <w:bottom w:val="single" w:sz="2" w:space="0" w:color="D9D9E3"/>
                        <w:right w:val="single" w:sz="2" w:space="0" w:color="D9D9E3"/>
                      </w:divBdr>
                      <w:divsChild>
                        <w:div w:id="1769154196">
                          <w:marLeft w:val="0"/>
                          <w:marRight w:val="0"/>
                          <w:marTop w:val="0"/>
                          <w:marBottom w:val="0"/>
                          <w:divBdr>
                            <w:top w:val="single" w:sz="2" w:space="0" w:color="D9D9E3"/>
                            <w:left w:val="single" w:sz="2" w:space="0" w:color="D9D9E3"/>
                            <w:bottom w:val="single" w:sz="2" w:space="0" w:color="D9D9E3"/>
                            <w:right w:val="single" w:sz="2" w:space="0" w:color="D9D9E3"/>
                          </w:divBdr>
                          <w:divsChild>
                            <w:div w:id="70749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418894">
      <w:bodyDiv w:val="1"/>
      <w:marLeft w:val="0"/>
      <w:marRight w:val="0"/>
      <w:marTop w:val="0"/>
      <w:marBottom w:val="0"/>
      <w:divBdr>
        <w:top w:val="none" w:sz="0" w:space="0" w:color="auto"/>
        <w:left w:val="none" w:sz="0" w:space="0" w:color="auto"/>
        <w:bottom w:val="none" w:sz="0" w:space="0" w:color="auto"/>
        <w:right w:val="none" w:sz="0" w:space="0" w:color="auto"/>
      </w:divBdr>
    </w:div>
    <w:div w:id="1934509035">
      <w:bodyDiv w:val="1"/>
      <w:marLeft w:val="0"/>
      <w:marRight w:val="0"/>
      <w:marTop w:val="0"/>
      <w:marBottom w:val="0"/>
      <w:divBdr>
        <w:top w:val="none" w:sz="0" w:space="0" w:color="auto"/>
        <w:left w:val="none" w:sz="0" w:space="0" w:color="auto"/>
        <w:bottom w:val="none" w:sz="0" w:space="0" w:color="auto"/>
        <w:right w:val="none" w:sz="0" w:space="0" w:color="auto"/>
      </w:divBdr>
    </w:div>
    <w:div w:id="1969166716">
      <w:bodyDiv w:val="1"/>
      <w:marLeft w:val="0"/>
      <w:marRight w:val="0"/>
      <w:marTop w:val="0"/>
      <w:marBottom w:val="0"/>
      <w:divBdr>
        <w:top w:val="none" w:sz="0" w:space="0" w:color="auto"/>
        <w:left w:val="none" w:sz="0" w:space="0" w:color="auto"/>
        <w:bottom w:val="none" w:sz="0" w:space="0" w:color="auto"/>
        <w:right w:val="none" w:sz="0" w:space="0" w:color="auto"/>
      </w:divBdr>
    </w:div>
    <w:div w:id="1974867934">
      <w:bodyDiv w:val="1"/>
      <w:marLeft w:val="0"/>
      <w:marRight w:val="0"/>
      <w:marTop w:val="0"/>
      <w:marBottom w:val="0"/>
      <w:divBdr>
        <w:top w:val="none" w:sz="0" w:space="0" w:color="auto"/>
        <w:left w:val="none" w:sz="0" w:space="0" w:color="auto"/>
        <w:bottom w:val="none" w:sz="0" w:space="0" w:color="auto"/>
        <w:right w:val="none" w:sz="0" w:space="0" w:color="auto"/>
      </w:divBdr>
    </w:div>
    <w:div w:id="2019844243">
      <w:bodyDiv w:val="1"/>
      <w:marLeft w:val="0"/>
      <w:marRight w:val="0"/>
      <w:marTop w:val="0"/>
      <w:marBottom w:val="0"/>
      <w:divBdr>
        <w:top w:val="none" w:sz="0" w:space="0" w:color="auto"/>
        <w:left w:val="none" w:sz="0" w:space="0" w:color="auto"/>
        <w:bottom w:val="none" w:sz="0" w:space="0" w:color="auto"/>
        <w:right w:val="none" w:sz="0" w:space="0" w:color="auto"/>
      </w:divBdr>
    </w:div>
    <w:div w:id="21119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F5D4-E358-452F-9B84-CCB2E242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4</Pages>
  <Words>12760</Words>
  <Characters>7273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rullon</dc:creator>
  <cp:keywords/>
  <dc:description/>
  <cp:lastModifiedBy>Evelyn Grullon</cp:lastModifiedBy>
  <cp:revision>2</cp:revision>
  <cp:lastPrinted>2023-04-29T04:19:00Z</cp:lastPrinted>
  <dcterms:created xsi:type="dcterms:W3CDTF">2023-04-29T04:31:00Z</dcterms:created>
  <dcterms:modified xsi:type="dcterms:W3CDTF">2023-04-29T04:31:00Z</dcterms:modified>
</cp:coreProperties>
</file>